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B0547" w14:textId="24F563E6" w:rsidR="00834072" w:rsidRDefault="00FB3FA4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720" w:dyaOrig="1155" w14:anchorId="7B91D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7.75pt" o:ole="" fillcolor="window">
            <v:imagedata r:id="rId6" o:title=""/>
          </v:shape>
          <o:OLEObject Type="Embed" ProgID="PBrush" ShapeID="_x0000_i1025" DrawAspect="Content" ObjectID="_1681196299" r:id="rId7"/>
        </w:object>
      </w:r>
    </w:p>
    <w:p w14:paraId="622666E8" w14:textId="77777777" w:rsidR="00834072" w:rsidRDefault="00834072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rFonts w:eastAsiaTheme="minorEastAsia"/>
          <w:b/>
          <w:sz w:val="24"/>
          <w:szCs w:val="24"/>
        </w:rPr>
        <w:t>ДРУЖК</w:t>
      </w:r>
      <w:r>
        <w:rPr>
          <w:rFonts w:eastAsiaTheme="minorEastAsia"/>
          <w:b/>
          <w:sz w:val="24"/>
          <w:szCs w:val="24"/>
          <w:lang w:val="uk-UA"/>
        </w:rPr>
        <w:t>І</w:t>
      </w:r>
      <w:r>
        <w:rPr>
          <w:rFonts w:eastAsiaTheme="minorEastAsia"/>
          <w:b/>
          <w:sz w:val="24"/>
          <w:szCs w:val="24"/>
        </w:rPr>
        <w:t>ВС</w:t>
      </w:r>
      <w:r>
        <w:rPr>
          <w:rFonts w:eastAsiaTheme="minorEastAsia"/>
          <w:b/>
          <w:sz w:val="24"/>
          <w:szCs w:val="24"/>
          <w:lang w:val="uk-UA"/>
        </w:rPr>
        <w:t>Ь</w:t>
      </w:r>
      <w:r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7646C4B2" w14:textId="77777777" w:rsidR="00834072" w:rsidRDefault="00834072" w:rsidP="00834072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13F4C885" w14:textId="77777777" w:rsidR="00834072" w:rsidRDefault="00834072" w:rsidP="00834072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14:paraId="30BD4081" w14:textId="540A95C4" w:rsidR="00834072" w:rsidRPr="000108D8" w:rsidRDefault="00834072" w:rsidP="005F6A7C">
      <w:pPr>
        <w:spacing w:after="0" w:line="240" w:lineRule="auto"/>
        <w:ind w:right="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108D8">
        <w:rPr>
          <w:rFonts w:ascii="Times New Roman" w:hAnsi="Times New Roman"/>
          <w:b/>
          <w:sz w:val="24"/>
          <w:szCs w:val="24"/>
          <w:lang w:val="uk-UA"/>
        </w:rPr>
        <w:t xml:space="preserve">пленарного  засідання  </w:t>
      </w:r>
      <w:r w:rsidR="00972D63">
        <w:rPr>
          <w:rFonts w:ascii="Times New Roman" w:hAnsi="Times New Roman"/>
          <w:b/>
          <w:sz w:val="24"/>
          <w:szCs w:val="24"/>
          <w:lang w:val="uk-UA"/>
        </w:rPr>
        <w:t>дев’ят</w:t>
      </w:r>
      <w:r w:rsidR="00995A78">
        <w:rPr>
          <w:rFonts w:ascii="Times New Roman" w:hAnsi="Times New Roman"/>
          <w:b/>
          <w:sz w:val="24"/>
          <w:szCs w:val="24"/>
          <w:lang w:val="uk-UA"/>
        </w:rPr>
        <w:t>о</w:t>
      </w:r>
      <w:r w:rsidR="006B351B" w:rsidRPr="006B351B">
        <w:rPr>
          <w:rFonts w:ascii="Times New Roman" w:hAnsi="Times New Roman"/>
          <w:b/>
          <w:sz w:val="24"/>
          <w:szCs w:val="24"/>
          <w:lang w:val="uk-UA"/>
        </w:rPr>
        <w:t>ї</w:t>
      </w:r>
      <w:r w:rsidR="006B351B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108D8">
        <w:rPr>
          <w:rFonts w:ascii="Times New Roman" w:hAnsi="Times New Roman"/>
          <w:b/>
          <w:sz w:val="24"/>
          <w:szCs w:val="24"/>
          <w:lang w:val="uk-UA"/>
        </w:rPr>
        <w:t xml:space="preserve"> сесії</w:t>
      </w:r>
    </w:p>
    <w:p w14:paraId="67605274" w14:textId="37AA1C23" w:rsidR="00834072" w:rsidRDefault="005F6A7C" w:rsidP="005F6A7C">
      <w:pPr>
        <w:spacing w:after="0" w:line="240" w:lineRule="auto"/>
        <w:ind w:left="-720" w:right="9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міської ради </w:t>
      </w:r>
      <w:r w:rsidR="00834072">
        <w:rPr>
          <w:rFonts w:ascii="Times New Roman" w:hAnsi="Times New Roman"/>
          <w:b/>
          <w:sz w:val="24"/>
          <w:szCs w:val="24"/>
        </w:rPr>
        <w:t>V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>І</w:t>
      </w:r>
      <w:r w:rsidR="00834072">
        <w:rPr>
          <w:rFonts w:ascii="Times New Roman" w:hAnsi="Times New Roman"/>
          <w:b/>
          <w:sz w:val="24"/>
          <w:szCs w:val="24"/>
          <w:lang w:val="en-US"/>
        </w:rPr>
        <w:t>II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 скликання</w:t>
      </w:r>
      <w:r w:rsidR="00834072"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315084">
        <w:rPr>
          <w:rFonts w:ascii="Times New Roman" w:hAnsi="Times New Roman"/>
          <w:b/>
          <w:sz w:val="24"/>
          <w:szCs w:val="24"/>
          <w:lang w:val="uk-UA"/>
        </w:rPr>
        <w:t>9</w:t>
      </w:r>
    </w:p>
    <w:p w14:paraId="754811D1" w14:textId="77777777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68E06B6B" w14:textId="224D2A19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Актова зала міської ради                                                                  </w:t>
      </w:r>
      <w:r w:rsidR="00972D63">
        <w:rPr>
          <w:rFonts w:ascii="Times New Roman" w:hAnsi="Times New Roman"/>
          <w:b/>
          <w:sz w:val="24"/>
          <w:szCs w:val="24"/>
          <w:lang w:val="uk-UA"/>
        </w:rPr>
        <w:t>31</w:t>
      </w:r>
      <w:r w:rsidR="006B351B">
        <w:rPr>
          <w:rFonts w:ascii="Times New Roman" w:hAnsi="Times New Roman"/>
          <w:b/>
          <w:sz w:val="24"/>
          <w:szCs w:val="24"/>
          <w:lang w:val="uk-UA"/>
        </w:rPr>
        <w:t xml:space="preserve"> березня</w:t>
      </w:r>
      <w:r>
        <w:rPr>
          <w:rFonts w:ascii="Times New Roman" w:hAnsi="Times New Roman"/>
          <w:b/>
          <w:sz w:val="24"/>
          <w:szCs w:val="24"/>
        </w:rPr>
        <w:t xml:space="preserve"> 2021 року</w:t>
      </w:r>
    </w:p>
    <w:p w14:paraId="0485E8AD" w14:textId="0D9396B4" w:rsidR="00834072" w:rsidRPr="00CA4683" w:rsidRDefault="00834072" w:rsidP="0083407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Вс</w:t>
      </w:r>
      <w:r>
        <w:rPr>
          <w:rFonts w:ascii="Times New Roman" w:hAnsi="Times New Roman"/>
          <w:sz w:val="24"/>
          <w:szCs w:val="24"/>
          <w:lang w:val="uk-UA"/>
        </w:rPr>
        <w:t>ьо</w:t>
      </w:r>
      <w:proofErr w:type="spellEnd"/>
      <w:r>
        <w:rPr>
          <w:rFonts w:ascii="Times New Roman" w:hAnsi="Times New Roman"/>
          <w:sz w:val="24"/>
          <w:szCs w:val="24"/>
        </w:rPr>
        <w:t>го депутат</w:t>
      </w:r>
      <w:r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</w:rPr>
        <w:t>в – 3</w:t>
      </w:r>
      <w:r w:rsidR="00CA4683">
        <w:rPr>
          <w:rFonts w:ascii="Times New Roman" w:hAnsi="Times New Roman"/>
          <w:sz w:val="24"/>
          <w:szCs w:val="24"/>
          <w:lang w:val="uk-UA"/>
        </w:rPr>
        <w:t>4</w:t>
      </w:r>
    </w:p>
    <w:p w14:paraId="203BF18B" w14:textId="3246DD5D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Присутніх </w:t>
      </w:r>
      <w:r>
        <w:rPr>
          <w:rFonts w:ascii="Times New Roman" w:hAnsi="Times New Roman"/>
          <w:b w:val="0"/>
          <w:sz w:val="24"/>
          <w:szCs w:val="24"/>
        </w:rPr>
        <w:t xml:space="preserve"> -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3005AF">
        <w:rPr>
          <w:rFonts w:ascii="Times New Roman" w:hAnsi="Times New Roman"/>
          <w:b w:val="0"/>
          <w:sz w:val="24"/>
          <w:szCs w:val="24"/>
          <w:lang w:val="uk-UA"/>
        </w:rPr>
        <w:t>3</w:t>
      </w:r>
      <w:r w:rsidR="005F42B4">
        <w:rPr>
          <w:rFonts w:ascii="Times New Roman" w:hAnsi="Times New Roman"/>
          <w:b w:val="0"/>
          <w:sz w:val="24"/>
          <w:szCs w:val="24"/>
          <w:lang w:val="uk-UA"/>
        </w:rPr>
        <w:t>3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д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епут</w:t>
      </w:r>
      <w:r>
        <w:rPr>
          <w:rFonts w:ascii="Times New Roman" w:hAnsi="Times New Roman"/>
          <w:b w:val="0"/>
          <w:sz w:val="24"/>
          <w:szCs w:val="24"/>
          <w:lang w:val="uk-UA"/>
        </w:rPr>
        <w:t>ат</w:t>
      </w:r>
      <w:r w:rsidR="005F42B4">
        <w:rPr>
          <w:rFonts w:ascii="Times New Roman" w:hAnsi="Times New Roman"/>
          <w:b w:val="0"/>
          <w:sz w:val="24"/>
          <w:szCs w:val="24"/>
          <w:lang w:val="uk-UA"/>
        </w:rPr>
        <w:t>и</w:t>
      </w:r>
      <w:proofErr w:type="spellEnd"/>
    </w:p>
    <w:p w14:paraId="5C394233" w14:textId="4ECE3D63" w:rsidR="00CA4683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Відсутні – </w:t>
      </w:r>
      <w:r w:rsidR="005F42B4">
        <w:rPr>
          <w:rFonts w:ascii="Times New Roman" w:hAnsi="Times New Roman"/>
          <w:b w:val="0"/>
          <w:sz w:val="24"/>
          <w:szCs w:val="24"/>
          <w:lang w:val="uk-UA"/>
        </w:rPr>
        <w:t>1</w:t>
      </w:r>
      <w:r w:rsidR="00CA4683">
        <w:rPr>
          <w:rFonts w:ascii="Times New Roman" w:hAnsi="Times New Roman"/>
          <w:b w:val="0"/>
          <w:sz w:val="24"/>
          <w:szCs w:val="24"/>
          <w:lang w:val="uk-UA"/>
        </w:rPr>
        <w:t xml:space="preserve"> депутат</w:t>
      </w:r>
    </w:p>
    <w:p w14:paraId="36AE19EB" w14:textId="0CF88E69" w:rsidR="00834072" w:rsidRDefault="00CA4683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>Кількість запрошених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- </w:t>
      </w:r>
      <w:r w:rsidR="00FC617B">
        <w:rPr>
          <w:rFonts w:ascii="Times New Roman" w:hAnsi="Times New Roman"/>
          <w:b w:val="0"/>
          <w:sz w:val="24"/>
          <w:szCs w:val="24"/>
          <w:lang w:val="uk-UA"/>
        </w:rPr>
        <w:t>10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ос</w:t>
      </w:r>
      <w:r w:rsidR="00FC617B">
        <w:rPr>
          <w:rFonts w:ascii="Times New Roman" w:hAnsi="Times New Roman"/>
          <w:b w:val="0"/>
          <w:sz w:val="24"/>
          <w:szCs w:val="24"/>
          <w:lang w:val="uk-UA"/>
        </w:rPr>
        <w:t>і</w:t>
      </w:r>
      <w:r>
        <w:rPr>
          <w:rFonts w:ascii="Times New Roman" w:hAnsi="Times New Roman"/>
          <w:b w:val="0"/>
          <w:sz w:val="24"/>
          <w:szCs w:val="24"/>
          <w:lang w:val="uk-UA"/>
        </w:rPr>
        <w:t>б</w:t>
      </w:r>
      <w:r w:rsidR="00834072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50251D98" w14:textId="77777777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3AED262A" w14:textId="4EC20819" w:rsidR="00834072" w:rsidRDefault="00834072" w:rsidP="000108D8">
      <w:pPr>
        <w:spacing w:after="0" w:line="240" w:lineRule="auto"/>
        <w:ind w:right="9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У роботі пленарного  засідання  </w:t>
      </w:r>
      <w:r w:rsidR="00972D63">
        <w:rPr>
          <w:rFonts w:ascii="Times New Roman" w:hAnsi="Times New Roman"/>
          <w:sz w:val="24"/>
          <w:szCs w:val="24"/>
          <w:lang w:val="uk-UA"/>
        </w:rPr>
        <w:t>дев’ят</w:t>
      </w:r>
      <w:r w:rsidR="00995A78">
        <w:rPr>
          <w:rFonts w:ascii="Times New Roman" w:hAnsi="Times New Roman"/>
          <w:sz w:val="24"/>
          <w:szCs w:val="24"/>
          <w:lang w:val="uk-UA"/>
        </w:rPr>
        <w:t>о</w:t>
      </w:r>
      <w:r w:rsidR="006B351B">
        <w:rPr>
          <w:rFonts w:ascii="Times New Roman" w:hAnsi="Times New Roman"/>
          <w:sz w:val="24"/>
          <w:szCs w:val="24"/>
          <w:lang w:val="uk-UA"/>
        </w:rPr>
        <w:t>ї</w:t>
      </w:r>
      <w:r w:rsidR="006B351B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сії  міської ради приймають участь: заступники міського голови,</w:t>
      </w:r>
      <w:r w:rsidR="00371D8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42B4">
        <w:rPr>
          <w:rFonts w:ascii="Times New Roman" w:hAnsi="Times New Roman"/>
          <w:sz w:val="24"/>
          <w:szCs w:val="24"/>
          <w:lang w:val="uk-UA"/>
        </w:rPr>
        <w:t xml:space="preserve">начальники управлінь та відділів міської ради, </w:t>
      </w:r>
      <w:r>
        <w:rPr>
          <w:rFonts w:ascii="Times New Roman" w:hAnsi="Times New Roman"/>
          <w:sz w:val="24"/>
          <w:szCs w:val="24"/>
          <w:lang w:val="uk-UA"/>
        </w:rPr>
        <w:t>представники</w:t>
      </w:r>
      <w:r w:rsidR="005F42B4">
        <w:rPr>
          <w:rFonts w:ascii="Times New Roman" w:hAnsi="Times New Roman"/>
          <w:sz w:val="24"/>
          <w:szCs w:val="24"/>
          <w:lang w:val="uk-UA"/>
        </w:rPr>
        <w:t xml:space="preserve"> громадських організацій, </w:t>
      </w:r>
      <w:r>
        <w:rPr>
          <w:rFonts w:ascii="Times New Roman" w:hAnsi="Times New Roman"/>
          <w:sz w:val="24"/>
          <w:szCs w:val="24"/>
          <w:lang w:val="uk-UA"/>
        </w:rPr>
        <w:t>засобів масової інформації</w:t>
      </w:r>
      <w:r w:rsidR="005F42B4">
        <w:rPr>
          <w:rFonts w:ascii="Times New Roman" w:hAnsi="Times New Roman"/>
          <w:sz w:val="24"/>
          <w:szCs w:val="24"/>
          <w:lang w:val="uk-UA"/>
        </w:rPr>
        <w:t>, мешканці міста</w:t>
      </w:r>
      <w:r>
        <w:rPr>
          <w:rFonts w:ascii="Times New Roman" w:hAnsi="Times New Roman"/>
          <w:sz w:val="24"/>
          <w:szCs w:val="24"/>
          <w:lang w:val="uk-UA"/>
        </w:rPr>
        <w:t xml:space="preserve">.                          </w:t>
      </w:r>
    </w:p>
    <w:p w14:paraId="1058EE66" w14:textId="0D390768" w:rsidR="000108D8" w:rsidRPr="000108D8" w:rsidRDefault="00834072" w:rsidP="000108D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>
        <w:rPr>
          <w:sz w:val="24"/>
          <w:szCs w:val="24"/>
          <w:lang w:val="uk-UA"/>
        </w:rPr>
        <w:t xml:space="preserve">      </w:t>
      </w:r>
      <w:r w:rsidRPr="000108D8">
        <w:rPr>
          <w:rFonts w:ascii="Times New Roman" w:hAnsi="Times New Roman"/>
          <w:sz w:val="24"/>
          <w:szCs w:val="24"/>
          <w:lang w:val="uk-UA"/>
        </w:rPr>
        <w:t xml:space="preserve">Пленарне  засідання  </w:t>
      </w:r>
      <w:r w:rsidR="00972D63">
        <w:rPr>
          <w:rFonts w:ascii="Times New Roman" w:hAnsi="Times New Roman"/>
          <w:sz w:val="24"/>
          <w:szCs w:val="24"/>
          <w:lang w:val="uk-UA"/>
        </w:rPr>
        <w:t>дев’ятої</w:t>
      </w:r>
      <w:r w:rsidRPr="000108D8">
        <w:rPr>
          <w:rFonts w:ascii="Times New Roman" w:hAnsi="Times New Roman"/>
          <w:sz w:val="24"/>
          <w:szCs w:val="24"/>
          <w:lang w:val="uk-UA"/>
        </w:rPr>
        <w:t xml:space="preserve"> сесії </w:t>
      </w:r>
      <w:r w:rsidRPr="000108D8">
        <w:rPr>
          <w:rFonts w:ascii="Times New Roman" w:hAnsi="Times New Roman"/>
          <w:sz w:val="24"/>
          <w:szCs w:val="24"/>
        </w:rPr>
        <w:t>V</w:t>
      </w:r>
      <w:r w:rsidRPr="000108D8">
        <w:rPr>
          <w:rFonts w:ascii="Times New Roman" w:hAnsi="Times New Roman"/>
          <w:sz w:val="24"/>
          <w:szCs w:val="24"/>
          <w:lang w:val="uk-UA"/>
        </w:rPr>
        <w:t>І</w:t>
      </w:r>
      <w:r w:rsidRPr="000108D8">
        <w:rPr>
          <w:rFonts w:ascii="Times New Roman" w:hAnsi="Times New Roman"/>
          <w:sz w:val="24"/>
          <w:szCs w:val="24"/>
          <w:lang w:val="en-US"/>
        </w:rPr>
        <w:t>II</w:t>
      </w:r>
      <w:r w:rsidRPr="000108D8">
        <w:rPr>
          <w:rFonts w:ascii="Times New Roman" w:hAnsi="Times New Roman"/>
          <w:sz w:val="24"/>
          <w:szCs w:val="24"/>
          <w:lang w:val="uk-UA"/>
        </w:rPr>
        <w:t xml:space="preserve"> скликання відкриває та проводить міський голова Григоренко В.Б.</w:t>
      </w:r>
      <w:r w:rsidR="000108D8" w:rsidRPr="000108D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7FB2355" w14:textId="69E85531" w:rsidR="00834072" w:rsidRPr="000108D8" w:rsidRDefault="000108D8" w:rsidP="000108D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108D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 </w:t>
      </w:r>
      <w:r w:rsidR="00834072" w:rsidRPr="0085015F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834072" w:rsidRPr="0085015F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834072" w:rsidRPr="000108D8">
        <w:rPr>
          <w:rFonts w:ascii="Times New Roman" w:hAnsi="Times New Roman"/>
          <w:sz w:val="24"/>
          <w:szCs w:val="24"/>
        </w:rPr>
        <w:t>Звучить</w:t>
      </w:r>
      <w:proofErr w:type="spellEnd"/>
      <w:r w:rsidR="00834072" w:rsidRPr="000108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 w:rsidRPr="000108D8">
        <w:rPr>
          <w:rFonts w:ascii="Times New Roman" w:hAnsi="Times New Roman"/>
          <w:sz w:val="24"/>
          <w:szCs w:val="24"/>
        </w:rPr>
        <w:t>Гімн</w:t>
      </w:r>
      <w:proofErr w:type="spellEnd"/>
      <w:r w:rsidR="00834072" w:rsidRPr="000108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 w:rsidRPr="000108D8">
        <w:rPr>
          <w:rFonts w:ascii="Times New Roman" w:hAnsi="Times New Roman"/>
          <w:sz w:val="24"/>
          <w:szCs w:val="24"/>
        </w:rPr>
        <w:t>України</w:t>
      </w:r>
      <w:proofErr w:type="spellEnd"/>
      <w:r w:rsidR="00834072" w:rsidRPr="000108D8">
        <w:rPr>
          <w:rFonts w:ascii="Times New Roman" w:hAnsi="Times New Roman"/>
          <w:sz w:val="24"/>
          <w:szCs w:val="24"/>
        </w:rPr>
        <w:t>.</w:t>
      </w:r>
    </w:p>
    <w:p w14:paraId="78877B59" w14:textId="11191F9B" w:rsidR="00834072" w:rsidRPr="000108D8" w:rsidRDefault="0070094F" w:rsidP="000108D8">
      <w:pPr>
        <w:pStyle w:val="a5"/>
        <w:ind w:left="0" w:firstLine="0"/>
        <w:rPr>
          <w:szCs w:val="24"/>
        </w:rPr>
      </w:pPr>
      <w:r>
        <w:rPr>
          <w:bCs/>
          <w:szCs w:val="24"/>
        </w:rPr>
        <w:t xml:space="preserve">     </w:t>
      </w:r>
      <w:r w:rsidR="00834072" w:rsidRPr="000108D8">
        <w:rPr>
          <w:bCs/>
          <w:szCs w:val="24"/>
        </w:rPr>
        <w:t xml:space="preserve">Для організаційної роботи сесії обирається секретаріат у наступному складі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93EEC3" w14:textId="250E08D4" w:rsidR="00834072" w:rsidRDefault="00D111DB" w:rsidP="008340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айдук В.В., Пилипенко В.В., Руденко С.М.</w:t>
      </w:r>
    </w:p>
    <w:p w14:paraId="463B51D5" w14:textId="77F0CB11" w:rsidR="00834072" w:rsidRDefault="0085015F" w:rsidP="00834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="00834072">
        <w:rPr>
          <w:rFonts w:ascii="Times New Roman" w:hAnsi="Times New Roman"/>
          <w:sz w:val="24"/>
          <w:szCs w:val="24"/>
        </w:rPr>
        <w:t>Підсумки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834072">
        <w:rPr>
          <w:rFonts w:ascii="Times New Roman" w:hAnsi="Times New Roman"/>
          <w:sz w:val="24"/>
          <w:szCs w:val="24"/>
        </w:rPr>
        <w:t>: за –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11DB">
        <w:rPr>
          <w:rFonts w:ascii="Times New Roman" w:hAnsi="Times New Roman"/>
          <w:sz w:val="24"/>
          <w:szCs w:val="24"/>
          <w:lang w:val="uk-UA"/>
        </w:rPr>
        <w:t>30</w:t>
      </w:r>
      <w:r w:rsidR="00834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>
        <w:rPr>
          <w:rFonts w:ascii="Times New Roman" w:hAnsi="Times New Roman"/>
          <w:sz w:val="24"/>
          <w:szCs w:val="24"/>
        </w:rPr>
        <w:t>проти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-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834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>
        <w:rPr>
          <w:rFonts w:ascii="Times New Roman" w:hAnsi="Times New Roman"/>
          <w:sz w:val="24"/>
          <w:szCs w:val="24"/>
        </w:rPr>
        <w:t>утрим</w:t>
      </w:r>
      <w:r w:rsidR="00834072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>
        <w:rPr>
          <w:rFonts w:ascii="Times New Roman" w:hAnsi="Times New Roman"/>
          <w:sz w:val="24"/>
          <w:szCs w:val="24"/>
        </w:rPr>
        <w:t xml:space="preserve">– </w:t>
      </w:r>
      <w:r w:rsidR="0070094F">
        <w:rPr>
          <w:rFonts w:ascii="Times New Roman" w:hAnsi="Times New Roman"/>
          <w:sz w:val="24"/>
          <w:szCs w:val="24"/>
          <w:lang w:val="uk-UA"/>
        </w:rPr>
        <w:t>0</w:t>
      </w:r>
      <w:r w:rsidR="00FF32E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0094F">
        <w:rPr>
          <w:rFonts w:ascii="Times New Roman" w:hAnsi="Times New Roman"/>
          <w:sz w:val="24"/>
          <w:szCs w:val="24"/>
          <w:lang w:val="uk-UA"/>
        </w:rPr>
        <w:t xml:space="preserve"> Процедурне рішення прийняте.</w:t>
      </w:r>
    </w:p>
    <w:p w14:paraId="50254E7F" w14:textId="380116BD" w:rsidR="005A2815" w:rsidRDefault="00FE7169" w:rsidP="005A28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D111DB" w:rsidRPr="00265EBD">
        <w:rPr>
          <w:rFonts w:ascii="Times New Roman" w:hAnsi="Times New Roman"/>
          <w:sz w:val="24"/>
          <w:szCs w:val="24"/>
          <w:lang w:val="uk-UA"/>
        </w:rPr>
        <w:t xml:space="preserve">Пропозиція </w:t>
      </w:r>
      <w:proofErr w:type="spellStart"/>
      <w:r w:rsidR="00D111DB" w:rsidRPr="00265EBD">
        <w:rPr>
          <w:rFonts w:ascii="Times New Roman" w:hAnsi="Times New Roman"/>
          <w:sz w:val="24"/>
          <w:szCs w:val="24"/>
          <w:lang w:val="uk-UA"/>
        </w:rPr>
        <w:t>Гейченка</w:t>
      </w:r>
      <w:proofErr w:type="spellEnd"/>
      <w:r w:rsidR="00D111DB" w:rsidRPr="00265EBD">
        <w:rPr>
          <w:rFonts w:ascii="Times New Roman" w:hAnsi="Times New Roman"/>
          <w:sz w:val="24"/>
          <w:szCs w:val="24"/>
          <w:lang w:val="uk-UA"/>
        </w:rPr>
        <w:t xml:space="preserve"> В.О.</w:t>
      </w:r>
      <w:r w:rsidR="00265EB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32F81">
        <w:rPr>
          <w:rFonts w:ascii="Times New Roman" w:hAnsi="Times New Roman"/>
          <w:sz w:val="24"/>
          <w:szCs w:val="24"/>
          <w:lang w:val="uk-UA"/>
        </w:rPr>
        <w:t>щодо</w:t>
      </w:r>
      <w:r w:rsidR="00D111DB" w:rsidRPr="00265EBD">
        <w:rPr>
          <w:rFonts w:ascii="Times New Roman" w:hAnsi="Times New Roman"/>
          <w:sz w:val="24"/>
          <w:szCs w:val="24"/>
          <w:lang w:val="uk-UA"/>
        </w:rPr>
        <w:t xml:space="preserve"> включити до порядку денного </w:t>
      </w:r>
      <w:proofErr w:type="spellStart"/>
      <w:r w:rsidR="00D111DB" w:rsidRPr="00265EBD">
        <w:rPr>
          <w:rFonts w:ascii="Times New Roman" w:hAnsi="Times New Roman"/>
          <w:sz w:val="24"/>
          <w:szCs w:val="24"/>
          <w:lang w:val="uk-UA"/>
        </w:rPr>
        <w:t>проєкт</w:t>
      </w:r>
      <w:r w:rsidR="00432F81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="00432F8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11DB" w:rsidRPr="00265EBD">
        <w:rPr>
          <w:rFonts w:ascii="Times New Roman" w:hAnsi="Times New Roman"/>
          <w:sz w:val="24"/>
          <w:szCs w:val="24"/>
          <w:lang w:val="uk-UA"/>
        </w:rPr>
        <w:t>рішень «</w:t>
      </w:r>
      <w:r w:rsidR="00D111DB" w:rsidRPr="00265EBD">
        <w:rPr>
          <w:rFonts w:ascii="Times New Roman" w:hAnsi="Times New Roman"/>
          <w:sz w:val="24"/>
          <w:lang w:val="uk-UA"/>
        </w:rPr>
        <w:t xml:space="preserve">Про внесення змін до рішення </w:t>
      </w:r>
      <w:r w:rsidR="00D111DB" w:rsidRPr="00265EBD">
        <w:rPr>
          <w:rFonts w:ascii="Times New Roman" w:hAnsi="Times New Roman"/>
          <w:color w:val="000000"/>
          <w:sz w:val="24"/>
          <w:lang w:val="uk-UA" w:eastAsia="uk-UA"/>
        </w:rPr>
        <w:t>Дружківської міської ради від 02.03.2021 №8/6-30», «</w:t>
      </w:r>
      <w:r w:rsidR="00D111DB" w:rsidRPr="00265EBD">
        <w:rPr>
          <w:rFonts w:ascii="Times New Roman" w:hAnsi="Times New Roman"/>
          <w:sz w:val="24"/>
          <w:lang w:val="uk-UA"/>
        </w:rPr>
        <w:t xml:space="preserve">Про внесення змін до рішення </w:t>
      </w:r>
      <w:r w:rsidR="00D111DB" w:rsidRPr="00265EBD">
        <w:rPr>
          <w:rFonts w:ascii="Times New Roman" w:hAnsi="Times New Roman"/>
          <w:color w:val="000000"/>
          <w:sz w:val="24"/>
          <w:lang w:val="uk-UA" w:eastAsia="uk-UA"/>
        </w:rPr>
        <w:t>Дружківської міської ради від 02.03.2021 №8/6-31», «</w:t>
      </w:r>
      <w:r w:rsidR="00265EBD" w:rsidRPr="00265EBD">
        <w:rPr>
          <w:rFonts w:ascii="Times New Roman" w:hAnsi="Times New Roman"/>
          <w:sz w:val="24"/>
          <w:lang w:val="uk-UA"/>
        </w:rPr>
        <w:t xml:space="preserve">Про внесення змін до рішення </w:t>
      </w:r>
      <w:r w:rsidR="00265EBD" w:rsidRPr="00265EBD">
        <w:rPr>
          <w:rFonts w:ascii="Times New Roman" w:hAnsi="Times New Roman"/>
          <w:color w:val="000000"/>
          <w:sz w:val="24"/>
          <w:lang w:val="uk-UA" w:eastAsia="uk-UA"/>
        </w:rPr>
        <w:t>Дружківської міської ради від 02.03.2021 №8/6-32”, «</w:t>
      </w:r>
      <w:r w:rsidR="00265EBD" w:rsidRPr="00265EBD">
        <w:rPr>
          <w:rFonts w:ascii="Times New Roman" w:hAnsi="Times New Roman"/>
          <w:sz w:val="24"/>
          <w:lang w:val="uk-UA"/>
        </w:rPr>
        <w:t xml:space="preserve">Про внесення змін до рішення </w:t>
      </w:r>
      <w:r w:rsidR="00265EBD" w:rsidRPr="00265EBD">
        <w:rPr>
          <w:rFonts w:ascii="Times New Roman" w:hAnsi="Times New Roman"/>
          <w:color w:val="000000"/>
          <w:sz w:val="24"/>
          <w:lang w:val="uk-UA" w:eastAsia="uk-UA"/>
        </w:rPr>
        <w:t>Дружківської міської ради від 02.03.2021 №8/6-33», «</w:t>
      </w:r>
      <w:r w:rsidR="00265EBD" w:rsidRPr="00265EBD">
        <w:rPr>
          <w:rFonts w:ascii="Times New Roman" w:hAnsi="Times New Roman"/>
          <w:sz w:val="24"/>
          <w:lang w:val="uk-UA"/>
        </w:rPr>
        <w:t xml:space="preserve">Про внесення змін до рішення </w:t>
      </w:r>
      <w:r w:rsidR="00265EBD" w:rsidRPr="00265EBD">
        <w:rPr>
          <w:rFonts w:ascii="Times New Roman" w:hAnsi="Times New Roman"/>
          <w:color w:val="000000"/>
          <w:sz w:val="24"/>
          <w:lang w:val="uk-UA" w:eastAsia="uk-UA"/>
        </w:rPr>
        <w:t>Дружківської міської ради від 02.03.2021 №8/6-34», «</w:t>
      </w:r>
      <w:r w:rsidR="00265EBD" w:rsidRPr="00265EBD">
        <w:rPr>
          <w:rFonts w:ascii="Times New Roman" w:hAnsi="Times New Roman"/>
          <w:sz w:val="24"/>
          <w:lang w:val="uk-UA"/>
        </w:rPr>
        <w:t xml:space="preserve">Про внесення змін до рішення </w:t>
      </w:r>
      <w:r w:rsidR="00265EBD" w:rsidRPr="00265EBD">
        <w:rPr>
          <w:rFonts w:ascii="Times New Roman" w:hAnsi="Times New Roman"/>
          <w:color w:val="000000"/>
          <w:sz w:val="24"/>
          <w:lang w:val="uk-UA" w:eastAsia="uk-UA"/>
        </w:rPr>
        <w:t>Дружківської міської ради від 02.03.2021 №8/6-35».</w:t>
      </w:r>
      <w:r w:rsidR="00D111DB">
        <w:rPr>
          <w:color w:val="000000"/>
          <w:sz w:val="24"/>
          <w:lang w:val="uk-UA" w:eastAsia="uk-UA"/>
        </w:rPr>
        <w:t xml:space="preserve"> </w:t>
      </w:r>
      <w:r w:rsidR="00265EBD">
        <w:rPr>
          <w:rFonts w:ascii="Times New Roman" w:hAnsi="Times New Roman"/>
          <w:sz w:val="24"/>
          <w:szCs w:val="24"/>
          <w:lang w:val="uk-UA"/>
        </w:rPr>
        <w:t xml:space="preserve">Це необхідно  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32F81">
        <w:rPr>
          <w:rFonts w:ascii="Times New Roman" w:hAnsi="Times New Roman"/>
          <w:sz w:val="24"/>
          <w:szCs w:val="24"/>
          <w:lang w:val="uk-UA"/>
        </w:rPr>
        <w:t>у зв’язку з</w:t>
      </w:r>
      <w:r w:rsidR="00D71292">
        <w:rPr>
          <w:rFonts w:ascii="Times New Roman" w:hAnsi="Times New Roman"/>
          <w:sz w:val="24"/>
          <w:szCs w:val="24"/>
          <w:lang w:val="uk-UA"/>
        </w:rPr>
        <w:t xml:space="preserve"> відсутністю фрази «</w:t>
      </w:r>
      <w:r w:rsidR="00432F81">
        <w:rPr>
          <w:rFonts w:ascii="Times New Roman" w:hAnsi="Times New Roman"/>
          <w:sz w:val="24"/>
          <w:szCs w:val="24"/>
          <w:lang w:val="uk-UA"/>
        </w:rPr>
        <w:t>визнач</w:t>
      </w:r>
      <w:r w:rsidR="00D71292">
        <w:rPr>
          <w:rFonts w:ascii="Times New Roman" w:hAnsi="Times New Roman"/>
          <w:sz w:val="24"/>
          <w:szCs w:val="24"/>
          <w:lang w:val="uk-UA"/>
        </w:rPr>
        <w:t>ити</w:t>
      </w:r>
      <w:r w:rsidR="00432F81">
        <w:rPr>
          <w:rFonts w:ascii="Times New Roman" w:hAnsi="Times New Roman"/>
          <w:sz w:val="24"/>
          <w:szCs w:val="24"/>
          <w:lang w:val="uk-UA"/>
        </w:rPr>
        <w:t xml:space="preserve"> балансоутримувача та нада</w:t>
      </w:r>
      <w:r w:rsidR="00D71292">
        <w:rPr>
          <w:rFonts w:ascii="Times New Roman" w:hAnsi="Times New Roman"/>
          <w:sz w:val="24"/>
          <w:szCs w:val="24"/>
          <w:lang w:val="uk-UA"/>
        </w:rPr>
        <w:t>ти</w:t>
      </w:r>
      <w:r w:rsidR="00432F81">
        <w:rPr>
          <w:rFonts w:ascii="Times New Roman" w:hAnsi="Times New Roman"/>
          <w:sz w:val="24"/>
          <w:szCs w:val="24"/>
          <w:lang w:val="uk-UA"/>
        </w:rPr>
        <w:t xml:space="preserve"> йому повноважень щодо прийняття </w:t>
      </w:r>
      <w:r w:rsidR="00D71292">
        <w:rPr>
          <w:rFonts w:ascii="Times New Roman" w:hAnsi="Times New Roman"/>
          <w:sz w:val="24"/>
          <w:szCs w:val="24"/>
          <w:lang w:val="uk-UA"/>
        </w:rPr>
        <w:t xml:space="preserve">цього </w:t>
      </w:r>
      <w:r w:rsidR="00432F81">
        <w:rPr>
          <w:rFonts w:ascii="Times New Roman" w:hAnsi="Times New Roman"/>
          <w:sz w:val="24"/>
          <w:szCs w:val="24"/>
          <w:lang w:val="uk-UA"/>
        </w:rPr>
        <w:t>майна на баланс</w:t>
      </w:r>
      <w:r w:rsidR="00D71292">
        <w:rPr>
          <w:rFonts w:ascii="Times New Roman" w:hAnsi="Times New Roman"/>
          <w:sz w:val="24"/>
          <w:szCs w:val="24"/>
          <w:lang w:val="uk-UA"/>
        </w:rPr>
        <w:t>» та подальшого управління майном.</w:t>
      </w:r>
      <w:r w:rsidR="00432F81" w:rsidRPr="00432F8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A2815">
        <w:rPr>
          <w:rFonts w:ascii="Times New Roman" w:hAnsi="Times New Roman"/>
          <w:sz w:val="24"/>
          <w:szCs w:val="24"/>
        </w:rPr>
        <w:t>Підсумки</w:t>
      </w:r>
      <w:proofErr w:type="spellEnd"/>
      <w:r w:rsidR="005A2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2815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5A2815">
        <w:rPr>
          <w:rFonts w:ascii="Times New Roman" w:hAnsi="Times New Roman"/>
          <w:sz w:val="24"/>
          <w:szCs w:val="24"/>
        </w:rPr>
        <w:t>: за –</w:t>
      </w:r>
      <w:r w:rsidR="005A2815">
        <w:rPr>
          <w:rFonts w:ascii="Times New Roman" w:hAnsi="Times New Roman"/>
          <w:sz w:val="24"/>
          <w:szCs w:val="24"/>
          <w:lang w:val="uk-UA"/>
        </w:rPr>
        <w:t xml:space="preserve"> 32</w:t>
      </w:r>
      <w:r w:rsidR="005A28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A2815">
        <w:rPr>
          <w:rFonts w:ascii="Times New Roman" w:hAnsi="Times New Roman"/>
          <w:sz w:val="24"/>
          <w:szCs w:val="24"/>
        </w:rPr>
        <w:t>проти</w:t>
      </w:r>
      <w:proofErr w:type="spellEnd"/>
      <w:r w:rsidR="005A2815">
        <w:rPr>
          <w:rFonts w:ascii="Times New Roman" w:hAnsi="Times New Roman"/>
          <w:sz w:val="24"/>
          <w:szCs w:val="24"/>
        </w:rPr>
        <w:t xml:space="preserve"> -</w:t>
      </w:r>
      <w:r w:rsidR="005A2815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5A28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A2815">
        <w:rPr>
          <w:rFonts w:ascii="Times New Roman" w:hAnsi="Times New Roman"/>
          <w:sz w:val="24"/>
          <w:szCs w:val="24"/>
        </w:rPr>
        <w:t>утрим</w:t>
      </w:r>
      <w:r w:rsidR="005A2815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5A28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2815">
        <w:rPr>
          <w:rFonts w:ascii="Times New Roman" w:hAnsi="Times New Roman"/>
          <w:sz w:val="24"/>
          <w:szCs w:val="24"/>
        </w:rPr>
        <w:t xml:space="preserve">– </w:t>
      </w:r>
      <w:r w:rsidR="005A2815">
        <w:rPr>
          <w:rFonts w:ascii="Times New Roman" w:hAnsi="Times New Roman"/>
          <w:sz w:val="24"/>
          <w:szCs w:val="24"/>
          <w:lang w:val="uk-UA"/>
        </w:rPr>
        <w:t>0. Процедурне рішення прийнято.</w:t>
      </w:r>
    </w:p>
    <w:p w14:paraId="7832809D" w14:textId="298FF3DD" w:rsidR="00432F81" w:rsidRDefault="005A2815" w:rsidP="00265E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Пропозиції включити виступи</w:t>
      </w:r>
      <w:r w:rsidR="001E205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депутата</w:t>
      </w:r>
      <w:r w:rsidR="001E205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E205C">
        <w:rPr>
          <w:rFonts w:ascii="Times New Roman" w:hAnsi="Times New Roman"/>
          <w:sz w:val="24"/>
          <w:szCs w:val="24"/>
          <w:lang w:val="uk-UA"/>
        </w:rPr>
        <w:t>Небогатікової</w:t>
      </w:r>
      <w:proofErr w:type="spellEnd"/>
      <w:r w:rsidR="001E205C">
        <w:rPr>
          <w:rFonts w:ascii="Times New Roman" w:hAnsi="Times New Roman"/>
          <w:sz w:val="24"/>
          <w:szCs w:val="24"/>
          <w:lang w:val="uk-UA"/>
        </w:rPr>
        <w:t xml:space="preserve"> Г.Г.</w:t>
      </w:r>
      <w:r>
        <w:rPr>
          <w:rFonts w:ascii="Times New Roman" w:hAnsi="Times New Roman"/>
          <w:sz w:val="24"/>
          <w:szCs w:val="24"/>
          <w:lang w:val="uk-UA"/>
        </w:rPr>
        <w:t>,   мешканців міста Федоров</w:t>
      </w:r>
      <w:r w:rsidR="001E205C">
        <w:rPr>
          <w:rFonts w:ascii="Times New Roman" w:hAnsi="Times New Roman"/>
          <w:sz w:val="24"/>
          <w:szCs w:val="24"/>
          <w:lang w:val="uk-UA"/>
        </w:rPr>
        <w:t>ої</w:t>
      </w:r>
      <w:r>
        <w:rPr>
          <w:rFonts w:ascii="Times New Roman" w:hAnsi="Times New Roman"/>
          <w:sz w:val="24"/>
          <w:szCs w:val="24"/>
          <w:lang w:val="uk-UA"/>
        </w:rPr>
        <w:t>, Гречк</w:t>
      </w:r>
      <w:r w:rsidR="001E205C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,  </w:t>
      </w:r>
      <w:proofErr w:type="spellStart"/>
      <w:r w:rsidR="001E205C">
        <w:rPr>
          <w:rFonts w:ascii="Times New Roman" w:hAnsi="Times New Roman"/>
          <w:sz w:val="24"/>
          <w:szCs w:val="24"/>
          <w:lang w:val="uk-UA"/>
        </w:rPr>
        <w:t>Бе</w:t>
      </w:r>
      <w:r>
        <w:rPr>
          <w:rFonts w:ascii="Times New Roman" w:hAnsi="Times New Roman"/>
          <w:sz w:val="24"/>
          <w:szCs w:val="24"/>
          <w:lang w:val="uk-UA"/>
        </w:rPr>
        <w:t>лобордь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у розділ «Різне»</w:t>
      </w:r>
    </w:p>
    <w:p w14:paraId="1BE01DBD" w14:textId="23FC8661" w:rsidR="00834072" w:rsidRDefault="00432F81" w:rsidP="00265E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Затвердження  порядку  денного. </w:t>
      </w:r>
      <w:proofErr w:type="spellStart"/>
      <w:r w:rsidR="00834072">
        <w:rPr>
          <w:rFonts w:ascii="Times New Roman" w:hAnsi="Times New Roman"/>
          <w:sz w:val="24"/>
          <w:szCs w:val="24"/>
        </w:rPr>
        <w:t>Підсумки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834072">
        <w:rPr>
          <w:rFonts w:ascii="Times New Roman" w:hAnsi="Times New Roman"/>
          <w:sz w:val="24"/>
          <w:szCs w:val="24"/>
        </w:rPr>
        <w:t>: за –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2815">
        <w:rPr>
          <w:rFonts w:ascii="Times New Roman" w:hAnsi="Times New Roman"/>
          <w:sz w:val="24"/>
          <w:szCs w:val="24"/>
          <w:lang w:val="uk-UA"/>
        </w:rPr>
        <w:t>32</w:t>
      </w:r>
      <w:r w:rsidR="00834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>
        <w:rPr>
          <w:rFonts w:ascii="Times New Roman" w:hAnsi="Times New Roman"/>
          <w:sz w:val="24"/>
          <w:szCs w:val="24"/>
        </w:rPr>
        <w:t>проти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-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>
        <w:rPr>
          <w:rFonts w:ascii="Times New Roman" w:hAnsi="Times New Roman"/>
          <w:sz w:val="24"/>
          <w:szCs w:val="24"/>
          <w:lang w:val="uk-UA"/>
        </w:rPr>
        <w:t>0</w:t>
      </w:r>
      <w:r w:rsidR="00834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>
        <w:rPr>
          <w:rFonts w:ascii="Times New Roman" w:hAnsi="Times New Roman"/>
          <w:sz w:val="24"/>
          <w:szCs w:val="24"/>
        </w:rPr>
        <w:t>утрим</w:t>
      </w:r>
      <w:r w:rsidR="00834072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>
        <w:rPr>
          <w:rFonts w:ascii="Times New Roman" w:hAnsi="Times New Roman"/>
          <w:sz w:val="24"/>
          <w:szCs w:val="24"/>
        </w:rPr>
        <w:t xml:space="preserve">– </w:t>
      </w:r>
      <w:r w:rsidR="009E192C">
        <w:rPr>
          <w:rFonts w:ascii="Times New Roman" w:hAnsi="Times New Roman"/>
          <w:sz w:val="24"/>
          <w:szCs w:val="24"/>
          <w:lang w:val="uk-UA"/>
        </w:rPr>
        <w:t>0</w:t>
      </w:r>
      <w:r w:rsidR="00FF32E4">
        <w:rPr>
          <w:rFonts w:ascii="Times New Roman" w:hAnsi="Times New Roman"/>
          <w:sz w:val="24"/>
          <w:szCs w:val="24"/>
          <w:lang w:val="uk-UA"/>
        </w:rPr>
        <w:t>.</w:t>
      </w:r>
      <w:r w:rsidR="009E192C">
        <w:rPr>
          <w:rFonts w:ascii="Times New Roman" w:hAnsi="Times New Roman"/>
          <w:sz w:val="24"/>
          <w:szCs w:val="24"/>
          <w:lang w:val="uk-UA"/>
        </w:rPr>
        <w:t xml:space="preserve"> Процедурне р</w:t>
      </w:r>
      <w:r w:rsidR="00834072">
        <w:rPr>
          <w:rFonts w:ascii="Times New Roman" w:hAnsi="Times New Roman"/>
          <w:sz w:val="24"/>
          <w:szCs w:val="24"/>
          <w:lang w:val="uk-UA"/>
        </w:rPr>
        <w:t>ішення прийнято.</w:t>
      </w:r>
    </w:p>
    <w:p w14:paraId="65D99DAB" w14:textId="73BB118E" w:rsidR="00834072" w:rsidRDefault="00FF32E4" w:rsidP="004028DD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</w:t>
      </w:r>
      <w:r w:rsidRPr="00EB13DA">
        <w:rPr>
          <w:rFonts w:ascii="Times New Roman" w:hAnsi="Times New Roman"/>
          <w:sz w:val="24"/>
          <w:szCs w:val="24"/>
          <w:lang w:val="uk-UA"/>
        </w:rPr>
        <w:t xml:space="preserve">Затвердження  регламенту  роботи  пленарного  засідання  </w:t>
      </w:r>
      <w:r w:rsidR="005A2815">
        <w:rPr>
          <w:rFonts w:ascii="Times New Roman" w:hAnsi="Times New Roman"/>
          <w:sz w:val="24"/>
          <w:szCs w:val="24"/>
          <w:lang w:val="uk-UA"/>
        </w:rPr>
        <w:t>дев’ято</w:t>
      </w:r>
      <w:r w:rsidRPr="00EB13DA">
        <w:rPr>
          <w:rFonts w:ascii="Times New Roman" w:hAnsi="Times New Roman"/>
          <w:sz w:val="24"/>
          <w:szCs w:val="24"/>
          <w:lang w:val="uk-UA"/>
        </w:rPr>
        <w:t xml:space="preserve">ї  сесії </w:t>
      </w:r>
      <w:r w:rsidRPr="00EB13DA">
        <w:rPr>
          <w:rFonts w:ascii="Times New Roman" w:hAnsi="Times New Roman"/>
          <w:sz w:val="24"/>
          <w:szCs w:val="24"/>
        </w:rPr>
        <w:t>V</w:t>
      </w:r>
      <w:r w:rsidRPr="00EB13DA">
        <w:rPr>
          <w:rFonts w:ascii="Times New Roman" w:hAnsi="Times New Roman"/>
          <w:sz w:val="24"/>
          <w:szCs w:val="24"/>
          <w:lang w:val="uk-UA"/>
        </w:rPr>
        <w:t>І</w:t>
      </w:r>
      <w:r w:rsidRPr="00EB13DA">
        <w:rPr>
          <w:rFonts w:ascii="Times New Roman" w:hAnsi="Times New Roman"/>
          <w:sz w:val="24"/>
          <w:szCs w:val="24"/>
        </w:rPr>
        <w:t>II</w:t>
      </w:r>
      <w:r w:rsidRPr="00EB13DA">
        <w:rPr>
          <w:rFonts w:ascii="Times New Roman" w:hAnsi="Times New Roman"/>
          <w:sz w:val="24"/>
          <w:szCs w:val="24"/>
          <w:lang w:val="uk-UA"/>
        </w:rPr>
        <w:t xml:space="preserve"> скликання: </w:t>
      </w:r>
      <w:r w:rsidR="00EB13DA" w:rsidRPr="00EB13DA">
        <w:rPr>
          <w:rFonts w:ascii="Times New Roman" w:hAnsi="Times New Roman"/>
          <w:sz w:val="24"/>
          <w:szCs w:val="24"/>
          <w:lang w:val="uk-UA"/>
        </w:rPr>
        <w:t>доповідач</w:t>
      </w:r>
      <w:r w:rsidR="005A2815">
        <w:rPr>
          <w:rFonts w:ascii="Times New Roman" w:hAnsi="Times New Roman"/>
          <w:sz w:val="24"/>
          <w:szCs w:val="24"/>
          <w:lang w:val="uk-UA"/>
        </w:rPr>
        <w:t>ам</w:t>
      </w:r>
      <w:r w:rsidR="00EB13DA" w:rsidRPr="00EB13DA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5A2815">
        <w:rPr>
          <w:rFonts w:ascii="Times New Roman" w:hAnsi="Times New Roman"/>
          <w:sz w:val="24"/>
          <w:szCs w:val="24"/>
          <w:lang w:val="uk-UA"/>
        </w:rPr>
        <w:t xml:space="preserve">першого, другого, третього, четвертого </w:t>
      </w:r>
      <w:r w:rsidR="00EB13DA" w:rsidRPr="00EB13DA">
        <w:rPr>
          <w:rFonts w:ascii="Times New Roman" w:hAnsi="Times New Roman"/>
          <w:sz w:val="24"/>
          <w:szCs w:val="24"/>
          <w:lang w:val="uk-UA"/>
        </w:rPr>
        <w:t xml:space="preserve">питань порядку денного – до </w:t>
      </w:r>
      <w:r w:rsidR="005A2815">
        <w:rPr>
          <w:rFonts w:ascii="Times New Roman" w:hAnsi="Times New Roman"/>
          <w:sz w:val="24"/>
          <w:szCs w:val="24"/>
          <w:lang w:val="uk-UA"/>
        </w:rPr>
        <w:t>1</w:t>
      </w:r>
      <w:r w:rsidR="00EB13DA" w:rsidRPr="00EB13DA">
        <w:rPr>
          <w:rFonts w:ascii="Times New Roman" w:hAnsi="Times New Roman"/>
          <w:sz w:val="24"/>
          <w:szCs w:val="24"/>
          <w:lang w:val="uk-UA"/>
        </w:rPr>
        <w:t xml:space="preserve">0 хвилин, для відповідей на питання  – до 5 хвилин,  виступаючим - до 3 хвилин.  Засідання сесії провести протягом  </w:t>
      </w:r>
      <w:r w:rsidR="005A2815">
        <w:rPr>
          <w:rFonts w:ascii="Times New Roman" w:hAnsi="Times New Roman"/>
          <w:sz w:val="24"/>
          <w:szCs w:val="24"/>
          <w:lang w:val="uk-UA"/>
        </w:rPr>
        <w:t>3 годин</w:t>
      </w:r>
      <w:r w:rsidR="00EB13DA" w:rsidRPr="00EB13DA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EB13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сум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лосування</w:t>
      </w:r>
      <w:proofErr w:type="spellEnd"/>
      <w:r>
        <w:rPr>
          <w:rFonts w:ascii="Times New Roman" w:hAnsi="Times New Roman"/>
          <w:sz w:val="24"/>
          <w:szCs w:val="24"/>
        </w:rPr>
        <w:t>: за 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2815">
        <w:rPr>
          <w:rFonts w:ascii="Times New Roman" w:hAnsi="Times New Roman"/>
          <w:sz w:val="24"/>
          <w:szCs w:val="24"/>
          <w:lang w:val="uk-UA"/>
        </w:rPr>
        <w:t>31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ти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  <w:lang w:val="uk-UA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трим</w:t>
      </w:r>
      <w:r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="005A2815">
        <w:rPr>
          <w:rFonts w:ascii="Times New Roman" w:hAnsi="Times New Roman"/>
          <w:sz w:val="24"/>
          <w:szCs w:val="24"/>
          <w:lang w:val="uk-UA"/>
        </w:rPr>
        <w:t>, не голосували -1.</w:t>
      </w:r>
      <w:r>
        <w:rPr>
          <w:rFonts w:ascii="Times New Roman" w:hAnsi="Times New Roman"/>
          <w:sz w:val="24"/>
          <w:szCs w:val="24"/>
          <w:lang w:val="uk-UA"/>
        </w:rPr>
        <w:t xml:space="preserve"> Процедурне </w:t>
      </w:r>
      <w:proofErr w:type="gramStart"/>
      <w:r>
        <w:rPr>
          <w:rFonts w:ascii="Times New Roman" w:hAnsi="Times New Roman"/>
          <w:sz w:val="24"/>
          <w:szCs w:val="24"/>
          <w:lang w:val="uk-UA"/>
        </w:rPr>
        <w:t>рішення  прийнято</w:t>
      </w:r>
      <w:proofErr w:type="gramEnd"/>
      <w:r>
        <w:rPr>
          <w:rFonts w:ascii="Times New Roman" w:hAnsi="Times New Roman"/>
          <w:sz w:val="24"/>
          <w:szCs w:val="24"/>
          <w:lang w:val="uk-UA"/>
        </w:rPr>
        <w:t>.</w:t>
      </w:r>
      <w:r w:rsidR="00063CCD">
        <w:rPr>
          <w:rFonts w:ascii="Times New Roman" w:hAnsi="Times New Roman"/>
          <w:sz w:val="24"/>
          <w:szCs w:val="24"/>
          <w:lang w:val="uk-UA"/>
        </w:rPr>
        <w:t xml:space="preserve">  </w:t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513"/>
      </w:tblGrid>
      <w:tr w:rsidR="00834072" w14:paraId="73093BF9" w14:textId="77777777" w:rsidTr="001E205C">
        <w:trPr>
          <w:trHeight w:val="281"/>
          <w:jc w:val="center"/>
        </w:trPr>
        <w:tc>
          <w:tcPr>
            <w:tcW w:w="9923" w:type="dxa"/>
            <w:gridSpan w:val="3"/>
            <w:hideMark/>
          </w:tcPr>
          <w:p w14:paraId="4FD830FB" w14:textId="77777777" w:rsidR="00C9012F" w:rsidRDefault="00834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ПОРЯДОК ДЕННИЙ:</w:t>
            </w:r>
          </w:p>
          <w:p w14:paraId="68828A87" w14:textId="33DBF137" w:rsidR="00834072" w:rsidRDefault="00834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</w:t>
            </w:r>
          </w:p>
        </w:tc>
      </w:tr>
      <w:tr w:rsidR="00972D63" w:rsidRPr="00972D63" w14:paraId="5C751414" w14:textId="77777777" w:rsidTr="001E205C">
        <w:trPr>
          <w:jc w:val="center"/>
        </w:trPr>
        <w:tc>
          <w:tcPr>
            <w:tcW w:w="567" w:type="dxa"/>
            <w:hideMark/>
          </w:tcPr>
          <w:p w14:paraId="444EC4FB" w14:textId="769AD74D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9356" w:type="dxa"/>
            <w:gridSpan w:val="2"/>
          </w:tcPr>
          <w:p w14:paraId="7FE2FE29" w14:textId="77777777" w:rsidR="00972D63" w:rsidRPr="00972D63" w:rsidRDefault="00972D63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D6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виконання</w:t>
            </w:r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соціального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</w:p>
          <w:p w14:paraId="7CCCEB8A" w14:textId="423D5990" w:rsidR="00972D63" w:rsidRPr="00972D63" w:rsidRDefault="00972D63" w:rsidP="0097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овідає Поляков О.О., заступник міського голови з питань діяльності виконавчих органів ради</w:t>
            </w:r>
          </w:p>
        </w:tc>
      </w:tr>
      <w:tr w:rsidR="00972D63" w:rsidRPr="00972D63" w14:paraId="2C0B45A1" w14:textId="77777777" w:rsidTr="001E205C">
        <w:trPr>
          <w:jc w:val="center"/>
        </w:trPr>
        <w:tc>
          <w:tcPr>
            <w:tcW w:w="567" w:type="dxa"/>
          </w:tcPr>
          <w:p w14:paraId="1A10CE7C" w14:textId="63732866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.</w:t>
            </w:r>
          </w:p>
        </w:tc>
        <w:tc>
          <w:tcPr>
            <w:tcW w:w="9356" w:type="dxa"/>
            <w:gridSpan w:val="2"/>
          </w:tcPr>
          <w:p w14:paraId="46A1CE17" w14:textId="77777777" w:rsidR="00972D63" w:rsidRPr="00972D63" w:rsidRDefault="00972D63" w:rsidP="00972D63">
            <w:pPr>
              <w:pStyle w:val="4246"/>
              <w:spacing w:before="0" w:beforeAutospacing="0" w:after="0" w:afterAutospacing="0"/>
              <w:rPr>
                <w:lang w:val="uk-UA"/>
              </w:rPr>
            </w:pPr>
            <w:r w:rsidRPr="00972D63">
              <w:rPr>
                <w:color w:val="000000"/>
              </w:rPr>
              <w:t xml:space="preserve">Про </w:t>
            </w:r>
            <w:r w:rsidRPr="00972D63">
              <w:rPr>
                <w:color w:val="000000"/>
                <w:lang w:val="uk-UA"/>
              </w:rPr>
              <w:t xml:space="preserve">хід виконання Програми поводження з відходами на території Дружківської міської ради на 2019-2022 роки </w:t>
            </w:r>
          </w:p>
          <w:p w14:paraId="11CE226C" w14:textId="486C2DF5" w:rsidR="00972D63" w:rsidRPr="00972D63" w:rsidRDefault="00972D63" w:rsidP="0097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овідає Бузова Г.О., заступник міського голови з питань діяльності виконавчих органів ради</w:t>
            </w:r>
          </w:p>
        </w:tc>
      </w:tr>
      <w:tr w:rsidR="00972D63" w:rsidRPr="00972D63" w14:paraId="348B1B81" w14:textId="77777777" w:rsidTr="001E205C">
        <w:trPr>
          <w:jc w:val="center"/>
        </w:trPr>
        <w:tc>
          <w:tcPr>
            <w:tcW w:w="567" w:type="dxa"/>
          </w:tcPr>
          <w:p w14:paraId="3AD81DC7" w14:textId="52C656DC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9356" w:type="dxa"/>
            <w:gridSpan w:val="2"/>
          </w:tcPr>
          <w:p w14:paraId="792BF587" w14:textId="77777777" w:rsidR="00972D63" w:rsidRPr="00972D63" w:rsidRDefault="00972D63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D6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972D63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proofErr w:type="gram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72D6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житлом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дітей-сиріт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>,</w:t>
            </w: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позбавлених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батьківського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піклування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>,</w:t>
            </w: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72D63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числа на 2018 – 2020 роки»</w:t>
            </w:r>
          </w:p>
          <w:p w14:paraId="267740F8" w14:textId="77777777" w:rsidR="00972D63" w:rsidRPr="00972D63" w:rsidRDefault="00972D63" w:rsidP="00972D63">
            <w:pPr>
              <w:pStyle w:val="424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72D63">
              <w:rPr>
                <w:b/>
                <w:bCs/>
                <w:lang w:val="uk-UA"/>
              </w:rPr>
              <w:t xml:space="preserve">Доповідає </w:t>
            </w:r>
            <w:proofErr w:type="spellStart"/>
            <w:r w:rsidRPr="00972D63">
              <w:rPr>
                <w:b/>
                <w:bCs/>
              </w:rPr>
              <w:t>Штагер</w:t>
            </w:r>
            <w:proofErr w:type="spellEnd"/>
            <w:r w:rsidRPr="00972D63">
              <w:rPr>
                <w:b/>
                <w:bCs/>
              </w:rPr>
              <w:t xml:space="preserve"> І.В. </w:t>
            </w:r>
            <w:r w:rsidRPr="00972D63">
              <w:rPr>
                <w:b/>
                <w:bCs/>
                <w:lang w:val="uk-UA"/>
              </w:rPr>
              <w:t xml:space="preserve">, </w:t>
            </w:r>
            <w:r w:rsidRPr="00972D63">
              <w:rPr>
                <w:b/>
                <w:bCs/>
              </w:rPr>
              <w:t xml:space="preserve">начальник </w:t>
            </w:r>
            <w:proofErr w:type="spellStart"/>
            <w:r w:rsidRPr="00972D63">
              <w:rPr>
                <w:b/>
                <w:bCs/>
              </w:rPr>
              <w:t>служби</w:t>
            </w:r>
            <w:proofErr w:type="spellEnd"/>
            <w:r w:rsidRPr="00972D63">
              <w:rPr>
                <w:b/>
                <w:bCs/>
              </w:rPr>
              <w:t xml:space="preserve"> у справах </w:t>
            </w:r>
            <w:proofErr w:type="spellStart"/>
            <w:r w:rsidRPr="00972D63">
              <w:rPr>
                <w:b/>
                <w:bCs/>
              </w:rPr>
              <w:t>дітей</w:t>
            </w:r>
            <w:proofErr w:type="spellEnd"/>
            <w:r w:rsidRPr="00972D63">
              <w:rPr>
                <w:b/>
                <w:bCs/>
              </w:rPr>
              <w:t xml:space="preserve"> </w:t>
            </w:r>
            <w:proofErr w:type="spellStart"/>
            <w:r w:rsidRPr="00972D63">
              <w:rPr>
                <w:b/>
                <w:bCs/>
              </w:rPr>
              <w:t>Дружківської</w:t>
            </w:r>
            <w:proofErr w:type="spellEnd"/>
            <w:r w:rsidRPr="00972D63">
              <w:rPr>
                <w:b/>
                <w:bCs/>
              </w:rPr>
              <w:t xml:space="preserve"> </w:t>
            </w:r>
            <w:proofErr w:type="spellStart"/>
            <w:r w:rsidRPr="00972D63">
              <w:rPr>
                <w:b/>
                <w:bCs/>
              </w:rPr>
              <w:t>міської</w:t>
            </w:r>
            <w:proofErr w:type="spellEnd"/>
            <w:r w:rsidRPr="00972D63">
              <w:rPr>
                <w:b/>
                <w:bCs/>
              </w:rPr>
              <w:t xml:space="preserve"> ради</w:t>
            </w:r>
          </w:p>
          <w:p w14:paraId="0FFB3E20" w14:textId="48042690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</w:rPr>
              <w:t>Гейченк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</w:t>
            </w:r>
            <w:r w:rsidRPr="00972D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.О.</w:t>
            </w: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Pr="00972D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чальник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</w:rPr>
              <w:t>Управління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</w:rPr>
              <w:t>житлового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</w:rPr>
              <w:t>комунального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</w:rPr>
              <w:t>господарства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</w:rPr>
              <w:t>Дружківської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</w:rPr>
              <w:t>міської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ди</w:t>
            </w:r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2D63" w:rsidRPr="00565591" w14:paraId="0595EB5E" w14:textId="77777777" w:rsidTr="001E205C">
        <w:trPr>
          <w:jc w:val="center"/>
        </w:trPr>
        <w:tc>
          <w:tcPr>
            <w:tcW w:w="567" w:type="dxa"/>
          </w:tcPr>
          <w:p w14:paraId="144EE349" w14:textId="76CE5336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9356" w:type="dxa"/>
            <w:gridSpan w:val="2"/>
          </w:tcPr>
          <w:p w14:paraId="62482C31" w14:textId="77777777" w:rsidR="00972D63" w:rsidRPr="00972D63" w:rsidRDefault="00972D63" w:rsidP="00972D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72D63">
              <w:rPr>
                <w:rFonts w:ascii="Times New Roman" w:eastAsia="Times New Roman" w:hAnsi="Times New Roman"/>
                <w:sz w:val="24"/>
                <w:szCs w:val="24"/>
              </w:rPr>
              <w:t>виконання</w:t>
            </w:r>
            <w:proofErr w:type="spellEnd"/>
            <w:r w:rsidRPr="00972D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eastAsia="Times New Roman" w:hAnsi="Times New Roman"/>
                <w:sz w:val="24"/>
                <w:szCs w:val="24"/>
              </w:rPr>
              <w:t>Програми</w:t>
            </w:r>
            <w:proofErr w:type="spellEnd"/>
            <w:r w:rsidRPr="00972D6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озвитку малого і середнього підприємництва у </w:t>
            </w:r>
            <w:proofErr w:type="spellStart"/>
            <w:r w:rsidRPr="00972D6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972D6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а 2019-2020 роки</w:t>
            </w:r>
          </w:p>
          <w:p w14:paraId="31723632" w14:textId="05D43164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овідає Коротун М.С., начальник відділу економічного розвитку виконавчого комітету Дружківської міської ради</w:t>
            </w:r>
          </w:p>
        </w:tc>
      </w:tr>
      <w:tr w:rsidR="00972D63" w:rsidRPr="00972D63" w14:paraId="3AEAEB1A" w14:textId="77777777" w:rsidTr="001E205C">
        <w:trPr>
          <w:jc w:val="center"/>
        </w:trPr>
        <w:tc>
          <w:tcPr>
            <w:tcW w:w="567" w:type="dxa"/>
          </w:tcPr>
          <w:p w14:paraId="3F7051BC" w14:textId="28DBF89B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9356" w:type="dxa"/>
            <w:gridSpan w:val="2"/>
          </w:tcPr>
          <w:p w14:paraId="387777C9" w14:textId="77777777" w:rsidR="00972D63" w:rsidRPr="00972D63" w:rsidRDefault="00972D63" w:rsidP="00972D63">
            <w:pPr>
              <w:tabs>
                <w:tab w:val="left" w:pos="9638"/>
              </w:tabs>
              <w:spacing w:after="0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ня переліку закладів культури базової мережі місцевого рівня </w:t>
            </w:r>
          </w:p>
          <w:p w14:paraId="52FC7A41" w14:textId="5A3B252C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Доповідає   Кулик Т.І., голова постійної комісії міської ради з питань освіти, культури, спорту та молоді</w:t>
            </w:r>
          </w:p>
        </w:tc>
      </w:tr>
      <w:tr w:rsidR="00972D63" w:rsidRPr="00972D63" w14:paraId="45EEC514" w14:textId="77777777" w:rsidTr="001E205C">
        <w:trPr>
          <w:jc w:val="center"/>
        </w:trPr>
        <w:tc>
          <w:tcPr>
            <w:tcW w:w="567" w:type="dxa"/>
          </w:tcPr>
          <w:p w14:paraId="26514F54" w14:textId="5A0B2F20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9356" w:type="dxa"/>
            <w:gridSpan w:val="2"/>
          </w:tcPr>
          <w:p w14:paraId="2A0DE9F1" w14:textId="77777777" w:rsidR="00972D63" w:rsidRPr="00972D63" w:rsidRDefault="00972D63" w:rsidP="00972D6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відділ з питань культури, сім’ї, молоді, спорту та туризму Дружківської міської ради у новій редакції</w:t>
            </w:r>
          </w:p>
          <w:p w14:paraId="72D49E09" w14:textId="77777777" w:rsidR="00972D63" w:rsidRPr="00972D63" w:rsidRDefault="00972D63" w:rsidP="00972D63">
            <w:pPr>
              <w:spacing w:after="0"/>
              <w:ind w:left="709" w:hanging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  Кулик Т.І., голова постійної комісії міської ради з питань освіти, культури, </w:t>
            </w:r>
          </w:p>
          <w:p w14:paraId="185D14AC" w14:textId="61BFB727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спорту та молоді</w:t>
            </w:r>
          </w:p>
        </w:tc>
      </w:tr>
      <w:tr w:rsidR="00972D63" w:rsidRPr="00972D63" w14:paraId="600C2DBA" w14:textId="77777777" w:rsidTr="001E205C">
        <w:trPr>
          <w:jc w:val="center"/>
        </w:trPr>
        <w:tc>
          <w:tcPr>
            <w:tcW w:w="567" w:type="dxa"/>
          </w:tcPr>
          <w:p w14:paraId="0B52E4AC" w14:textId="02675F79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9356" w:type="dxa"/>
            <w:gridSpan w:val="2"/>
          </w:tcPr>
          <w:p w14:paraId="12E244FD" w14:textId="77777777" w:rsidR="00972D63" w:rsidRPr="00972D63" w:rsidRDefault="00972D63" w:rsidP="00972D63">
            <w:pPr>
              <w:spacing w:after="0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значення стипендій  Дружківської міської ради молодим перспективним </w:t>
            </w:r>
          </w:p>
          <w:p w14:paraId="0D7D4E04" w14:textId="77777777" w:rsidR="00972D63" w:rsidRPr="00972D63" w:rsidRDefault="00972D63" w:rsidP="00972D63">
            <w:pPr>
              <w:spacing w:after="0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спортсменам м. Дружківка на 2021 календарний рік</w:t>
            </w:r>
          </w:p>
          <w:p w14:paraId="061B4AAB" w14:textId="1B26BA75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Доповідає   Кулик Т.І., голова постійної комісії міської ради з питань освіти, культури, спорту та молоді</w:t>
            </w:r>
          </w:p>
        </w:tc>
      </w:tr>
      <w:tr w:rsidR="00972D63" w:rsidRPr="00972D63" w14:paraId="5512957A" w14:textId="77777777" w:rsidTr="001E205C">
        <w:trPr>
          <w:jc w:val="center"/>
        </w:trPr>
        <w:tc>
          <w:tcPr>
            <w:tcW w:w="567" w:type="dxa"/>
          </w:tcPr>
          <w:p w14:paraId="3F17EA4C" w14:textId="33BC914B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9356" w:type="dxa"/>
            <w:gridSpan w:val="2"/>
          </w:tcPr>
          <w:p w14:paraId="37CBED86" w14:textId="77777777" w:rsidR="00972D63" w:rsidRPr="00972D63" w:rsidRDefault="00972D63" w:rsidP="00972D63">
            <w:pPr>
              <w:spacing w:after="0"/>
              <w:ind w:right="42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затвердження  Гендерного профілю </w:t>
            </w:r>
            <w:r w:rsidRPr="00972D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. Дружківка</w:t>
            </w:r>
          </w:p>
          <w:p w14:paraId="25641169" w14:textId="77777777" w:rsidR="00972D63" w:rsidRPr="00972D63" w:rsidRDefault="00972D63" w:rsidP="00972D63">
            <w:pPr>
              <w:spacing w:after="0"/>
              <w:ind w:left="709" w:hanging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  Кулик Т.І., голова постійної комісії міської ради з питань освіти, культури, </w:t>
            </w:r>
          </w:p>
          <w:p w14:paraId="138449DE" w14:textId="0AFCB9EC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спорту та молоді</w:t>
            </w:r>
          </w:p>
        </w:tc>
      </w:tr>
      <w:tr w:rsidR="00972D63" w:rsidRPr="00972D63" w14:paraId="48F03C39" w14:textId="77777777" w:rsidTr="001E205C">
        <w:trPr>
          <w:jc w:val="center"/>
        </w:trPr>
        <w:tc>
          <w:tcPr>
            <w:tcW w:w="567" w:type="dxa"/>
          </w:tcPr>
          <w:p w14:paraId="428C7F20" w14:textId="641ECA61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9356" w:type="dxa"/>
            <w:gridSpan w:val="2"/>
          </w:tcPr>
          <w:p w14:paraId="1C753EDF" w14:textId="77777777" w:rsidR="00972D63" w:rsidRPr="00972D63" w:rsidRDefault="00972D63" w:rsidP="00972D6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972D6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ро затвердження Положення про управління соціального захисту населення Дружківської міської ради у новій редакції</w:t>
            </w:r>
          </w:p>
          <w:p w14:paraId="22F5C0C0" w14:textId="58F9A3F6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  Бандура М.Ю., голова постійної комісії міської ради з питань </w:t>
            </w:r>
            <w:r w:rsidRPr="00972D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 населення та екології</w:t>
            </w:r>
          </w:p>
        </w:tc>
      </w:tr>
      <w:tr w:rsidR="00972D63" w:rsidRPr="00972D63" w14:paraId="3D2DFBF5" w14:textId="77777777" w:rsidTr="001E205C">
        <w:trPr>
          <w:jc w:val="center"/>
        </w:trPr>
        <w:tc>
          <w:tcPr>
            <w:tcW w:w="567" w:type="dxa"/>
          </w:tcPr>
          <w:p w14:paraId="564E31D8" w14:textId="0C46C6CE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9356" w:type="dxa"/>
            <w:gridSpan w:val="2"/>
          </w:tcPr>
          <w:p w14:paraId="7C1401FC" w14:textId="77777777" w:rsidR="00972D63" w:rsidRPr="00972D63" w:rsidRDefault="00972D63" w:rsidP="00972D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D6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міський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здоров’я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ради у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новій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редакції</w:t>
            </w:r>
            <w:proofErr w:type="spellEnd"/>
          </w:p>
          <w:p w14:paraId="10DB03D0" w14:textId="269D16C9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  Бандура М.Ю., голова постійної комісії міської ради з питань </w:t>
            </w:r>
            <w:r w:rsidRPr="00972D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 населення та екології</w:t>
            </w:r>
          </w:p>
        </w:tc>
      </w:tr>
      <w:tr w:rsidR="00972D63" w:rsidRPr="00565591" w14:paraId="5DF2B9DF" w14:textId="77777777" w:rsidTr="001E205C">
        <w:trPr>
          <w:jc w:val="center"/>
        </w:trPr>
        <w:tc>
          <w:tcPr>
            <w:tcW w:w="567" w:type="dxa"/>
          </w:tcPr>
          <w:p w14:paraId="371599D1" w14:textId="12457EF7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9356" w:type="dxa"/>
            <w:gridSpan w:val="2"/>
          </w:tcPr>
          <w:p w14:paraId="737FE8C5" w14:textId="77777777" w:rsidR="00972D63" w:rsidRPr="00972D63" w:rsidRDefault="00972D63" w:rsidP="00972D63">
            <w:pPr>
              <w:pStyle w:val="af1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972D63">
              <w:rPr>
                <w:sz w:val="24"/>
                <w:szCs w:val="24"/>
                <w:lang w:val="uk-UA"/>
              </w:rPr>
              <w:t>Про внесення змін до видів економічної діяльності Східного центру комплексної реабілітації для осіб з інвалідністю Дружківської міської ради</w:t>
            </w:r>
          </w:p>
          <w:p w14:paraId="52BAA903" w14:textId="0D11BFE9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  Бандура М.Ю., голова постійної комісії міської ради з питань </w:t>
            </w:r>
            <w:r w:rsidRPr="00972D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 населення та екології</w:t>
            </w:r>
          </w:p>
        </w:tc>
      </w:tr>
      <w:tr w:rsidR="00972D63" w:rsidRPr="00972D63" w14:paraId="69D12A7F" w14:textId="77777777" w:rsidTr="001E205C">
        <w:trPr>
          <w:jc w:val="center"/>
        </w:trPr>
        <w:tc>
          <w:tcPr>
            <w:tcW w:w="567" w:type="dxa"/>
          </w:tcPr>
          <w:p w14:paraId="73AFDABD" w14:textId="0F249111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9356" w:type="dxa"/>
            <w:gridSpan w:val="2"/>
          </w:tcPr>
          <w:p w14:paraId="7CFC084F" w14:textId="77777777" w:rsidR="00972D63" w:rsidRPr="00972D63" w:rsidRDefault="00972D63" w:rsidP="00972D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D6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складу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комісії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повнолітніх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за станом </w:t>
            </w:r>
          </w:p>
          <w:p w14:paraId="500E06DE" w14:textId="17EC5D7B" w:rsidR="00972D63" w:rsidRPr="00972D63" w:rsidRDefault="00972D63" w:rsidP="00972D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здоров’я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можуть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самостійно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здійснювати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свої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права та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виконувати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обов’язки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67811E" w14:textId="452A4C7D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  Бандура М.Ю., голова постійної комісії міської ради з питань </w:t>
            </w:r>
            <w:r w:rsidRPr="00972D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охорони здоров’я, соціального захисту населення та екології </w:t>
            </w:r>
          </w:p>
        </w:tc>
      </w:tr>
      <w:tr w:rsidR="00972D63" w:rsidRPr="00565591" w14:paraId="0F0C4D04" w14:textId="77777777" w:rsidTr="001E205C">
        <w:trPr>
          <w:jc w:val="center"/>
        </w:trPr>
        <w:tc>
          <w:tcPr>
            <w:tcW w:w="567" w:type="dxa"/>
          </w:tcPr>
          <w:p w14:paraId="114EF1E1" w14:textId="08DDE9A8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3.</w:t>
            </w:r>
          </w:p>
        </w:tc>
        <w:tc>
          <w:tcPr>
            <w:tcW w:w="9356" w:type="dxa"/>
            <w:gridSpan w:val="2"/>
          </w:tcPr>
          <w:p w14:paraId="02C52916" w14:textId="77777777" w:rsidR="00972D63" w:rsidRPr="00972D63" w:rsidRDefault="00972D63" w:rsidP="00972D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Hlk63772614"/>
            <w:r w:rsidRPr="00972D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Про внесення змін до рішення Дружківської міської ради від </w:t>
            </w: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6.12.2020 №8/1-2 «Про затвердження складу та обрання голів постійних комісій Дружківської міської ради </w:t>
            </w:r>
          </w:p>
          <w:p w14:paraId="60C5E404" w14:textId="77777777" w:rsidR="00972D63" w:rsidRPr="00972D63" w:rsidRDefault="00972D63" w:rsidP="00972D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sz w:val="24"/>
                <w:szCs w:val="24"/>
              </w:rPr>
              <w:t>V</w:t>
            </w: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gramStart"/>
            <w:r w:rsidRPr="00972D6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кликання</w:t>
            </w:r>
            <w:proofErr w:type="gramEnd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bookmarkEnd w:id="0"/>
          <w:p w14:paraId="1CA207A7" w14:textId="22C9620C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  Бандура М.Ю., голова постійної комісії міської ради з питань </w:t>
            </w:r>
            <w:r w:rsidRPr="00972D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 населення та екології</w:t>
            </w:r>
          </w:p>
        </w:tc>
      </w:tr>
      <w:tr w:rsidR="00972D63" w:rsidRPr="00972D63" w14:paraId="6496956F" w14:textId="77777777" w:rsidTr="001E205C">
        <w:trPr>
          <w:jc w:val="center"/>
        </w:trPr>
        <w:tc>
          <w:tcPr>
            <w:tcW w:w="567" w:type="dxa"/>
          </w:tcPr>
          <w:p w14:paraId="4B3B629D" w14:textId="44599983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4.</w:t>
            </w:r>
          </w:p>
        </w:tc>
        <w:tc>
          <w:tcPr>
            <w:tcW w:w="9356" w:type="dxa"/>
            <w:gridSpan w:val="2"/>
          </w:tcPr>
          <w:p w14:paraId="22C322C1" w14:textId="77777777" w:rsidR="00972D63" w:rsidRPr="00972D63" w:rsidRDefault="00972D63" w:rsidP="00972D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D63">
              <w:rPr>
                <w:rFonts w:ascii="Times New Roman" w:hAnsi="Times New Roman"/>
                <w:sz w:val="24"/>
                <w:szCs w:val="24"/>
              </w:rPr>
              <w:t xml:space="preserve">Про  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утворення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пересувного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віддаленого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робочого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місця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адміністратора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     Центру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адміністративних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</w:p>
          <w:p w14:paraId="4042FAA6" w14:textId="33190906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Доповідає   Бандура М.Ю., голова постійної комісії міської ради з питань </w:t>
            </w:r>
            <w:r w:rsidRPr="00972D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 населення та екології</w:t>
            </w:r>
          </w:p>
        </w:tc>
      </w:tr>
      <w:tr w:rsidR="00972D63" w:rsidRPr="00972D63" w14:paraId="319BB18D" w14:textId="77777777" w:rsidTr="001E205C">
        <w:trPr>
          <w:jc w:val="center"/>
        </w:trPr>
        <w:tc>
          <w:tcPr>
            <w:tcW w:w="567" w:type="dxa"/>
          </w:tcPr>
          <w:p w14:paraId="4210B98A" w14:textId="3C631B5E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5.</w:t>
            </w:r>
          </w:p>
        </w:tc>
        <w:tc>
          <w:tcPr>
            <w:tcW w:w="9356" w:type="dxa"/>
            <w:gridSpan w:val="2"/>
          </w:tcPr>
          <w:p w14:paraId="627C0CE2" w14:textId="77777777" w:rsidR="00972D63" w:rsidRPr="00972D63" w:rsidRDefault="00972D63" w:rsidP="00972D63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Про  надання згоди на передачу з балансу  управління соціального захисту населення Дружківської   міської    ради   на   баланс комунального  підприємства   «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Комсервіс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» Дружківської  міської   ради  матеріальних цінностей</w:t>
            </w:r>
          </w:p>
          <w:p w14:paraId="16AACD89" w14:textId="4C0734E9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  Бандура М.Ю., голова постійної комісії міської ради з питань </w:t>
            </w:r>
            <w:r w:rsidRPr="00972D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 населення та екології</w:t>
            </w:r>
          </w:p>
        </w:tc>
      </w:tr>
      <w:tr w:rsidR="00972D63" w:rsidRPr="00972D63" w14:paraId="7650AEB2" w14:textId="77777777" w:rsidTr="001E205C">
        <w:trPr>
          <w:jc w:val="center"/>
        </w:trPr>
        <w:tc>
          <w:tcPr>
            <w:tcW w:w="567" w:type="dxa"/>
          </w:tcPr>
          <w:p w14:paraId="003AB189" w14:textId="411DCAC0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6.</w:t>
            </w:r>
          </w:p>
        </w:tc>
        <w:tc>
          <w:tcPr>
            <w:tcW w:w="9356" w:type="dxa"/>
            <w:gridSpan w:val="2"/>
          </w:tcPr>
          <w:p w14:paraId="4B859D52" w14:textId="77777777" w:rsidR="00972D63" w:rsidRPr="00972D63" w:rsidRDefault="00972D63" w:rsidP="00972D63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72D6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Бюджетного регламенту</w:t>
            </w: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  <w:p w14:paraId="66B985D8" w14:textId="5FF121FD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972D63" w:rsidRPr="00565591" w14:paraId="08B55882" w14:textId="77777777" w:rsidTr="001E205C">
        <w:trPr>
          <w:jc w:val="center"/>
        </w:trPr>
        <w:tc>
          <w:tcPr>
            <w:tcW w:w="567" w:type="dxa"/>
          </w:tcPr>
          <w:p w14:paraId="13B54234" w14:textId="2EF80D47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7.</w:t>
            </w:r>
          </w:p>
        </w:tc>
        <w:tc>
          <w:tcPr>
            <w:tcW w:w="9356" w:type="dxa"/>
            <w:gridSpan w:val="2"/>
          </w:tcPr>
          <w:p w14:paraId="40B1C086" w14:textId="77777777" w:rsidR="00972D63" w:rsidRPr="00972D63" w:rsidRDefault="00972D63" w:rsidP="00972D6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рядку розподілу орендної плати для об’єктів, що перебувають у комунальній власності Дружківської міської територіальної громади</w:t>
            </w:r>
          </w:p>
          <w:p w14:paraId="2BB98F25" w14:textId="7E33B7CE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Г.Г.,  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972D63" w:rsidRPr="00565591" w14:paraId="3C365861" w14:textId="77777777" w:rsidTr="001E205C">
        <w:trPr>
          <w:jc w:val="center"/>
        </w:trPr>
        <w:tc>
          <w:tcPr>
            <w:tcW w:w="567" w:type="dxa"/>
          </w:tcPr>
          <w:p w14:paraId="5BED259D" w14:textId="7D223B59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8.</w:t>
            </w:r>
          </w:p>
        </w:tc>
        <w:tc>
          <w:tcPr>
            <w:tcW w:w="9356" w:type="dxa"/>
            <w:gridSpan w:val="2"/>
          </w:tcPr>
          <w:p w14:paraId="211F65F4" w14:textId="77777777" w:rsidR="00972D63" w:rsidRPr="00972D63" w:rsidRDefault="00972D63" w:rsidP="00972D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Про звільнення від орендної плати за користування комунальним майном на час дії  обмежувальних карантинних заходів</w:t>
            </w:r>
          </w:p>
          <w:p w14:paraId="33C8DF96" w14:textId="4C970EE4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Г.Г.,  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972D63" w:rsidRPr="00565591" w14:paraId="6A2AE362" w14:textId="77777777" w:rsidTr="001E205C">
        <w:trPr>
          <w:jc w:val="center"/>
        </w:trPr>
        <w:tc>
          <w:tcPr>
            <w:tcW w:w="567" w:type="dxa"/>
          </w:tcPr>
          <w:p w14:paraId="1CB2BB1A" w14:textId="72598117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9.</w:t>
            </w:r>
          </w:p>
        </w:tc>
        <w:tc>
          <w:tcPr>
            <w:tcW w:w="9356" w:type="dxa"/>
            <w:gridSpan w:val="2"/>
          </w:tcPr>
          <w:p w14:paraId="5A232515" w14:textId="77777777" w:rsidR="00972D63" w:rsidRPr="00972D63" w:rsidRDefault="00972D63" w:rsidP="00972D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згоди на передачу з балансу міського фінансового управління Дружківської міської ради на баланс виконавчого комітету Дружківської міської ради матеріальних цінностей</w:t>
            </w:r>
          </w:p>
          <w:p w14:paraId="0FC09543" w14:textId="115271D2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Г.Г.,  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972D63" w:rsidRPr="00565591" w14:paraId="661C89A8" w14:textId="77777777" w:rsidTr="001E205C">
        <w:trPr>
          <w:jc w:val="center"/>
        </w:trPr>
        <w:tc>
          <w:tcPr>
            <w:tcW w:w="567" w:type="dxa"/>
          </w:tcPr>
          <w:p w14:paraId="2288FA0E" w14:textId="6D1142D7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.</w:t>
            </w:r>
          </w:p>
        </w:tc>
        <w:tc>
          <w:tcPr>
            <w:tcW w:w="9356" w:type="dxa"/>
            <w:gridSpan w:val="2"/>
          </w:tcPr>
          <w:p w14:paraId="22E53AF1" w14:textId="77777777" w:rsidR="00972D63" w:rsidRPr="00972D63" w:rsidRDefault="00972D63" w:rsidP="00972D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24.12.2020 №8/3-1 «Про бюджет Дружківської міської територіальної громади на 2021 рік»</w:t>
            </w:r>
          </w:p>
          <w:p w14:paraId="7BED9FE8" w14:textId="4F12E520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Г.Г., 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972D63" w:rsidRPr="00565591" w14:paraId="7BAEDB04" w14:textId="77777777" w:rsidTr="001E205C">
        <w:trPr>
          <w:jc w:val="center"/>
        </w:trPr>
        <w:tc>
          <w:tcPr>
            <w:tcW w:w="567" w:type="dxa"/>
          </w:tcPr>
          <w:p w14:paraId="796DD70D" w14:textId="6EBA485D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.</w:t>
            </w:r>
          </w:p>
        </w:tc>
        <w:tc>
          <w:tcPr>
            <w:tcW w:w="9356" w:type="dxa"/>
            <w:gridSpan w:val="2"/>
          </w:tcPr>
          <w:p w14:paraId="22ECD199" w14:textId="77777777" w:rsidR="00972D63" w:rsidRPr="00972D63" w:rsidRDefault="00972D63" w:rsidP="00972D63">
            <w:pPr>
              <w:pStyle w:val="1"/>
              <w:ind w:left="0"/>
              <w:rPr>
                <w:i w:val="0"/>
              </w:rPr>
            </w:pPr>
            <w:r w:rsidRPr="00972D63">
              <w:rPr>
                <w:i w:val="0"/>
              </w:rPr>
              <w:t xml:space="preserve">Про надання разової грошової допомоги  </w:t>
            </w:r>
          </w:p>
          <w:p w14:paraId="05DFF461" w14:textId="72318D4E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Г.Г.,  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972D63" w:rsidRPr="00565591" w14:paraId="752D8FD4" w14:textId="77777777" w:rsidTr="001E205C">
        <w:trPr>
          <w:jc w:val="center"/>
        </w:trPr>
        <w:tc>
          <w:tcPr>
            <w:tcW w:w="567" w:type="dxa"/>
          </w:tcPr>
          <w:p w14:paraId="30598795" w14:textId="7B76FF1C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</w:t>
            </w:r>
          </w:p>
        </w:tc>
        <w:tc>
          <w:tcPr>
            <w:tcW w:w="9356" w:type="dxa"/>
            <w:gridSpan w:val="2"/>
          </w:tcPr>
          <w:p w14:paraId="7206E869" w14:textId="77777777" w:rsidR="00972D63" w:rsidRPr="00972D63" w:rsidRDefault="00972D63" w:rsidP="00972D6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5.11.2020 № 7/80-6</w:t>
            </w:r>
          </w:p>
          <w:p w14:paraId="75B328B5" w14:textId="0E0F06BF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972D63" w:rsidRPr="00565591" w14:paraId="2514A85B" w14:textId="77777777" w:rsidTr="001E205C">
        <w:trPr>
          <w:jc w:val="center"/>
        </w:trPr>
        <w:tc>
          <w:tcPr>
            <w:tcW w:w="567" w:type="dxa"/>
          </w:tcPr>
          <w:p w14:paraId="7E8453ED" w14:textId="1F25C198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3.</w:t>
            </w:r>
          </w:p>
        </w:tc>
        <w:tc>
          <w:tcPr>
            <w:tcW w:w="9356" w:type="dxa"/>
            <w:gridSpan w:val="2"/>
          </w:tcPr>
          <w:p w14:paraId="718297F0" w14:textId="77777777" w:rsidR="00972D63" w:rsidRPr="00972D63" w:rsidRDefault="00972D63" w:rsidP="00972D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 Дружківської міської  ради   від  27.01.2021  № 8/5-5  «Про затвердження  міської  програми  «Розвиток соціальних     послуг    для   дітей   і   сімей  з дітьми  на   території   Дружківської   міської територіальної громади на 2021 – 2025 роки»</w:t>
            </w:r>
          </w:p>
          <w:p w14:paraId="3594B5F1" w14:textId="3A0BC820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Г.Г.,  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972D63" w:rsidRPr="00972D63" w14:paraId="1B702B9B" w14:textId="77777777" w:rsidTr="001E205C">
        <w:trPr>
          <w:jc w:val="center"/>
        </w:trPr>
        <w:tc>
          <w:tcPr>
            <w:tcW w:w="567" w:type="dxa"/>
          </w:tcPr>
          <w:p w14:paraId="2843EA2A" w14:textId="0680B7C5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</w:t>
            </w:r>
          </w:p>
        </w:tc>
        <w:tc>
          <w:tcPr>
            <w:tcW w:w="9356" w:type="dxa"/>
            <w:gridSpan w:val="2"/>
          </w:tcPr>
          <w:p w14:paraId="710949DD" w14:textId="77777777" w:rsidR="00972D63" w:rsidRPr="00972D63" w:rsidRDefault="00972D63" w:rsidP="00972D63">
            <w:pPr>
              <w:spacing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972D6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72D63">
              <w:rPr>
                <w:rStyle w:val="a9"/>
                <w:rFonts w:ascii="Times New Roman" w:hAnsi="Times New Roman"/>
                <w:sz w:val="24"/>
                <w:szCs w:val="24"/>
              </w:rPr>
              <w:t>звіт</w:t>
            </w:r>
            <w:proofErr w:type="spellEnd"/>
            <w:r w:rsidRPr="00972D6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Style w:val="a9"/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Pr="00972D6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Style w:val="a9"/>
                <w:rFonts w:ascii="Times New Roman" w:hAnsi="Times New Roman"/>
                <w:sz w:val="24"/>
                <w:szCs w:val="24"/>
              </w:rPr>
              <w:t>голови</w:t>
            </w:r>
            <w:proofErr w:type="spellEnd"/>
            <w:r w:rsidRPr="00972D6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972D63">
              <w:rPr>
                <w:rStyle w:val="a9"/>
                <w:rFonts w:ascii="Times New Roman" w:hAnsi="Times New Roman"/>
                <w:sz w:val="24"/>
                <w:szCs w:val="24"/>
              </w:rPr>
              <w:t>здійснення</w:t>
            </w:r>
            <w:proofErr w:type="spellEnd"/>
            <w:r w:rsidRPr="00972D6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Style w:val="a9"/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972D6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Style w:val="a9"/>
                <w:rFonts w:ascii="Times New Roman" w:hAnsi="Times New Roman"/>
                <w:sz w:val="24"/>
                <w:szCs w:val="24"/>
              </w:rPr>
              <w:t>регуляторної</w:t>
            </w:r>
            <w:proofErr w:type="spellEnd"/>
            <w:r w:rsidRPr="00972D6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Style w:val="a9"/>
                <w:rFonts w:ascii="Times New Roman" w:hAnsi="Times New Roman"/>
                <w:sz w:val="24"/>
                <w:szCs w:val="24"/>
              </w:rPr>
              <w:t>політики</w:t>
            </w:r>
            <w:proofErr w:type="spellEnd"/>
            <w:r w:rsidRPr="00972D6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Style w:val="a9"/>
                <w:rFonts w:ascii="Times New Roman" w:hAnsi="Times New Roman"/>
                <w:sz w:val="24"/>
                <w:szCs w:val="24"/>
              </w:rPr>
              <w:t>виконавчими</w:t>
            </w:r>
            <w:proofErr w:type="spellEnd"/>
            <w:r w:rsidRPr="00972D6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органами </w:t>
            </w:r>
            <w:proofErr w:type="spellStart"/>
            <w:r w:rsidRPr="00972D63">
              <w:rPr>
                <w:rStyle w:val="a9"/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972D6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Style w:val="a9"/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972D6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ради у 2020 </w:t>
            </w:r>
            <w:proofErr w:type="spellStart"/>
            <w:r w:rsidRPr="00972D63">
              <w:rPr>
                <w:rStyle w:val="a9"/>
                <w:rFonts w:ascii="Times New Roman" w:hAnsi="Times New Roman"/>
                <w:sz w:val="24"/>
                <w:szCs w:val="24"/>
              </w:rPr>
              <w:t>році</w:t>
            </w:r>
            <w:proofErr w:type="spellEnd"/>
          </w:p>
          <w:p w14:paraId="507B0B5F" w14:textId="180BCE0C" w:rsidR="00972D63" w:rsidRPr="00972D63" w:rsidRDefault="00972D63" w:rsidP="00972D63">
            <w:pPr>
              <w:spacing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972D63" w:rsidRPr="00565591" w14:paraId="6F9D7089" w14:textId="77777777" w:rsidTr="001E205C">
        <w:trPr>
          <w:jc w:val="center"/>
        </w:trPr>
        <w:tc>
          <w:tcPr>
            <w:tcW w:w="567" w:type="dxa"/>
          </w:tcPr>
          <w:p w14:paraId="14C30295" w14:textId="1316A1FD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5.</w:t>
            </w:r>
          </w:p>
        </w:tc>
        <w:tc>
          <w:tcPr>
            <w:tcW w:w="9356" w:type="dxa"/>
            <w:gridSpan w:val="2"/>
          </w:tcPr>
          <w:p w14:paraId="65E85FB4" w14:textId="77777777" w:rsidR="00972D63" w:rsidRPr="00972D63" w:rsidRDefault="00972D63" w:rsidP="00972D63">
            <w:pPr>
              <w:spacing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  <w:t>Про затвердження міської цільової програми «Громадський бюджет Дружківської міської територіальної громади на 2021-2025 роки»</w:t>
            </w:r>
          </w:p>
          <w:p w14:paraId="1846CFC5" w14:textId="1EAC6CEF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Г.Г.,  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972D63" w:rsidRPr="00565591" w14:paraId="067B5DFC" w14:textId="77777777" w:rsidTr="001E205C">
        <w:trPr>
          <w:jc w:val="center"/>
        </w:trPr>
        <w:tc>
          <w:tcPr>
            <w:tcW w:w="567" w:type="dxa"/>
          </w:tcPr>
          <w:p w14:paraId="57A27BB9" w14:textId="66511AD5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6.</w:t>
            </w:r>
          </w:p>
        </w:tc>
        <w:tc>
          <w:tcPr>
            <w:tcW w:w="9356" w:type="dxa"/>
            <w:gridSpan w:val="2"/>
          </w:tcPr>
          <w:p w14:paraId="57DBDFEB" w14:textId="77777777" w:rsidR="00972D63" w:rsidRPr="00972D63" w:rsidRDefault="00972D63" w:rsidP="00972D63">
            <w:pPr>
              <w:spacing w:after="0"/>
              <w:ind w:right="45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оложення </w:t>
            </w:r>
            <w:r w:rsidRPr="00972D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 </w:t>
            </w: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реєстраційний відділ виконавчого комітету Дружківської міської ради у новій редакції</w:t>
            </w:r>
          </w:p>
          <w:p w14:paraId="0F713E9A" w14:textId="292A2512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Доповідає</w:t>
            </w: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972D63" w:rsidRPr="00565591" w14:paraId="760DB44F" w14:textId="77777777" w:rsidTr="001E205C">
        <w:trPr>
          <w:jc w:val="center"/>
        </w:trPr>
        <w:tc>
          <w:tcPr>
            <w:tcW w:w="567" w:type="dxa"/>
          </w:tcPr>
          <w:p w14:paraId="03F75B86" w14:textId="507F58DC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7.</w:t>
            </w:r>
          </w:p>
        </w:tc>
        <w:tc>
          <w:tcPr>
            <w:tcW w:w="9356" w:type="dxa"/>
            <w:gridSpan w:val="2"/>
          </w:tcPr>
          <w:p w14:paraId="50DCF031" w14:textId="77777777" w:rsidR="00972D63" w:rsidRPr="00972D63" w:rsidRDefault="00972D63" w:rsidP="00972D6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Hlk508648098"/>
            <w:r w:rsidRPr="00972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про відділ надання адміністративних послуг виконавчого комітету Дружківської міської ради </w:t>
            </w:r>
            <w:bookmarkEnd w:id="1"/>
          </w:p>
          <w:p w14:paraId="437EE46B" w14:textId="46F75AAC" w:rsidR="00972D63" w:rsidRPr="00972D63" w:rsidRDefault="00972D63" w:rsidP="00972D63">
            <w:pPr>
              <w:tabs>
                <w:tab w:val="left" w:pos="6645"/>
              </w:tabs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Доповідає</w:t>
            </w: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972D63" w:rsidRPr="00565591" w14:paraId="19C006E6" w14:textId="77777777" w:rsidTr="001E205C">
        <w:trPr>
          <w:jc w:val="center"/>
        </w:trPr>
        <w:tc>
          <w:tcPr>
            <w:tcW w:w="567" w:type="dxa"/>
          </w:tcPr>
          <w:p w14:paraId="11ADB669" w14:textId="4080D6F3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8.</w:t>
            </w:r>
          </w:p>
        </w:tc>
        <w:tc>
          <w:tcPr>
            <w:tcW w:w="9356" w:type="dxa"/>
            <w:gridSpan w:val="2"/>
          </w:tcPr>
          <w:p w14:paraId="1A5E4E48" w14:textId="77777777" w:rsidR="00972D63" w:rsidRPr="00972D63" w:rsidRDefault="00972D63" w:rsidP="00972D6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" w:name="_Hlk63689145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Про  затвердження  Положення  про загальний відділ виконавчого комітету Дружківської міської ради</w:t>
            </w:r>
            <w:bookmarkEnd w:id="2"/>
          </w:p>
          <w:p w14:paraId="503B9B42" w14:textId="2EEDD2CF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Доповідає</w:t>
            </w: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</w:t>
            </w:r>
          </w:p>
        </w:tc>
      </w:tr>
      <w:tr w:rsidR="00972D63" w:rsidRPr="00565591" w14:paraId="09A05C8A" w14:textId="77777777" w:rsidTr="001E205C">
        <w:trPr>
          <w:jc w:val="center"/>
        </w:trPr>
        <w:tc>
          <w:tcPr>
            <w:tcW w:w="567" w:type="dxa"/>
          </w:tcPr>
          <w:p w14:paraId="38A703D0" w14:textId="29C2F8C1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9.</w:t>
            </w:r>
          </w:p>
        </w:tc>
        <w:tc>
          <w:tcPr>
            <w:tcW w:w="9356" w:type="dxa"/>
            <w:gridSpan w:val="2"/>
          </w:tcPr>
          <w:p w14:paraId="74BD20F1" w14:textId="77777777" w:rsidR="00972D63" w:rsidRPr="00972D63" w:rsidRDefault="00972D63" w:rsidP="00972D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Дружківської міської ради від 14.08.2019 №7/61-7 «Про затвердження порядку укладення, переукладення та зміни умов контракту з керівниками комунальних підприємств та установ, що перебувають у комунальній  власності  територіальної громади міста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Дружівка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типової форми контракту»</w:t>
            </w:r>
          </w:p>
          <w:p w14:paraId="7A4A25FD" w14:textId="16A5C446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Доповідає</w:t>
            </w: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</w:t>
            </w:r>
          </w:p>
        </w:tc>
      </w:tr>
      <w:tr w:rsidR="00972D63" w:rsidRPr="00565591" w14:paraId="414857D1" w14:textId="77777777" w:rsidTr="001E205C">
        <w:trPr>
          <w:jc w:val="center"/>
        </w:trPr>
        <w:tc>
          <w:tcPr>
            <w:tcW w:w="567" w:type="dxa"/>
          </w:tcPr>
          <w:p w14:paraId="5D9B72CD" w14:textId="37CDBABD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0.</w:t>
            </w:r>
          </w:p>
        </w:tc>
        <w:tc>
          <w:tcPr>
            <w:tcW w:w="9356" w:type="dxa"/>
            <w:gridSpan w:val="2"/>
          </w:tcPr>
          <w:p w14:paraId="70677BAE" w14:textId="77777777" w:rsidR="00972D63" w:rsidRPr="00972D63" w:rsidRDefault="00972D63" w:rsidP="00972D63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графіку роботи Центру надання адміністративних послуг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</w:p>
          <w:p w14:paraId="2F8FF8CB" w14:textId="4D00C2A3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Доповідає</w:t>
            </w: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</w:t>
            </w:r>
          </w:p>
        </w:tc>
      </w:tr>
      <w:tr w:rsidR="00972D63" w:rsidRPr="00565591" w14:paraId="5D46A113" w14:textId="77777777" w:rsidTr="001E205C">
        <w:trPr>
          <w:jc w:val="center"/>
        </w:trPr>
        <w:tc>
          <w:tcPr>
            <w:tcW w:w="567" w:type="dxa"/>
          </w:tcPr>
          <w:p w14:paraId="52621FEA" w14:textId="6A81A818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1.</w:t>
            </w:r>
          </w:p>
        </w:tc>
        <w:tc>
          <w:tcPr>
            <w:tcW w:w="9356" w:type="dxa"/>
            <w:gridSpan w:val="2"/>
          </w:tcPr>
          <w:p w14:paraId="3137CDF1" w14:textId="77777777" w:rsidR="00972D63" w:rsidRPr="00972D63" w:rsidRDefault="00972D63" w:rsidP="00972D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нагородження  знаками відмінності Дружківської міської ради         </w:t>
            </w:r>
          </w:p>
          <w:p w14:paraId="196F48C0" w14:textId="44E47184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Доповідає</w:t>
            </w: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</w:t>
            </w:r>
          </w:p>
        </w:tc>
      </w:tr>
      <w:tr w:rsidR="00972D63" w:rsidRPr="00565591" w14:paraId="430BB3C7" w14:textId="77777777" w:rsidTr="001E205C">
        <w:trPr>
          <w:jc w:val="center"/>
        </w:trPr>
        <w:tc>
          <w:tcPr>
            <w:tcW w:w="567" w:type="dxa"/>
          </w:tcPr>
          <w:p w14:paraId="6AB91166" w14:textId="4A3E195B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2.</w:t>
            </w:r>
          </w:p>
        </w:tc>
        <w:tc>
          <w:tcPr>
            <w:tcW w:w="9356" w:type="dxa"/>
            <w:gridSpan w:val="2"/>
          </w:tcPr>
          <w:p w14:paraId="0AE39C10" w14:textId="77777777" w:rsidR="00972D63" w:rsidRPr="00972D63" w:rsidRDefault="00972D63" w:rsidP="00972D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відділ містобудування та архітектури виконавчого комітету Дружківської міської ради</w:t>
            </w:r>
          </w:p>
          <w:p w14:paraId="58DD762E" w14:textId="58E6D3C0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72D63" w:rsidRPr="00565591" w14:paraId="56BE7489" w14:textId="77777777" w:rsidTr="001E205C">
        <w:trPr>
          <w:jc w:val="center"/>
        </w:trPr>
        <w:tc>
          <w:tcPr>
            <w:tcW w:w="567" w:type="dxa"/>
          </w:tcPr>
          <w:p w14:paraId="5A559136" w14:textId="4B5F9D96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3.</w:t>
            </w:r>
          </w:p>
        </w:tc>
        <w:tc>
          <w:tcPr>
            <w:tcW w:w="9356" w:type="dxa"/>
            <w:gridSpan w:val="2"/>
          </w:tcPr>
          <w:p w14:paraId="2A564099" w14:textId="77777777" w:rsidR="00972D63" w:rsidRPr="00972D63" w:rsidRDefault="00972D63" w:rsidP="00972D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Про клопотання перед Кабінетом Міністрів України щодо безоплатної передачі  з державної до комунальної власності Дружківської міської територіальної громади світлофорних об’єктів, дорожніх знаків та пішохідного  огородження</w:t>
            </w:r>
          </w:p>
          <w:p w14:paraId="1FB0A534" w14:textId="49F8EAE0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72D63" w:rsidRPr="00565591" w14:paraId="18E61F93" w14:textId="77777777" w:rsidTr="001E205C">
        <w:trPr>
          <w:jc w:val="center"/>
        </w:trPr>
        <w:tc>
          <w:tcPr>
            <w:tcW w:w="567" w:type="dxa"/>
          </w:tcPr>
          <w:p w14:paraId="64F2766D" w14:textId="2E2D620E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4.</w:t>
            </w:r>
          </w:p>
        </w:tc>
        <w:tc>
          <w:tcPr>
            <w:tcW w:w="9356" w:type="dxa"/>
            <w:gridSpan w:val="2"/>
          </w:tcPr>
          <w:p w14:paraId="6D575D2D" w14:textId="77777777" w:rsidR="00972D63" w:rsidRPr="00972D63" w:rsidRDefault="00972D63" w:rsidP="00972D63">
            <w:pPr>
              <w:pStyle w:val="1"/>
              <w:ind w:left="0"/>
              <w:jc w:val="both"/>
              <w:rPr>
                <w:b/>
                <w:bCs/>
              </w:rPr>
            </w:pPr>
            <w:r w:rsidRPr="00972D63">
              <w:rPr>
                <w:i w:val="0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виробничого управління  водопровідно - каналізаційного господарства комунального підприємства «Компанія «Вода Донбасу» матеріальних цінностей</w:t>
            </w:r>
          </w:p>
          <w:p w14:paraId="44B618E7" w14:textId="4B9E8454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72D63" w:rsidRPr="00565591" w14:paraId="171C2FD1" w14:textId="77777777" w:rsidTr="001E205C">
        <w:trPr>
          <w:jc w:val="center"/>
        </w:trPr>
        <w:tc>
          <w:tcPr>
            <w:tcW w:w="567" w:type="dxa"/>
          </w:tcPr>
          <w:p w14:paraId="547E0E97" w14:textId="1E176F68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5.</w:t>
            </w:r>
          </w:p>
        </w:tc>
        <w:tc>
          <w:tcPr>
            <w:tcW w:w="9356" w:type="dxa"/>
            <w:gridSpan w:val="2"/>
          </w:tcPr>
          <w:p w14:paraId="1B476375" w14:textId="77777777" w:rsidR="00972D63" w:rsidRPr="00972D63" w:rsidRDefault="00972D63" w:rsidP="00972D63">
            <w:pPr>
              <w:pStyle w:val="1"/>
              <w:ind w:left="0"/>
              <w:jc w:val="both"/>
              <w:rPr>
                <w:i w:val="0"/>
              </w:rPr>
            </w:pPr>
            <w:r w:rsidRPr="00972D63">
              <w:rPr>
                <w:i w:val="0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комунального автотранспортного підприємства 052805 Дружківської міської ради матеріальних цінностей</w:t>
            </w:r>
          </w:p>
          <w:p w14:paraId="0302A262" w14:textId="1CBF4A49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72D63" w:rsidRPr="00565591" w14:paraId="7CC31C53" w14:textId="77777777" w:rsidTr="001E205C">
        <w:trPr>
          <w:jc w:val="center"/>
        </w:trPr>
        <w:tc>
          <w:tcPr>
            <w:tcW w:w="567" w:type="dxa"/>
          </w:tcPr>
          <w:p w14:paraId="5C9D1166" w14:textId="0419A4BA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6.</w:t>
            </w:r>
          </w:p>
        </w:tc>
        <w:tc>
          <w:tcPr>
            <w:tcW w:w="9356" w:type="dxa"/>
            <w:gridSpan w:val="2"/>
          </w:tcPr>
          <w:p w14:paraId="719190A2" w14:textId="77777777" w:rsidR="00972D63" w:rsidRPr="00972D63" w:rsidRDefault="00972D63" w:rsidP="00972D63">
            <w:pPr>
              <w:pStyle w:val="1"/>
              <w:ind w:left="0"/>
              <w:jc w:val="both"/>
            </w:pPr>
            <w:r w:rsidRPr="00972D63">
              <w:rPr>
                <w:i w:val="0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комунального підприємства «Спектр» Дружківської міської ради матеріальних цінностей</w:t>
            </w:r>
          </w:p>
          <w:p w14:paraId="10B14C27" w14:textId="32162EBD" w:rsidR="00972D63" w:rsidRPr="00972D63" w:rsidRDefault="00972D63" w:rsidP="00972D63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b w:val="0"/>
                <w:lang w:val="uk-UA"/>
              </w:rPr>
            </w:pPr>
            <w:r w:rsidRPr="00972D63">
              <w:rPr>
                <w:b/>
                <w:bCs/>
                <w:lang w:val="uk-UA"/>
              </w:rPr>
              <w:t xml:space="preserve">Доповідає </w:t>
            </w:r>
            <w:proofErr w:type="spellStart"/>
            <w:r w:rsidRPr="00972D63">
              <w:rPr>
                <w:b/>
                <w:bCs/>
                <w:lang w:val="uk-UA"/>
              </w:rPr>
              <w:t>Мелікбегян</w:t>
            </w:r>
            <w:proofErr w:type="spellEnd"/>
            <w:r w:rsidRPr="00972D63">
              <w:rPr>
                <w:b/>
                <w:bCs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72D63" w:rsidRPr="00565591" w14:paraId="5545AE16" w14:textId="77777777" w:rsidTr="001E205C">
        <w:trPr>
          <w:jc w:val="center"/>
        </w:trPr>
        <w:tc>
          <w:tcPr>
            <w:tcW w:w="567" w:type="dxa"/>
          </w:tcPr>
          <w:p w14:paraId="33F47B14" w14:textId="66D13308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7.</w:t>
            </w:r>
          </w:p>
        </w:tc>
        <w:tc>
          <w:tcPr>
            <w:tcW w:w="9356" w:type="dxa"/>
            <w:gridSpan w:val="2"/>
          </w:tcPr>
          <w:p w14:paraId="1053C191" w14:textId="77777777" w:rsidR="00972D63" w:rsidRPr="00972D63" w:rsidRDefault="00972D63" w:rsidP="00972D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згоди на передачу з балансу комунального підприємства «ДРУЖКІВКА АВТОЕЛЕКТРОТРАНС» Дружківської міської ради на баланс Управління житлового та комунального господарства Дружківської міської ради матеріальних цінностей</w:t>
            </w:r>
          </w:p>
          <w:p w14:paraId="45227094" w14:textId="78358E72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72D63" w:rsidRPr="00565591" w14:paraId="19E86651" w14:textId="77777777" w:rsidTr="001E205C">
        <w:trPr>
          <w:jc w:val="center"/>
        </w:trPr>
        <w:tc>
          <w:tcPr>
            <w:tcW w:w="567" w:type="dxa"/>
          </w:tcPr>
          <w:p w14:paraId="6DE02006" w14:textId="029FB458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38.</w:t>
            </w:r>
          </w:p>
        </w:tc>
        <w:tc>
          <w:tcPr>
            <w:tcW w:w="9356" w:type="dxa"/>
            <w:gridSpan w:val="2"/>
          </w:tcPr>
          <w:p w14:paraId="39A6A326" w14:textId="77777777" w:rsidR="00972D63" w:rsidRPr="00972D63" w:rsidRDefault="00972D63" w:rsidP="00972D63">
            <w:pPr>
              <w:tabs>
                <w:tab w:val="left" w:pos="3402"/>
              </w:tabs>
              <w:spacing w:after="0"/>
              <w:ind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bookmarkStart w:id="3" w:name="_Hlk65058594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 землеустрою та надання у приватну власність шляхом безоплатної передачі громадянину Шамраю І.В., який є учасником бойових дій, 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3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A39791F" w14:textId="48CDCCD5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72D63" w:rsidRPr="00972D63" w14:paraId="08FE725E" w14:textId="77777777" w:rsidTr="001E205C">
        <w:trPr>
          <w:jc w:val="center"/>
        </w:trPr>
        <w:tc>
          <w:tcPr>
            <w:tcW w:w="567" w:type="dxa"/>
          </w:tcPr>
          <w:p w14:paraId="7D002ACC" w14:textId="43D63FCD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9.</w:t>
            </w:r>
          </w:p>
        </w:tc>
        <w:tc>
          <w:tcPr>
            <w:tcW w:w="9356" w:type="dxa"/>
            <w:gridSpan w:val="2"/>
          </w:tcPr>
          <w:p w14:paraId="1A37F407" w14:textId="77777777" w:rsidR="00972D63" w:rsidRPr="00972D63" w:rsidRDefault="00972D63" w:rsidP="00972D63">
            <w:pPr>
              <w:tabs>
                <w:tab w:val="left" w:pos="3402"/>
              </w:tabs>
              <w:spacing w:after="0"/>
              <w:ind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bookmarkStart w:id="4" w:name="_Hlk47940382"/>
            <w:bookmarkStart w:id="5" w:name="_Hlk48050727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ці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Гвоздик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 П. 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4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м. Дружківка, вул. Ростовська, 1А </w:t>
            </w:r>
            <w:bookmarkEnd w:id="5"/>
          </w:p>
          <w:p w14:paraId="0A76C208" w14:textId="6F99728D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72D63" w:rsidRPr="00565591" w14:paraId="441DE147" w14:textId="77777777" w:rsidTr="001E205C">
        <w:trPr>
          <w:jc w:val="center"/>
        </w:trPr>
        <w:tc>
          <w:tcPr>
            <w:tcW w:w="567" w:type="dxa"/>
          </w:tcPr>
          <w:p w14:paraId="5EC2DE2D" w14:textId="0D5A7F48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0.</w:t>
            </w:r>
          </w:p>
        </w:tc>
        <w:tc>
          <w:tcPr>
            <w:tcW w:w="9356" w:type="dxa"/>
            <w:gridSpan w:val="2"/>
          </w:tcPr>
          <w:p w14:paraId="6CCC8C66" w14:textId="77777777" w:rsidR="00972D63" w:rsidRPr="00972D63" w:rsidRDefault="00972D63" w:rsidP="00972D63">
            <w:pPr>
              <w:tabs>
                <w:tab w:val="left" w:pos="3686"/>
              </w:tabs>
              <w:spacing w:after="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6" w:name="_Hlk56003387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спільну сумісну </w:t>
            </w:r>
            <w:bookmarkStart w:id="7" w:name="_Hlk58503484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приватну</w:t>
            </w:r>
            <w:bookmarkEnd w:id="7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ність шляхом безоплатної передачі громадянам Філіппову Є.О.,                        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Філіпповій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А. 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6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4D25543" w14:textId="7E330496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72D63" w:rsidRPr="00565591" w14:paraId="180AF93F" w14:textId="77777777" w:rsidTr="001E205C">
        <w:trPr>
          <w:jc w:val="center"/>
        </w:trPr>
        <w:tc>
          <w:tcPr>
            <w:tcW w:w="567" w:type="dxa"/>
          </w:tcPr>
          <w:p w14:paraId="4B0E5551" w14:textId="63D1B589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1.</w:t>
            </w:r>
          </w:p>
        </w:tc>
        <w:tc>
          <w:tcPr>
            <w:tcW w:w="9356" w:type="dxa"/>
            <w:gridSpan w:val="2"/>
          </w:tcPr>
          <w:p w14:paraId="0643DF1D" w14:textId="77777777" w:rsidR="00972D63" w:rsidRPr="00972D63" w:rsidRDefault="00972D63" w:rsidP="00972D63">
            <w:pPr>
              <w:tabs>
                <w:tab w:val="left" w:pos="3686"/>
              </w:tabs>
              <w:spacing w:after="0"/>
              <w:ind w:right="14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bookmarkStart w:id="8" w:name="_Hlk56004068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Іванусі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М. 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8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FEBE707" w14:textId="74D30F4F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72D63" w:rsidRPr="00972D63" w14:paraId="1B7359FB" w14:textId="77777777" w:rsidTr="001E205C">
        <w:trPr>
          <w:jc w:val="center"/>
        </w:trPr>
        <w:tc>
          <w:tcPr>
            <w:tcW w:w="567" w:type="dxa"/>
          </w:tcPr>
          <w:p w14:paraId="369AF86D" w14:textId="7F2E3470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2.</w:t>
            </w:r>
          </w:p>
        </w:tc>
        <w:tc>
          <w:tcPr>
            <w:tcW w:w="9356" w:type="dxa"/>
            <w:gridSpan w:val="2"/>
          </w:tcPr>
          <w:p w14:paraId="5FFF373E" w14:textId="77777777" w:rsidR="00972D63" w:rsidRPr="00972D63" w:rsidRDefault="00972D63" w:rsidP="00972D63">
            <w:pPr>
              <w:tabs>
                <w:tab w:val="left" w:pos="2694"/>
                <w:tab w:val="left" w:pos="3686"/>
                <w:tab w:val="left" w:pos="4536"/>
                <w:tab w:val="left" w:pos="467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9" w:name="_Hlk63244575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bookmarkStart w:id="10" w:name="_Hlk64886566"/>
            <w:bookmarkEnd w:id="9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акціонерному товариству «ДТЕК ДОНЕЦЬКІ ЕЛЕКТРОМЕРЕЖІ» в оренду земельної ділянки для розміщення, будівництва, експлуатації та обслуговування будівель і споруд об’єктів передачі електричної та теплової енергії за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Привокзальна, 5А</w:t>
            </w:r>
            <w:bookmarkEnd w:id="10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2394E07" w14:textId="5CF734F1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72D63" w:rsidRPr="00565591" w14:paraId="1709BE84" w14:textId="77777777" w:rsidTr="001E205C">
        <w:trPr>
          <w:jc w:val="center"/>
        </w:trPr>
        <w:tc>
          <w:tcPr>
            <w:tcW w:w="567" w:type="dxa"/>
          </w:tcPr>
          <w:p w14:paraId="36AC8D64" w14:textId="2A9EAD91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3.</w:t>
            </w:r>
          </w:p>
        </w:tc>
        <w:tc>
          <w:tcPr>
            <w:tcW w:w="9356" w:type="dxa"/>
            <w:gridSpan w:val="2"/>
          </w:tcPr>
          <w:p w14:paraId="12B6DF37" w14:textId="77777777" w:rsidR="00972D63" w:rsidRPr="00972D63" w:rsidRDefault="00972D63" w:rsidP="00972D63">
            <w:pPr>
              <w:tabs>
                <w:tab w:val="left" w:pos="3686"/>
              </w:tabs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bookmarkStart w:id="11" w:name="_Hlk65052687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Про погодження  технічної документації із землеустрою щодо встановлення  меж частини земельної ділянки кадастровим номером 1411700000:00:008:0283, на яку поширюється право прокладання та експлуатації ліній електропередачі, зв’язку, трубопроводів, інших лінійних комунікацій та право проїзду на транспортному засобі по наявному шляху</w:t>
            </w:r>
            <w:bookmarkEnd w:id="11"/>
          </w:p>
          <w:p w14:paraId="14B8F7DE" w14:textId="0C9DF668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72D63" w:rsidRPr="00565591" w14:paraId="1BA06D4D" w14:textId="77777777" w:rsidTr="001E205C">
        <w:trPr>
          <w:jc w:val="center"/>
        </w:trPr>
        <w:tc>
          <w:tcPr>
            <w:tcW w:w="567" w:type="dxa"/>
          </w:tcPr>
          <w:p w14:paraId="75FE5A1E" w14:textId="24755757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4.</w:t>
            </w:r>
          </w:p>
        </w:tc>
        <w:tc>
          <w:tcPr>
            <w:tcW w:w="9356" w:type="dxa"/>
            <w:gridSpan w:val="2"/>
          </w:tcPr>
          <w:p w14:paraId="2302BAD1" w14:textId="77777777" w:rsidR="00972D63" w:rsidRPr="00972D63" w:rsidRDefault="00972D63" w:rsidP="00972D63">
            <w:pPr>
              <w:tabs>
                <w:tab w:val="left" w:pos="3686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годження  технічної документації із землеустрою щодо встановлення  меж частини земельної ділянки кадастровим номером 1411700000:00:008:0280, на яку поширюється право прокладання та експлуатації ліній електропередачі, зв’язку, трубопроводів, інших лінійних комунікацій </w:t>
            </w:r>
          </w:p>
          <w:p w14:paraId="39D42BC8" w14:textId="3AC59EE5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72D63" w:rsidRPr="00565591" w14:paraId="3F7812B6" w14:textId="77777777" w:rsidTr="001E205C">
        <w:trPr>
          <w:jc w:val="center"/>
        </w:trPr>
        <w:tc>
          <w:tcPr>
            <w:tcW w:w="567" w:type="dxa"/>
          </w:tcPr>
          <w:p w14:paraId="7FF61FCC" w14:textId="44A458E8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5.</w:t>
            </w:r>
          </w:p>
        </w:tc>
        <w:tc>
          <w:tcPr>
            <w:tcW w:w="9356" w:type="dxa"/>
            <w:gridSpan w:val="2"/>
          </w:tcPr>
          <w:p w14:paraId="4A6D8F28" w14:textId="77777777" w:rsidR="00972D63" w:rsidRPr="00972D63" w:rsidRDefault="00972D63" w:rsidP="00972D63">
            <w:pPr>
              <w:tabs>
                <w:tab w:val="left" w:pos="3686"/>
              </w:tabs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годження  технічної документації із землеустрою щодо встановлення  меж частини земельної ділянки кадастровим номером 1411700000:00:008:0275, на яку поширюється право прокладання та експлуатації ліній електропередачі, зв’язку, трубопроводів, інших лінійних комунікацій </w:t>
            </w:r>
          </w:p>
          <w:p w14:paraId="202ED397" w14:textId="6819D4CF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72D63" w:rsidRPr="00565591" w14:paraId="4FB00365" w14:textId="77777777" w:rsidTr="001E205C">
        <w:trPr>
          <w:jc w:val="center"/>
        </w:trPr>
        <w:tc>
          <w:tcPr>
            <w:tcW w:w="567" w:type="dxa"/>
          </w:tcPr>
          <w:p w14:paraId="77F04B98" w14:textId="6FF38DE0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6.</w:t>
            </w:r>
          </w:p>
        </w:tc>
        <w:tc>
          <w:tcPr>
            <w:tcW w:w="9356" w:type="dxa"/>
            <w:gridSpan w:val="2"/>
          </w:tcPr>
          <w:p w14:paraId="4205FCE4" w14:textId="77777777" w:rsidR="00972D63" w:rsidRPr="00972D63" w:rsidRDefault="00972D63" w:rsidP="00972D63">
            <w:pPr>
              <w:tabs>
                <w:tab w:val="left" w:pos="2694"/>
                <w:tab w:val="left" w:pos="4536"/>
                <w:tab w:val="left" w:pos="4678"/>
              </w:tabs>
              <w:spacing w:after="0"/>
              <w:ind w:right="10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2" w:name="_Hlk62809921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30.08.2017 №7/30-2</w:t>
            </w:r>
            <w:bookmarkEnd w:id="12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</w:t>
            </w:r>
          </w:p>
          <w:p w14:paraId="58910D17" w14:textId="386CE601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Доповідає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72D63" w:rsidRPr="00565591" w14:paraId="5787368A" w14:textId="77777777" w:rsidTr="001E205C">
        <w:trPr>
          <w:jc w:val="center"/>
        </w:trPr>
        <w:tc>
          <w:tcPr>
            <w:tcW w:w="567" w:type="dxa"/>
          </w:tcPr>
          <w:p w14:paraId="39BAE0B6" w14:textId="6D96C328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47.</w:t>
            </w:r>
          </w:p>
        </w:tc>
        <w:tc>
          <w:tcPr>
            <w:tcW w:w="9356" w:type="dxa"/>
            <w:gridSpan w:val="2"/>
          </w:tcPr>
          <w:p w14:paraId="44C090E6" w14:textId="77777777" w:rsidR="00972D63" w:rsidRPr="00972D63" w:rsidRDefault="00972D63" w:rsidP="00972D6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</w:t>
            </w:r>
            <w:proofErr w:type="spellStart"/>
            <w:r w:rsidRPr="00972D6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Такташеву</w:t>
            </w:r>
            <w:proofErr w:type="spellEnd"/>
            <w:r w:rsidRPr="00972D6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Р.Р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972D6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972D6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972D6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.Дружківка</w:t>
            </w:r>
            <w:proofErr w:type="spellEnd"/>
            <w:r w:rsidRPr="00972D6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вул. Степова, 51</w:t>
            </w:r>
          </w:p>
          <w:p w14:paraId="514B79A9" w14:textId="2A83ADE9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72D63" w:rsidRPr="00565591" w14:paraId="47A38A32" w14:textId="77777777" w:rsidTr="001E205C">
        <w:trPr>
          <w:jc w:val="center"/>
        </w:trPr>
        <w:tc>
          <w:tcPr>
            <w:tcW w:w="567" w:type="dxa"/>
          </w:tcPr>
          <w:p w14:paraId="23CCADB9" w14:textId="4BC9CE3E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8.</w:t>
            </w:r>
          </w:p>
        </w:tc>
        <w:tc>
          <w:tcPr>
            <w:tcW w:w="9356" w:type="dxa"/>
            <w:gridSpan w:val="2"/>
          </w:tcPr>
          <w:p w14:paraId="18B37BC5" w14:textId="77777777" w:rsidR="00972D63" w:rsidRPr="00972D63" w:rsidRDefault="00972D63" w:rsidP="00972D63">
            <w:pPr>
              <w:tabs>
                <w:tab w:val="left" w:pos="3686"/>
              </w:tabs>
              <w:spacing w:after="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ину Ковальову О.В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7E3162AD" w14:textId="389FE9EB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72D63" w:rsidRPr="00972D63" w14:paraId="462E395A" w14:textId="77777777" w:rsidTr="001E205C">
        <w:trPr>
          <w:jc w:val="center"/>
        </w:trPr>
        <w:tc>
          <w:tcPr>
            <w:tcW w:w="567" w:type="dxa"/>
          </w:tcPr>
          <w:p w14:paraId="62639942" w14:textId="17F9EBFB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9.</w:t>
            </w:r>
          </w:p>
        </w:tc>
        <w:tc>
          <w:tcPr>
            <w:tcW w:w="9356" w:type="dxa"/>
            <w:gridSpan w:val="2"/>
          </w:tcPr>
          <w:p w14:paraId="69DD9C6F" w14:textId="77777777" w:rsidR="00972D63" w:rsidRPr="00972D63" w:rsidRDefault="00972D63" w:rsidP="00972D63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Гомзяковій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І. на розроблення проекту землеустрою щодо відведення земельної ділянки у оренду для обслуговування та експлуатації механічної  мийки за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, вул. Нова, 8</w:t>
            </w:r>
          </w:p>
          <w:p w14:paraId="21FB7117" w14:textId="75C733C6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72D63" w:rsidRPr="00565591" w14:paraId="7FFC2D0E" w14:textId="77777777" w:rsidTr="001E205C">
        <w:trPr>
          <w:jc w:val="center"/>
        </w:trPr>
        <w:tc>
          <w:tcPr>
            <w:tcW w:w="567" w:type="dxa"/>
          </w:tcPr>
          <w:p w14:paraId="4D48E367" w14:textId="69DEAC49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0.</w:t>
            </w:r>
          </w:p>
        </w:tc>
        <w:tc>
          <w:tcPr>
            <w:tcW w:w="9356" w:type="dxa"/>
            <w:gridSpan w:val="2"/>
          </w:tcPr>
          <w:p w14:paraId="761A30E2" w14:textId="77777777" w:rsidR="00972D63" w:rsidRPr="00972D63" w:rsidRDefault="00972D63" w:rsidP="00972D6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ці </w:t>
            </w:r>
            <w:proofErr w:type="spellStart"/>
            <w:r w:rsidRPr="00972D6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Лазарєвій</w:t>
            </w:r>
            <w:proofErr w:type="spellEnd"/>
            <w:r w:rsidRPr="00972D6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С.В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972D6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972D6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972D6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.Дружківка</w:t>
            </w:r>
            <w:proofErr w:type="spellEnd"/>
            <w:r w:rsidRPr="00972D6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вул. Одеська, 49</w:t>
            </w:r>
          </w:p>
          <w:p w14:paraId="0048B2B3" w14:textId="65D234FA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72D63" w:rsidRPr="00565591" w14:paraId="3CFDB9AA" w14:textId="77777777" w:rsidTr="001E205C">
        <w:trPr>
          <w:jc w:val="center"/>
        </w:trPr>
        <w:tc>
          <w:tcPr>
            <w:tcW w:w="567" w:type="dxa"/>
          </w:tcPr>
          <w:p w14:paraId="4CC373F6" w14:textId="1E845DE3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1.</w:t>
            </w:r>
          </w:p>
        </w:tc>
        <w:tc>
          <w:tcPr>
            <w:tcW w:w="9356" w:type="dxa"/>
            <w:gridSpan w:val="2"/>
          </w:tcPr>
          <w:p w14:paraId="4C4743CB" w14:textId="77777777" w:rsidR="00972D63" w:rsidRPr="00972D63" w:rsidRDefault="00972D63" w:rsidP="00972D63">
            <w:pPr>
              <w:tabs>
                <w:tab w:val="left" w:pos="3686"/>
              </w:tabs>
              <w:spacing w:after="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Єлачичу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М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p w14:paraId="0144870D" w14:textId="6500AEF1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72D63" w:rsidRPr="00972D63" w14:paraId="620A568F" w14:textId="77777777" w:rsidTr="001E205C">
        <w:trPr>
          <w:jc w:val="center"/>
        </w:trPr>
        <w:tc>
          <w:tcPr>
            <w:tcW w:w="567" w:type="dxa"/>
          </w:tcPr>
          <w:p w14:paraId="2101BCCD" w14:textId="5712A07C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2.</w:t>
            </w:r>
          </w:p>
        </w:tc>
        <w:tc>
          <w:tcPr>
            <w:tcW w:w="9356" w:type="dxa"/>
            <w:gridSpan w:val="2"/>
          </w:tcPr>
          <w:p w14:paraId="6644387A" w14:textId="77777777" w:rsidR="00972D63" w:rsidRPr="00972D63" w:rsidRDefault="00972D63" w:rsidP="00972D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D6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та 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зміну</w:t>
            </w:r>
            <w:proofErr w:type="spellEnd"/>
            <w:proofErr w:type="gram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цільового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громадянину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Рустамову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М. за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Донецька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область, м.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Одеська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>, 33</w:t>
            </w:r>
          </w:p>
          <w:p w14:paraId="5AB4B82C" w14:textId="623793DC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72D63" w:rsidRPr="00565591" w14:paraId="036BAF72" w14:textId="77777777" w:rsidTr="001E205C">
        <w:trPr>
          <w:jc w:val="center"/>
        </w:trPr>
        <w:tc>
          <w:tcPr>
            <w:tcW w:w="567" w:type="dxa"/>
          </w:tcPr>
          <w:p w14:paraId="37A3C731" w14:textId="00A398C8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3.</w:t>
            </w:r>
          </w:p>
        </w:tc>
        <w:tc>
          <w:tcPr>
            <w:tcW w:w="9356" w:type="dxa"/>
            <w:gridSpan w:val="2"/>
          </w:tcPr>
          <w:p w14:paraId="09303C36" w14:textId="77777777" w:rsidR="00972D63" w:rsidRPr="00972D63" w:rsidRDefault="00972D63" w:rsidP="00972D63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3" w:name="_Hlk67317502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Про припинення права користування (оренда) товариства з обмеженою відповідальністю «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Корум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ружківський машинобудівний завод» та надання товариству з обмеженою відповідальністю «Сучасна мануфактура» у оренду земельної ділянки кадастровим номером 1411700000:00:008:0279 за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Соборна,7</w:t>
            </w:r>
            <w:bookmarkEnd w:id="13"/>
          </w:p>
          <w:p w14:paraId="211D7DB1" w14:textId="1A829C91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72D63" w:rsidRPr="00565591" w14:paraId="094FF66D" w14:textId="77777777" w:rsidTr="001E205C">
        <w:trPr>
          <w:jc w:val="center"/>
        </w:trPr>
        <w:tc>
          <w:tcPr>
            <w:tcW w:w="567" w:type="dxa"/>
          </w:tcPr>
          <w:p w14:paraId="29D8D3C2" w14:textId="1F28DB11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4.</w:t>
            </w:r>
          </w:p>
        </w:tc>
        <w:tc>
          <w:tcPr>
            <w:tcW w:w="9356" w:type="dxa"/>
            <w:gridSpan w:val="2"/>
          </w:tcPr>
          <w:p w14:paraId="1FBD1BF4" w14:textId="77777777" w:rsidR="00972D63" w:rsidRPr="00972D63" w:rsidRDefault="00972D63" w:rsidP="00972D63">
            <w:pPr>
              <w:pStyle w:val="22"/>
              <w:tabs>
                <w:tab w:val="left" w:pos="284"/>
                <w:tab w:val="left" w:pos="4820"/>
              </w:tabs>
              <w:ind w:righ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4" w:name="_Hlk67315304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годження поділу, припинення права користування земельною ділянкою кадастровим номером 1411700000:00:008:0277 за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: м. Дружківка, вул. Соборна,7  та надання  у оренду земельних ділянок сформованих у результаті поділу</w:t>
            </w:r>
            <w:bookmarkEnd w:id="14"/>
          </w:p>
          <w:p w14:paraId="7E407185" w14:textId="34E618BD" w:rsidR="00972D63" w:rsidRPr="00972D63" w:rsidRDefault="00972D63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72D63" w:rsidRPr="00565591" w14:paraId="685532CF" w14:textId="77777777" w:rsidTr="0003673B">
        <w:trPr>
          <w:trHeight w:val="85"/>
          <w:jc w:val="center"/>
        </w:trPr>
        <w:tc>
          <w:tcPr>
            <w:tcW w:w="567" w:type="dxa"/>
          </w:tcPr>
          <w:p w14:paraId="1DFCDCFE" w14:textId="77777777" w:rsidR="00972D63" w:rsidRDefault="00972D63" w:rsidP="0097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9356" w:type="dxa"/>
            <w:gridSpan w:val="2"/>
          </w:tcPr>
          <w:p w14:paraId="08B6CFF9" w14:textId="77777777" w:rsidR="00972D63" w:rsidRDefault="00972D63" w:rsidP="00972D6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A2815" w:rsidRPr="00A318A5" w14:paraId="7C44F791" w14:textId="77777777" w:rsidTr="0003673B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8CC5" w14:textId="7CDA74AD" w:rsidR="005A2815" w:rsidRDefault="005A2815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5555" w14:textId="19DD793B" w:rsidR="005A2815" w:rsidRDefault="005A2815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6777" w14:textId="77777777" w:rsidR="005A2815" w:rsidRDefault="00A3048F" w:rsidP="00A31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ий голова Григоренко В.Б. повідомляє про звернення компанії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MG</w:t>
            </w:r>
            <w:r w:rsidRPr="00A30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одо підписання угоди про соціальне партнерство та запрошує представника ПРАТ «ВЕСКО» Шевченка С.Г.</w:t>
            </w:r>
          </w:p>
          <w:p w14:paraId="04F669C9" w14:textId="11F2F9BC" w:rsidR="00A3048F" w:rsidRPr="00A3048F" w:rsidRDefault="00A3048F" w:rsidP="00A31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писання угоди про соціальне партнерство</w:t>
            </w:r>
          </w:p>
        </w:tc>
      </w:tr>
      <w:tr w:rsidR="00972D63" w:rsidRPr="00A318A5" w14:paraId="2DCD9821" w14:textId="77777777" w:rsidTr="0003673B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D292" w14:textId="59CDEEDC" w:rsidR="00972D63" w:rsidRDefault="00F20F9F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972D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70687" w14:textId="77777777" w:rsidR="00972D63" w:rsidRDefault="00972D63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3A90" w14:textId="2F409D3F" w:rsidR="00972D63" w:rsidRPr="00FB3FA4" w:rsidRDefault="00A318A5" w:rsidP="00A31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18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виконання</w:t>
            </w:r>
            <w:r w:rsidRPr="00A318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 економічного і соціального розвитку Дружківської територіальної громади на 202</w:t>
            </w: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A318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972D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972D63" w:rsidRPr="00972D63" w14:paraId="2EE921CD" w14:textId="77777777" w:rsidTr="0003673B">
        <w:trPr>
          <w:trHeight w:val="373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0075" w14:textId="77777777" w:rsidR="00972D63" w:rsidRDefault="00972D63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85382" w14:textId="77777777" w:rsidR="00972D63" w:rsidRDefault="00972D63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A7DA" w14:textId="5C6CC74B" w:rsidR="00972D63" w:rsidRPr="00540869" w:rsidRDefault="00A318A5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318A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яков О.О., заступник міського голови з питань діяльності виконавчих органів ради</w:t>
            </w:r>
          </w:p>
        </w:tc>
      </w:tr>
      <w:tr w:rsidR="00972D63" w:rsidRPr="00C4125A" w14:paraId="74F6036F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383" w14:textId="1C70450C" w:rsidR="00972D63" w:rsidRDefault="00972D63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651B6" w14:textId="77777777" w:rsidR="00972D63" w:rsidRPr="00A318A5" w:rsidRDefault="00972D63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318A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F09AD3F" w14:textId="6EF9A7B3" w:rsidR="00972D63" w:rsidRDefault="00972D63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4CA89" w14:textId="765CAA44" w:rsidR="00972D63" w:rsidRDefault="00972D63" w:rsidP="0097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9D5D4D">
              <w:rPr>
                <w:rFonts w:ascii="Times New Roman" w:hAnsi="Times New Roman"/>
                <w:sz w:val="24"/>
                <w:szCs w:val="24"/>
                <w:lang w:val="uk-UA" w:eastAsia="en-US"/>
              </w:rPr>
              <w:t>16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 w:rsidR="009D5D4D">
              <w:rPr>
                <w:rFonts w:ascii="Times New Roman" w:hAnsi="Times New Roman"/>
                <w:sz w:val="24"/>
                <w:szCs w:val="24"/>
                <w:lang w:val="uk-UA" w:eastAsia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5DA0980D" w14:textId="57C06167" w:rsidR="00972D63" w:rsidRDefault="00972D63" w:rsidP="009D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</w:t>
            </w:r>
            <w:r w:rsidR="009D5D4D">
              <w:rPr>
                <w:rFonts w:ascii="Times New Roman" w:hAnsi="Times New Roman"/>
                <w:sz w:val="24"/>
                <w:szCs w:val="24"/>
                <w:lang w:val="uk-UA"/>
              </w:rPr>
              <w:t>не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972D63" w:rsidRPr="00240391" w14:paraId="7DDDC39D" w14:textId="77777777" w:rsidTr="0003673B">
        <w:trPr>
          <w:trHeight w:val="40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BBED" w14:textId="67E7051E" w:rsidR="00972D63" w:rsidRDefault="00F20F9F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972D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C3DA8" w14:textId="77777777" w:rsidR="00972D63" w:rsidRPr="00C4125A" w:rsidRDefault="00972D63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FF3E" w14:textId="754825E3" w:rsidR="00972D63" w:rsidRPr="00FB10E6" w:rsidRDefault="00A318A5" w:rsidP="00A318A5">
            <w:pPr>
              <w:pStyle w:val="4246"/>
              <w:spacing w:before="0" w:beforeAutospacing="0" w:after="0" w:afterAutospacing="0"/>
              <w:rPr>
                <w:lang w:val="uk-UA"/>
              </w:rPr>
            </w:pPr>
            <w:r w:rsidRPr="00972D63">
              <w:rPr>
                <w:color w:val="000000"/>
              </w:rPr>
              <w:t xml:space="preserve">Про </w:t>
            </w:r>
            <w:r w:rsidRPr="00972D63">
              <w:rPr>
                <w:color w:val="000000"/>
                <w:lang w:val="uk-UA"/>
              </w:rPr>
              <w:t xml:space="preserve">хід виконання Програми поводження з відходами на території Дружківської міської ради на 2019-2022 роки </w:t>
            </w:r>
          </w:p>
        </w:tc>
      </w:tr>
      <w:tr w:rsidR="00972D63" w:rsidRPr="00240391" w14:paraId="7C533E56" w14:textId="77777777" w:rsidTr="0003673B">
        <w:trPr>
          <w:trHeight w:val="40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DCB6" w14:textId="77777777" w:rsidR="00972D63" w:rsidRDefault="00972D63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11E1" w14:textId="278EA3C3" w:rsidR="00972D63" w:rsidRDefault="00972D63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9D9D" w14:textId="78A8F200" w:rsidR="00972D63" w:rsidRPr="00A318A5" w:rsidRDefault="00A318A5" w:rsidP="00972D6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318A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зова Г.О., заступник міського голови з питань діяльності виконавчих органів ради</w:t>
            </w:r>
          </w:p>
        </w:tc>
      </w:tr>
      <w:tr w:rsidR="00972D63" w:rsidRPr="00565591" w14:paraId="3907314D" w14:textId="77777777" w:rsidTr="0003673B">
        <w:trPr>
          <w:trHeight w:val="40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D07D5" w14:textId="77777777" w:rsidR="00972D63" w:rsidRDefault="00972D63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1D32" w14:textId="1AE15D91" w:rsidR="00972D63" w:rsidRDefault="00972D63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D1E2" w14:textId="77777777" w:rsidR="00972D63" w:rsidRDefault="00F20F9F" w:rsidP="00F2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т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А.: питання про відповідальність громадян, організацій 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сорт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міття та неналежне поводження з відходами, засмічення міста, стихійні звалища та співпраця з відповідними організаціями, які за цим повинні слідкувати.</w:t>
            </w:r>
          </w:p>
          <w:p w14:paraId="6988D286" w14:textId="77777777" w:rsidR="00F20F9F" w:rsidRDefault="00F20F9F" w:rsidP="00F2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ронов Д.І.:</w:t>
            </w:r>
            <w:r w:rsidR="002611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фінансовий результат взаємодії з підприємствами </w:t>
            </w:r>
            <w:proofErr w:type="spellStart"/>
            <w:r w:rsidR="002611B3">
              <w:rPr>
                <w:rFonts w:ascii="Times New Roman" w:hAnsi="Times New Roman"/>
                <w:sz w:val="24"/>
                <w:szCs w:val="24"/>
                <w:lang w:val="uk-UA"/>
              </w:rPr>
              <w:t>м.Краматорськ</w:t>
            </w:r>
            <w:proofErr w:type="spellEnd"/>
            <w:r w:rsidR="002611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реалізації твердих побутових відходів.</w:t>
            </w:r>
          </w:p>
          <w:p w14:paraId="5127923B" w14:textId="77777777" w:rsidR="002611B3" w:rsidRDefault="002611B3" w:rsidP="00F2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липенко В.В.: про демонтаж пам’ятника в мікрорайоні Донський.</w:t>
            </w:r>
          </w:p>
          <w:p w14:paraId="3396BE16" w14:textId="10A929BF" w:rsidR="002611B3" w:rsidRPr="00F20F9F" w:rsidRDefault="002611B3" w:rsidP="00F2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алко Є.Б.: Чи є програма переробки відходів в місті та розробку переробки вторинних побутових відходів.</w:t>
            </w:r>
          </w:p>
        </w:tc>
      </w:tr>
      <w:tr w:rsidR="00972D63" w:rsidRPr="00F20F9F" w14:paraId="0A2CCBF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342FE" w14:textId="41014602" w:rsidR="00972D63" w:rsidRDefault="00972D63" w:rsidP="00972D63">
            <w:pPr>
              <w:rPr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DF8A5" w14:textId="77777777" w:rsidR="00972D63" w:rsidRPr="00F20F9F" w:rsidRDefault="00972D63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20F9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5489AC6" w14:textId="0E41281C" w:rsidR="00972D63" w:rsidRDefault="00972D63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5988" w14:textId="09B34517" w:rsidR="00972D63" w:rsidRDefault="00972D63" w:rsidP="0097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B820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33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5FF9B8A0" w14:textId="758C28BE" w:rsidR="00972D63" w:rsidRDefault="00972D63" w:rsidP="00B8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B82073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8207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972D63" w:rsidRPr="00834072" w14:paraId="17FCAA1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922A" w14:textId="0049DF99" w:rsidR="00972D63" w:rsidRDefault="001E205C" w:rsidP="00972D6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  <w:r w:rsidR="00972D63">
              <w:rPr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D0390" w14:textId="79AB93A4" w:rsidR="00972D63" w:rsidRPr="00C4125A" w:rsidRDefault="00972D63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8EE4" w14:textId="21811CD7" w:rsidR="00972D63" w:rsidRDefault="00A318A5" w:rsidP="00A31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20F9F"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72D6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житлом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дітей-сиріт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>,</w:t>
            </w: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позбавлених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батьківського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піклування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>,</w:t>
            </w: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72D63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972D63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972D63">
              <w:rPr>
                <w:rFonts w:ascii="Times New Roman" w:hAnsi="Times New Roman"/>
                <w:sz w:val="24"/>
                <w:szCs w:val="24"/>
              </w:rPr>
              <w:t xml:space="preserve"> числа на 2018 – 2020 роки»</w:t>
            </w:r>
          </w:p>
        </w:tc>
      </w:tr>
      <w:tr w:rsidR="00972D63" w:rsidRPr="00834072" w14:paraId="3B9C3C5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900A" w14:textId="77777777" w:rsidR="00972D63" w:rsidRDefault="00972D63" w:rsidP="00972D63">
            <w:pPr>
              <w:rPr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B2C3" w14:textId="2DD97119" w:rsidR="00972D63" w:rsidRDefault="00972D63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</w:t>
            </w:r>
            <w:r w:rsidR="00A318A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501F" w14:textId="723138CE" w:rsidR="00A318A5" w:rsidRPr="00A318A5" w:rsidRDefault="00AE282A" w:rsidP="00A318A5">
            <w:pPr>
              <w:pStyle w:val="4246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  <w:lang w:val="uk-UA"/>
              </w:rPr>
              <w:t>Мельниченк</w:t>
            </w:r>
            <w:r w:rsidR="0004549E"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 xml:space="preserve"> Т.В.</w:t>
            </w:r>
            <w:r w:rsidR="00A318A5" w:rsidRPr="00A318A5">
              <w:rPr>
                <w:bCs/>
                <w:lang w:val="uk-UA"/>
              </w:rPr>
              <w:t xml:space="preserve">, </w:t>
            </w:r>
            <w:r>
              <w:rPr>
                <w:bCs/>
                <w:lang w:val="uk-UA"/>
              </w:rPr>
              <w:t>головний спеціаліст</w:t>
            </w:r>
            <w:r w:rsidR="00A318A5" w:rsidRPr="00A318A5"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>С</w:t>
            </w:r>
            <w:proofErr w:type="spellStart"/>
            <w:r w:rsidR="00A318A5" w:rsidRPr="00A318A5">
              <w:rPr>
                <w:bCs/>
              </w:rPr>
              <w:t>лужби</w:t>
            </w:r>
            <w:proofErr w:type="spellEnd"/>
            <w:r w:rsidR="00A318A5" w:rsidRPr="00A318A5">
              <w:rPr>
                <w:bCs/>
              </w:rPr>
              <w:t xml:space="preserve"> у справах </w:t>
            </w:r>
            <w:proofErr w:type="spellStart"/>
            <w:r w:rsidR="00A318A5" w:rsidRPr="00A318A5">
              <w:rPr>
                <w:bCs/>
              </w:rPr>
              <w:t>дітей</w:t>
            </w:r>
            <w:proofErr w:type="spellEnd"/>
            <w:r w:rsidR="00A318A5" w:rsidRPr="00A318A5">
              <w:rPr>
                <w:bCs/>
              </w:rPr>
              <w:t xml:space="preserve"> </w:t>
            </w:r>
            <w:proofErr w:type="spellStart"/>
            <w:r w:rsidR="00A318A5" w:rsidRPr="00A318A5">
              <w:rPr>
                <w:bCs/>
              </w:rPr>
              <w:t>Дружківської</w:t>
            </w:r>
            <w:proofErr w:type="spellEnd"/>
            <w:r w:rsidR="00A318A5" w:rsidRPr="00A318A5">
              <w:rPr>
                <w:bCs/>
              </w:rPr>
              <w:t xml:space="preserve"> </w:t>
            </w:r>
            <w:proofErr w:type="spellStart"/>
            <w:r w:rsidR="00A318A5" w:rsidRPr="00A318A5">
              <w:rPr>
                <w:bCs/>
              </w:rPr>
              <w:t>міської</w:t>
            </w:r>
            <w:proofErr w:type="spellEnd"/>
            <w:r w:rsidR="00A318A5" w:rsidRPr="00A318A5">
              <w:rPr>
                <w:bCs/>
              </w:rPr>
              <w:t xml:space="preserve"> ради</w:t>
            </w:r>
          </w:p>
          <w:p w14:paraId="6480C897" w14:textId="2E126DD6" w:rsidR="00972D63" w:rsidRDefault="00A318A5" w:rsidP="00A3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318A5">
              <w:rPr>
                <w:rFonts w:ascii="Times New Roman" w:hAnsi="Times New Roman"/>
                <w:bCs/>
                <w:sz w:val="24"/>
                <w:szCs w:val="24"/>
              </w:rPr>
              <w:t>Гейченк</w:t>
            </w:r>
            <w:proofErr w:type="spellEnd"/>
            <w:r w:rsidRPr="00A318A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</w:t>
            </w:r>
            <w:r w:rsidRPr="00A318A5">
              <w:rPr>
                <w:rFonts w:ascii="Times New Roman" w:hAnsi="Times New Roman"/>
                <w:bCs/>
                <w:sz w:val="24"/>
                <w:szCs w:val="24"/>
              </w:rPr>
              <w:t xml:space="preserve"> В.О.</w:t>
            </w:r>
            <w:r w:rsidRPr="00A318A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r w:rsidRPr="00A318A5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  <w:proofErr w:type="spellStart"/>
            <w:r w:rsidRPr="00A318A5">
              <w:rPr>
                <w:rFonts w:ascii="Times New Roman" w:hAnsi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A318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18A5">
              <w:rPr>
                <w:rFonts w:ascii="Times New Roman" w:hAnsi="Times New Roman"/>
                <w:bCs/>
                <w:sz w:val="24"/>
                <w:szCs w:val="24"/>
              </w:rPr>
              <w:t>житлового</w:t>
            </w:r>
            <w:proofErr w:type="spellEnd"/>
            <w:r w:rsidRPr="00A318A5">
              <w:rPr>
                <w:rFonts w:ascii="Times New Roman" w:hAnsi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A318A5">
              <w:rPr>
                <w:rFonts w:ascii="Times New Roman" w:hAnsi="Times New Roman"/>
                <w:bCs/>
                <w:sz w:val="24"/>
                <w:szCs w:val="24"/>
              </w:rPr>
              <w:t>комунального</w:t>
            </w:r>
            <w:proofErr w:type="spellEnd"/>
            <w:r w:rsidRPr="00A318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18A5">
              <w:rPr>
                <w:rFonts w:ascii="Times New Roman" w:hAnsi="Times New Roman"/>
                <w:bCs/>
                <w:sz w:val="24"/>
                <w:szCs w:val="24"/>
              </w:rPr>
              <w:t>господарства</w:t>
            </w:r>
            <w:proofErr w:type="spellEnd"/>
            <w:r w:rsidRPr="00A318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18A5">
              <w:rPr>
                <w:rFonts w:ascii="Times New Roman" w:hAnsi="Times New Roman"/>
                <w:bCs/>
                <w:sz w:val="24"/>
                <w:szCs w:val="24"/>
              </w:rPr>
              <w:t>Дружківської</w:t>
            </w:r>
            <w:proofErr w:type="spellEnd"/>
            <w:r w:rsidRPr="00A318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18A5">
              <w:rPr>
                <w:rFonts w:ascii="Times New Roman" w:hAnsi="Times New Roman"/>
                <w:bCs/>
                <w:sz w:val="24"/>
                <w:szCs w:val="24"/>
              </w:rPr>
              <w:t>міської</w:t>
            </w:r>
            <w:proofErr w:type="spellEnd"/>
            <w:r w:rsidRPr="00A318A5">
              <w:rPr>
                <w:rFonts w:ascii="Times New Roman" w:hAnsi="Times New Roman"/>
                <w:bCs/>
                <w:sz w:val="24"/>
                <w:szCs w:val="24"/>
              </w:rPr>
              <w:t xml:space="preserve"> ради</w:t>
            </w:r>
            <w:r w:rsidRPr="00A318A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972D63" w:rsidRPr="004D64AF" w14:paraId="2162C647" w14:textId="77777777" w:rsidTr="0003673B">
        <w:trPr>
          <w:trHeight w:val="29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166A" w14:textId="77777777" w:rsidR="00972D63" w:rsidRDefault="00972D63" w:rsidP="00972D63">
            <w:pPr>
              <w:rPr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A8A05" w14:textId="60871ACC" w:rsidR="00972D63" w:rsidRDefault="00972D63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4CFB7" w14:textId="77777777" w:rsidR="00972D63" w:rsidRDefault="0004549E" w:rsidP="0004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лик Т.І.: про неналежне виконанн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br w:type="column"/>
              <w:t>’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зкі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пікунами та важелі впливу на них.</w:t>
            </w:r>
          </w:p>
          <w:p w14:paraId="2EC02CA3" w14:textId="77777777" w:rsidR="004D64AF" w:rsidRDefault="0004549E" w:rsidP="0004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илипенко В.В.: про відключені послуги у відремонт</w:t>
            </w:r>
            <w:r w:rsidR="004D64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них квартирах</w:t>
            </w:r>
            <w:r w:rsidR="004D64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аварійний  балкон.</w:t>
            </w:r>
          </w:p>
          <w:p w14:paraId="2296560D" w14:textId="77777777" w:rsidR="0004549E" w:rsidRDefault="004D64AF" w:rsidP="004D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стровський П.В.: Як сталося, </w:t>
            </w:r>
            <w:r w:rsidR="0004549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що Аліні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лонцові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ручили ключі від квартири за іншою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не тією, яку озвучили ?</w:t>
            </w:r>
          </w:p>
          <w:p w14:paraId="70C35F3F" w14:textId="77777777" w:rsidR="004D64AF" w:rsidRDefault="004D64AF" w:rsidP="00C1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андура М.Ю.:</w:t>
            </w:r>
            <w:r w:rsidR="00CE54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гідно </w:t>
            </w:r>
            <w:r w:rsidR="00C14E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</w:t>
            </w:r>
            <w:r w:rsidR="00CE54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конод</w:t>
            </w:r>
            <w:r w:rsidR="00C14E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ством</w:t>
            </w:r>
            <w:r w:rsidR="00CE54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України діти-сироти повинні отримати квартиру, а будь-які субвенції, компенсації – це програми обласного рівня, які можуть бути чи не бути. Дитина або сама, або ї</w:t>
            </w:r>
            <w:r w:rsidR="00C14E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й</w:t>
            </w:r>
            <w:r w:rsidR="00CE54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хтось підказав, що треба зробити скандал. Вона відмовляється від квартири, а грошей не отримує. Якщо </w:t>
            </w:r>
            <w:r w:rsidR="00C14E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r w:rsidR="00CE54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C14E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</w:t>
            </w:r>
            <w:r w:rsidR="00CE54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ласті немає грошей, вона їх і не отримає. Дитину ввели в оману. </w:t>
            </w:r>
          </w:p>
          <w:p w14:paraId="062DAD6C" w14:textId="5D07407B" w:rsidR="00C14E11" w:rsidRPr="00540869" w:rsidRDefault="00C14E11" w:rsidP="00C1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Г.: щодо отримання компенсації Аліною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лонцово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Це державна програма. У 2019 році Аліною не були подані документи вчасно на отримання житла.</w:t>
            </w:r>
          </w:p>
        </w:tc>
      </w:tr>
      <w:tr w:rsidR="00972D63" w:rsidRPr="00653ACD" w14:paraId="1505CF15" w14:textId="77777777" w:rsidTr="0003673B">
        <w:trPr>
          <w:trHeight w:val="62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D816" w14:textId="1E7C535A" w:rsidR="00972D63" w:rsidRDefault="004D64AF" w:rsidP="00972D6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9B3C" w14:textId="77777777" w:rsidR="00972D63" w:rsidRPr="00653ACD" w:rsidRDefault="00972D63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44297B0" w14:textId="77777777" w:rsidR="00972D63" w:rsidRPr="00653ACD" w:rsidRDefault="00972D63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9AB0" w14:textId="2286DA1F" w:rsidR="00FA2D63" w:rsidRDefault="00FA2D63" w:rsidP="00FA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</w:t>
            </w:r>
            <w:r w:rsidR="00B820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B820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 w:rsidR="00B820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="00B820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не голосували: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29C210A8" w14:textId="54DD8062" w:rsidR="00972D63" w:rsidRPr="00653ACD" w:rsidRDefault="00FA2D63" w:rsidP="00B8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8207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972D63" w:rsidRPr="00A318A5" w14:paraId="61877E3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1F9C" w14:textId="6572A628" w:rsidR="00972D63" w:rsidRPr="001E205C" w:rsidRDefault="001E205C" w:rsidP="00972D63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E20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972D63" w:rsidRPr="001E20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91BE" w14:textId="5313865E" w:rsidR="00972D63" w:rsidRPr="00653ACD" w:rsidRDefault="00972D63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F958" w14:textId="26E72FB6" w:rsidR="00972D63" w:rsidRPr="00653ACD" w:rsidRDefault="00A318A5" w:rsidP="00A31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72D63">
              <w:rPr>
                <w:rFonts w:ascii="Times New Roman" w:eastAsia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72D63">
              <w:rPr>
                <w:rFonts w:ascii="Times New Roman" w:eastAsia="Times New Roman" w:hAnsi="Times New Roman"/>
                <w:sz w:val="24"/>
                <w:szCs w:val="24"/>
              </w:rPr>
              <w:t>виконання</w:t>
            </w:r>
            <w:proofErr w:type="spellEnd"/>
            <w:r w:rsidRPr="00972D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D63">
              <w:rPr>
                <w:rFonts w:ascii="Times New Roman" w:eastAsia="Times New Roman" w:hAnsi="Times New Roman"/>
                <w:sz w:val="24"/>
                <w:szCs w:val="24"/>
              </w:rPr>
              <w:t>Програми</w:t>
            </w:r>
            <w:proofErr w:type="spellEnd"/>
            <w:r w:rsidRPr="00972D6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озвитку малого і середнього підприємництва у </w:t>
            </w:r>
            <w:proofErr w:type="spellStart"/>
            <w:r w:rsidRPr="00972D6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972D6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а 2019-2020 ро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972D63" w:rsidRPr="00A318A5" w14:paraId="71DFF47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A8A7" w14:textId="77777777" w:rsidR="00972D63" w:rsidRDefault="00972D63" w:rsidP="00972D63">
            <w:pPr>
              <w:spacing w:after="0"/>
              <w:rPr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C272" w14:textId="2F1693CC" w:rsidR="00972D63" w:rsidRPr="00653ACD" w:rsidRDefault="00972D63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569A" w14:textId="7A5D2EE9" w:rsidR="00972D63" w:rsidRPr="00A318A5" w:rsidRDefault="00DD37BD" w:rsidP="0097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ригоренко В.Б. повідомляє про хворобу доповідача </w:t>
            </w:r>
            <w:r w:rsidR="00A318A5" w:rsidRPr="00A318A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ротун М.С., начальник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="00A318A5" w:rsidRPr="00A318A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ідділу економічного розвитку виконавчого комітету Дружківської міської ра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ропозиція депутатів голосувати за дане питання без доповіді, так як воно було розглянуте на засіданнях п</w:t>
            </w:r>
            <w:r w:rsidR="001E205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ійних комісій.</w:t>
            </w:r>
          </w:p>
        </w:tc>
      </w:tr>
      <w:tr w:rsidR="00972D63" w:rsidRPr="00653ACD" w14:paraId="6319540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32F" w14:textId="77777777" w:rsidR="00972D63" w:rsidRDefault="00972D63" w:rsidP="00972D63">
            <w:pPr>
              <w:spacing w:after="0"/>
              <w:rPr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205E" w14:textId="77777777" w:rsidR="00A318A5" w:rsidRPr="00653ACD" w:rsidRDefault="00A318A5" w:rsidP="00A31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20B4191" w14:textId="7A249811" w:rsidR="00972D63" w:rsidRPr="00653ACD" w:rsidRDefault="00972D63" w:rsidP="00972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F234D" w14:textId="77777777" w:rsidR="00B82073" w:rsidRDefault="00FA2D63" w:rsidP="00B8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</w:t>
            </w:r>
            <w:r w:rsidR="00B820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 w:rsidR="00B820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3, не голосували:1. </w:t>
            </w:r>
          </w:p>
          <w:p w14:paraId="64DF3C4D" w14:textId="17C50913" w:rsidR="00972D63" w:rsidRDefault="00FA2D63" w:rsidP="00B82073">
            <w:pPr>
              <w:tabs>
                <w:tab w:val="left" w:pos="963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8207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A318A5" w:rsidRPr="00653ACD" w14:paraId="3933F88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790F" w14:textId="4587F800" w:rsidR="00A318A5" w:rsidRPr="009364E0" w:rsidRDefault="001E205C" w:rsidP="00A318A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A318A5" w:rsidRPr="009364E0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F5F0" w14:textId="3BF4E9EC" w:rsidR="00A318A5" w:rsidRPr="00653ACD" w:rsidRDefault="00A318A5" w:rsidP="00A31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C896" w14:textId="777F8B17" w:rsidR="00A318A5" w:rsidRDefault="00925169" w:rsidP="00A3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72D6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 w:rsidRPr="00972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ня переліку закладів культури базової мережі місцевого рівня </w:t>
            </w:r>
            <w:r w:rsidRPr="00972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</w:p>
        </w:tc>
      </w:tr>
      <w:tr w:rsidR="00A318A5" w:rsidRPr="00653ACD" w14:paraId="32CCAA9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456E" w14:textId="77777777" w:rsidR="00A318A5" w:rsidRPr="009364E0" w:rsidRDefault="00A318A5" w:rsidP="00A318A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46BC" w14:textId="3DBED2AF" w:rsidR="00A318A5" w:rsidRPr="00653ACD" w:rsidRDefault="00A318A5" w:rsidP="00A31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4F80" w14:textId="09B39886" w:rsidR="00A318A5" w:rsidRPr="00925169" w:rsidRDefault="00925169" w:rsidP="00A3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2516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Кулик Т.І., голова постійної комісії міської ради з питань освіти, культури, спорту та молоді</w:t>
            </w:r>
          </w:p>
        </w:tc>
      </w:tr>
      <w:tr w:rsidR="00A318A5" w:rsidRPr="00653ACD" w14:paraId="4A55A82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6559" w14:textId="77777777" w:rsidR="00A318A5" w:rsidRPr="009364E0" w:rsidRDefault="00A318A5" w:rsidP="00A318A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5625" w14:textId="77777777" w:rsidR="00A318A5" w:rsidRPr="00653ACD" w:rsidRDefault="00A318A5" w:rsidP="00A31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6B7F1CD" w14:textId="77777777" w:rsidR="00A318A5" w:rsidRPr="00653ACD" w:rsidRDefault="00A318A5" w:rsidP="00A31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0D1C" w14:textId="77777777" w:rsidR="00B82073" w:rsidRDefault="00FA2D63" w:rsidP="00B8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B820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32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="00B820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не голосували:1. </w:t>
            </w:r>
          </w:p>
          <w:p w14:paraId="09C449F3" w14:textId="30D7A214" w:rsidR="00A318A5" w:rsidRDefault="00FA2D63" w:rsidP="00B8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8207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A318A5" w:rsidRPr="00653ACD" w14:paraId="461E7871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67D4" w14:textId="57D0C352" w:rsidR="00A318A5" w:rsidRPr="009364E0" w:rsidRDefault="001E205C" w:rsidP="00A318A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="00A318A5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2EF3" w14:textId="7114789D" w:rsidR="00A318A5" w:rsidRPr="00653ACD" w:rsidRDefault="00A318A5" w:rsidP="00A31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C85C" w14:textId="7ADD7005" w:rsidR="00A318A5" w:rsidRDefault="00925169" w:rsidP="00925169">
            <w:pPr>
              <w:pStyle w:val="a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13B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відділ з питань культури, сім’ї, молоді, спорту та туризму Дружківської міської ради у новій редакції</w:t>
            </w:r>
          </w:p>
        </w:tc>
      </w:tr>
      <w:tr w:rsidR="00A318A5" w:rsidRPr="00653ACD" w14:paraId="1788280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A163" w14:textId="77777777" w:rsidR="00A318A5" w:rsidRPr="009364E0" w:rsidRDefault="00A318A5" w:rsidP="00A318A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FD39" w14:textId="39640790" w:rsidR="00A318A5" w:rsidRPr="00653ACD" w:rsidRDefault="00A318A5" w:rsidP="00A31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5EA2" w14:textId="7ABD9CB8" w:rsidR="00A318A5" w:rsidRDefault="00925169" w:rsidP="00A3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2516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Кулик Т.І., голова постійної комісії міської ради з питань освіти, культури, спорту та молоді</w:t>
            </w:r>
          </w:p>
        </w:tc>
      </w:tr>
      <w:tr w:rsidR="00DD37BD" w:rsidRPr="00653ACD" w14:paraId="28CED9C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C78D" w14:textId="77777777" w:rsidR="00DD37BD" w:rsidRPr="009364E0" w:rsidRDefault="00DD37BD" w:rsidP="00A318A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173C" w14:textId="6EA22423" w:rsidR="00DD37BD" w:rsidRDefault="00DD37BD" w:rsidP="00A31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7F76" w14:textId="173E3F1A" w:rsidR="00DD37BD" w:rsidRDefault="00DD37BD" w:rsidP="00202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Ловчик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20297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В.Б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: пропозиція доповнити до п.4.2 правкою наступного змісту: «контракт не може бути заключений з особою, яку притя</w:t>
            </w:r>
            <w:r w:rsidR="0020297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гнуті до відповідальності за правопорушення, </w:t>
            </w:r>
            <w:proofErr w:type="spellStart"/>
            <w:r w:rsidR="0020297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ов</w:t>
            </w:r>
            <w:proofErr w:type="spellEnd"/>
            <w:r w:rsidR="0020297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ֹ’</w:t>
            </w:r>
            <w:proofErr w:type="spellStart"/>
            <w:r w:rsidR="0020297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язані</w:t>
            </w:r>
            <w:proofErr w:type="spellEnd"/>
            <w:r w:rsidR="0020297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з корупцією. У разі встановлення факту, що керівник закладу культури був притягнутий до відповідальності, така особа підлягає </w:t>
            </w:r>
            <w:r w:rsidR="0029580A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невідкладному </w:t>
            </w:r>
            <w:r w:rsidR="0020297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звільненню</w:t>
            </w:r>
            <w:r w:rsidR="0029580A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з керівної посади</w:t>
            </w:r>
            <w:r w:rsidR="0020297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»</w:t>
            </w:r>
          </w:p>
          <w:p w14:paraId="7972164F" w14:textId="68EAED0C" w:rsidR="00202979" w:rsidRPr="00202979" w:rsidRDefault="00202979" w:rsidP="00202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дану правку: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2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5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1, не голосували:5. </w:t>
            </w:r>
          </w:p>
        </w:tc>
      </w:tr>
      <w:tr w:rsidR="00A318A5" w:rsidRPr="00653ACD" w14:paraId="1EAFA39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265B" w14:textId="77777777" w:rsidR="00A318A5" w:rsidRPr="009364E0" w:rsidRDefault="00A318A5" w:rsidP="00A318A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2E1C6" w14:textId="77777777" w:rsidR="00A318A5" w:rsidRPr="00653ACD" w:rsidRDefault="00A318A5" w:rsidP="00A31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C5F5E02" w14:textId="77777777" w:rsidR="00A318A5" w:rsidRPr="00653ACD" w:rsidRDefault="00A318A5" w:rsidP="00A31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10F2" w14:textId="40B85C96" w:rsidR="00FA2D63" w:rsidRDefault="00FA2D63" w:rsidP="00FA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B820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="00B820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не голосували:2. </w:t>
            </w:r>
          </w:p>
          <w:p w14:paraId="41A62A40" w14:textId="454FD758" w:rsidR="00A318A5" w:rsidRDefault="00FA2D63" w:rsidP="00B8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8207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A318A5" w:rsidRPr="00653ACD" w14:paraId="1F71243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A019" w14:textId="40B18922" w:rsidR="00A318A5" w:rsidRPr="009364E0" w:rsidRDefault="001E205C" w:rsidP="00A318A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="00A318A5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8BAA" w14:textId="2C05DCDD" w:rsidR="00A318A5" w:rsidRPr="00653ACD" w:rsidRDefault="00A318A5" w:rsidP="00A31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D585" w14:textId="15D764CC" w:rsidR="00A318A5" w:rsidRDefault="00925169" w:rsidP="009251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25169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5169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925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5169">
              <w:rPr>
                <w:rFonts w:ascii="Times New Roman" w:hAnsi="Times New Roman"/>
                <w:sz w:val="24"/>
                <w:szCs w:val="24"/>
              </w:rPr>
              <w:t>стипендій</w:t>
            </w:r>
            <w:proofErr w:type="spellEnd"/>
            <w:r w:rsidRPr="009251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25169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proofErr w:type="gramEnd"/>
            <w:r w:rsidRPr="00925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169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925169">
              <w:rPr>
                <w:rFonts w:ascii="Times New Roman" w:hAnsi="Times New Roman"/>
                <w:sz w:val="24"/>
                <w:szCs w:val="24"/>
              </w:rPr>
              <w:t xml:space="preserve"> ради молодим </w:t>
            </w:r>
            <w:proofErr w:type="spellStart"/>
            <w:r w:rsidRPr="00925169">
              <w:rPr>
                <w:rFonts w:ascii="Times New Roman" w:hAnsi="Times New Roman"/>
                <w:sz w:val="24"/>
                <w:szCs w:val="24"/>
              </w:rPr>
              <w:t>перспективним</w:t>
            </w:r>
            <w:proofErr w:type="spellEnd"/>
            <w:r w:rsidRPr="00925169">
              <w:rPr>
                <w:rFonts w:ascii="Times New Roman" w:hAnsi="Times New Roman"/>
                <w:sz w:val="24"/>
                <w:szCs w:val="24"/>
              </w:rPr>
              <w:t xml:space="preserve"> спортсменам м. </w:t>
            </w:r>
            <w:proofErr w:type="spellStart"/>
            <w:r w:rsidRPr="00925169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 w:rsidRPr="00925169">
              <w:rPr>
                <w:rFonts w:ascii="Times New Roman" w:hAnsi="Times New Roman"/>
                <w:sz w:val="24"/>
                <w:szCs w:val="24"/>
              </w:rPr>
              <w:t xml:space="preserve"> на 2021 </w:t>
            </w:r>
            <w:proofErr w:type="spellStart"/>
            <w:r w:rsidRPr="00925169">
              <w:rPr>
                <w:rFonts w:ascii="Times New Roman" w:hAnsi="Times New Roman"/>
                <w:sz w:val="24"/>
                <w:szCs w:val="24"/>
              </w:rPr>
              <w:t>календарний</w:t>
            </w:r>
            <w:proofErr w:type="spellEnd"/>
            <w:r w:rsidRPr="00925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169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</w:p>
        </w:tc>
      </w:tr>
      <w:tr w:rsidR="00A318A5" w:rsidRPr="00653ACD" w14:paraId="7BE150C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E7A01" w14:textId="77777777" w:rsidR="00A318A5" w:rsidRPr="009364E0" w:rsidRDefault="00A318A5" w:rsidP="00A318A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2F37" w14:textId="77F6E698" w:rsidR="00A318A5" w:rsidRPr="00653ACD" w:rsidRDefault="00A318A5" w:rsidP="00A31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02F5" w14:textId="573234A1" w:rsidR="00A318A5" w:rsidRDefault="00925169" w:rsidP="00A3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2516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Кулик Т.І., голова постійної комісії міської ради з питань освіти, культури, спорту та молоді</w:t>
            </w:r>
          </w:p>
        </w:tc>
      </w:tr>
      <w:tr w:rsidR="00A318A5" w:rsidRPr="00653ACD" w14:paraId="7FC098F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83115" w14:textId="77777777" w:rsidR="00A318A5" w:rsidRPr="009364E0" w:rsidRDefault="00A318A5" w:rsidP="00A318A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4D07" w14:textId="77777777" w:rsidR="00A318A5" w:rsidRPr="00653ACD" w:rsidRDefault="00A318A5" w:rsidP="00A31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18FD4CA" w14:textId="77777777" w:rsidR="00A318A5" w:rsidRPr="00653ACD" w:rsidRDefault="00A318A5" w:rsidP="00A31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FD20" w14:textId="6D18E7EF" w:rsidR="00FA2D63" w:rsidRDefault="00FA2D63" w:rsidP="00FA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B820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33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55E2FAE9" w14:textId="1F7503E1" w:rsidR="00A318A5" w:rsidRDefault="00FA2D63" w:rsidP="00B8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8207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A318A5" w:rsidRPr="00653ACD" w14:paraId="529856F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3B00" w14:textId="2C6842FF" w:rsidR="00A318A5" w:rsidRPr="009364E0" w:rsidRDefault="001E205C" w:rsidP="00A318A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="00A318A5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45EB" w14:textId="07025167" w:rsidR="00A318A5" w:rsidRPr="00653ACD" w:rsidRDefault="00A318A5" w:rsidP="00A31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16D3" w14:textId="5BD6C5A8" w:rsidR="00A318A5" w:rsidRDefault="00925169" w:rsidP="00925169">
            <w:pPr>
              <w:ind w:right="424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E68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затвердження  Гендерного профілю </w:t>
            </w:r>
            <w:r w:rsidRPr="006E68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. Дружківка</w:t>
            </w:r>
          </w:p>
        </w:tc>
      </w:tr>
      <w:tr w:rsidR="00A318A5" w:rsidRPr="00653ACD" w14:paraId="7BDDA36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8BA7" w14:textId="77777777" w:rsidR="00A318A5" w:rsidRPr="009364E0" w:rsidRDefault="00A318A5" w:rsidP="00A318A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564B" w14:textId="7EF99C07" w:rsidR="00A318A5" w:rsidRPr="00653ACD" w:rsidRDefault="00A318A5" w:rsidP="00A31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3FCF" w14:textId="3C19F302" w:rsidR="00A318A5" w:rsidRDefault="00925169" w:rsidP="00A3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2516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Кулик Т.І., голова постійної комісії міської ради з питань освіти, культури, спорту та молоді</w:t>
            </w:r>
          </w:p>
        </w:tc>
      </w:tr>
      <w:tr w:rsidR="00A318A5" w:rsidRPr="00653ACD" w14:paraId="279F42B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1E57" w14:textId="77777777" w:rsidR="00A318A5" w:rsidRPr="009364E0" w:rsidRDefault="00A318A5" w:rsidP="0003673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C0EA" w14:textId="77777777" w:rsidR="00A318A5" w:rsidRPr="00653ACD" w:rsidRDefault="00A318A5" w:rsidP="00036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A9897E2" w14:textId="77777777" w:rsidR="00A318A5" w:rsidRPr="00653ACD" w:rsidRDefault="00A318A5" w:rsidP="00036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B725" w14:textId="1EDC7A6E" w:rsidR="0039192C" w:rsidRDefault="00FA2D63" w:rsidP="0003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39192C">
              <w:rPr>
                <w:rFonts w:ascii="Times New Roman" w:hAnsi="Times New Roman"/>
                <w:sz w:val="24"/>
                <w:szCs w:val="24"/>
                <w:lang w:val="uk-UA" w:eastAsia="en-US"/>
              </w:rPr>
              <w:t>18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 w:rsidR="0039192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11, не голосували:4. </w:t>
            </w:r>
          </w:p>
          <w:p w14:paraId="3B0771A3" w14:textId="50AE998F" w:rsidR="00A318A5" w:rsidRDefault="00FA2D63" w:rsidP="0003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39192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A318A5" w:rsidRPr="00653ACD" w14:paraId="2BBB24C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A61B" w14:textId="21DBE773" w:rsidR="00A318A5" w:rsidRPr="009364E0" w:rsidRDefault="001E205C" w:rsidP="0003673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  <w:r w:rsidR="00A318A5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2171" w14:textId="673C13CE" w:rsidR="00A318A5" w:rsidRPr="00653ACD" w:rsidRDefault="00A318A5" w:rsidP="00036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B867" w14:textId="54C24739" w:rsidR="00A318A5" w:rsidRPr="00925169" w:rsidRDefault="00925169" w:rsidP="000367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13B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ро затвердження Положення про управління соціального захисту населення Дружківської міської ради у новій редакції</w:t>
            </w:r>
          </w:p>
        </w:tc>
      </w:tr>
      <w:tr w:rsidR="00A318A5" w:rsidRPr="00653ACD" w14:paraId="06FAD92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38DEC" w14:textId="77777777" w:rsidR="00A318A5" w:rsidRPr="009364E0" w:rsidRDefault="00A318A5" w:rsidP="00A318A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7FDB" w14:textId="06D0C6A4" w:rsidR="00A318A5" w:rsidRPr="00653ACD" w:rsidRDefault="00A318A5" w:rsidP="00A31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EEB0" w14:textId="3C3337F0" w:rsidR="00A318A5" w:rsidRDefault="00925169" w:rsidP="00A3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2516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Бандура М.Ю., голова постійної комісії міської ради з питань </w:t>
            </w:r>
            <w:r w:rsidRPr="009251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 населення та екології</w:t>
            </w:r>
          </w:p>
        </w:tc>
      </w:tr>
      <w:tr w:rsidR="0029580A" w:rsidRPr="00653ACD" w14:paraId="20DDAFEA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BABB7" w14:textId="77777777" w:rsidR="0029580A" w:rsidRPr="009364E0" w:rsidRDefault="0029580A" w:rsidP="0029580A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6013" w14:textId="229E7872" w:rsidR="0029580A" w:rsidRDefault="0029580A" w:rsidP="0029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7220" w14:textId="67ECE582" w:rsidR="0029580A" w:rsidRDefault="0029580A" w:rsidP="00295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Ловчик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В.Б.: пропозиція доповнити до п.4.2 правкою наступного змісту: «контракт не може бути заключений з особою, яку притягнут</w:t>
            </w:r>
            <w:r w:rsidR="00C6592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до відповідальності за правопорушення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ֹ’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язані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з корупцією. У разі встановлення факту, що керівник закладу був притягнутий до відповідальності, така особа підлягає невідкладному звільненню 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lastRenderedPageBreak/>
              <w:t>керівної посади»</w:t>
            </w:r>
          </w:p>
          <w:p w14:paraId="69BF16BD" w14:textId="062DA23E" w:rsidR="0029580A" w:rsidRDefault="0029580A" w:rsidP="00295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ебогатік</w:t>
            </w:r>
            <w:r w:rsidR="00C6592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Г.Г.: керівник</w:t>
            </w:r>
            <w:r w:rsidR="00C6592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закладу призначається на посаду шляхом конкурсного  відбору відповідно до вимог чинного законодавства та підлягає перевірці.</w:t>
            </w:r>
          </w:p>
          <w:p w14:paraId="447D9584" w14:textId="65BC0474" w:rsidR="0029580A" w:rsidRPr="00925169" w:rsidRDefault="0029580A" w:rsidP="00295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дану правку: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2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5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, не голосували:</w:t>
            </w:r>
            <w:r w:rsidR="00C6592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="00134FE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не прийнято.</w:t>
            </w:r>
          </w:p>
        </w:tc>
      </w:tr>
      <w:tr w:rsidR="0029580A" w:rsidRPr="00653ACD" w14:paraId="6020B67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3950E" w14:textId="77777777" w:rsidR="0029580A" w:rsidRPr="009364E0" w:rsidRDefault="0029580A" w:rsidP="0029580A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3E46" w14:textId="77777777" w:rsidR="0029580A" w:rsidRPr="00653ACD" w:rsidRDefault="0029580A" w:rsidP="0029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FE9EFF6" w14:textId="77777777" w:rsidR="0029580A" w:rsidRPr="00653ACD" w:rsidRDefault="0029580A" w:rsidP="0029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4A09B" w14:textId="1B4BEC52" w:rsidR="0029580A" w:rsidRDefault="0029580A" w:rsidP="00295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7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C65926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 w:rsidR="00C65926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не голосували:6. </w:t>
            </w:r>
          </w:p>
          <w:p w14:paraId="1CA77ADA" w14:textId="7689252B" w:rsidR="0029580A" w:rsidRDefault="0029580A" w:rsidP="00295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29580A" w:rsidRPr="00653ACD" w14:paraId="48DAC29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8688" w14:textId="2F1C7BDB" w:rsidR="0029580A" w:rsidRPr="009364E0" w:rsidRDefault="0029580A" w:rsidP="001E205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1E20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08" w14:textId="4DAAE99C" w:rsidR="0029580A" w:rsidRPr="00653ACD" w:rsidRDefault="0029580A" w:rsidP="0029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D4EF" w14:textId="0663CD2C" w:rsidR="0029580A" w:rsidRPr="00925169" w:rsidRDefault="0029580A" w:rsidP="002958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8C8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6E68C8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6E6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8C8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6E68C8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6E68C8">
              <w:rPr>
                <w:rFonts w:ascii="Times New Roman" w:hAnsi="Times New Roman"/>
                <w:sz w:val="24"/>
                <w:szCs w:val="24"/>
              </w:rPr>
              <w:t>міський</w:t>
            </w:r>
            <w:proofErr w:type="spellEnd"/>
            <w:r w:rsidRPr="006E6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8C8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6E6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8C8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6E6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8C8">
              <w:rPr>
                <w:rFonts w:ascii="Times New Roman" w:hAnsi="Times New Roman"/>
                <w:sz w:val="24"/>
                <w:szCs w:val="24"/>
              </w:rPr>
              <w:t>здоров’я</w:t>
            </w:r>
            <w:proofErr w:type="spellEnd"/>
            <w:r w:rsidRPr="006E6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8C8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6E6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8C8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6E68C8">
              <w:rPr>
                <w:rFonts w:ascii="Times New Roman" w:hAnsi="Times New Roman"/>
                <w:sz w:val="24"/>
                <w:szCs w:val="24"/>
              </w:rPr>
              <w:t xml:space="preserve"> ради у </w:t>
            </w:r>
            <w:proofErr w:type="spellStart"/>
            <w:r w:rsidRPr="006E68C8">
              <w:rPr>
                <w:rFonts w:ascii="Times New Roman" w:hAnsi="Times New Roman"/>
                <w:sz w:val="24"/>
                <w:szCs w:val="24"/>
              </w:rPr>
              <w:t>новій</w:t>
            </w:r>
            <w:proofErr w:type="spellEnd"/>
            <w:r w:rsidRPr="006E6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8C8">
              <w:rPr>
                <w:rFonts w:ascii="Times New Roman" w:hAnsi="Times New Roman"/>
                <w:sz w:val="24"/>
                <w:szCs w:val="24"/>
              </w:rPr>
              <w:t>редакції</w:t>
            </w:r>
            <w:proofErr w:type="spellEnd"/>
          </w:p>
        </w:tc>
      </w:tr>
      <w:tr w:rsidR="0029580A" w:rsidRPr="00653ACD" w14:paraId="5825650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F65D8" w14:textId="77777777" w:rsidR="0029580A" w:rsidRPr="009364E0" w:rsidRDefault="0029580A" w:rsidP="0029580A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DCE0" w14:textId="30D0EF19" w:rsidR="0029580A" w:rsidRPr="00653ACD" w:rsidRDefault="0029580A" w:rsidP="0029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022D7" w14:textId="13F5D10D" w:rsidR="0029580A" w:rsidRDefault="0029580A" w:rsidP="00295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2516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Бандура М.Ю., голова постійної комісії міської ради з питань </w:t>
            </w:r>
            <w:r w:rsidRPr="009251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 населення та екології</w:t>
            </w:r>
          </w:p>
        </w:tc>
      </w:tr>
      <w:tr w:rsidR="00134FE0" w:rsidRPr="00134FE0" w14:paraId="17723AAA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8AAE" w14:textId="77777777" w:rsidR="00134FE0" w:rsidRPr="009364E0" w:rsidRDefault="00134FE0" w:rsidP="0029580A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3F3EC" w14:textId="585C484A" w:rsidR="00134FE0" w:rsidRDefault="00134FE0" w:rsidP="0029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E64F" w14:textId="674E229C" w:rsidR="00134FE0" w:rsidRDefault="00134FE0" w:rsidP="0013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Ловчик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В.Б.: пропозиція доповнити до п.5.7 правкою наступного змісту: «контракт не може бути заключений з особою, яку притягнуто до відповідальності за правопорушення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ֹ’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язані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з корупцією. У разі встановлення факту, що керівник закладу був притягнутий до відповідальності, така особа підлягає невідкладному звільненню з керівної посади» </w:t>
            </w:r>
          </w:p>
          <w:p w14:paraId="1FA1A636" w14:textId="40802053" w:rsidR="00134FE0" w:rsidRPr="00925169" w:rsidRDefault="00134FE0" w:rsidP="0013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дану правку: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6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7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, не голосували: 8. Рішення не прийнято.</w:t>
            </w:r>
          </w:p>
        </w:tc>
      </w:tr>
      <w:tr w:rsidR="0029580A" w:rsidRPr="00653ACD" w14:paraId="50F5FB3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6751" w14:textId="77777777" w:rsidR="0029580A" w:rsidRPr="009364E0" w:rsidRDefault="0029580A" w:rsidP="0029580A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15B5C" w14:textId="77777777" w:rsidR="0029580A" w:rsidRPr="00653ACD" w:rsidRDefault="0029580A" w:rsidP="0029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F0290BA" w14:textId="77777777" w:rsidR="0029580A" w:rsidRPr="00653ACD" w:rsidRDefault="0029580A" w:rsidP="0029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2C97" w14:textId="27BD03F0" w:rsidR="0029580A" w:rsidRDefault="0029580A" w:rsidP="00295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</w:t>
            </w:r>
            <w:r w:rsidR="00134FE0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134FE0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 w:rsidR="00134FE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не голосували:</w:t>
            </w:r>
            <w:r w:rsidR="00134FE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6077048A" w14:textId="45B73E93" w:rsidR="0029580A" w:rsidRDefault="0029580A" w:rsidP="00295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29580A" w:rsidRPr="00653ACD" w14:paraId="55C2EE9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CA4B" w14:textId="083E6F64" w:rsidR="0029580A" w:rsidRPr="009364E0" w:rsidRDefault="0029580A" w:rsidP="001E205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1E20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7976" w14:textId="18F81105" w:rsidR="0029580A" w:rsidRPr="00653ACD" w:rsidRDefault="0029580A" w:rsidP="0029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7204" w14:textId="38406D9F" w:rsidR="0029580A" w:rsidRDefault="0029580A" w:rsidP="0029580A">
            <w:pPr>
              <w:pStyle w:val="af1"/>
              <w:tabs>
                <w:tab w:val="left" w:pos="708"/>
              </w:tabs>
              <w:rPr>
                <w:sz w:val="24"/>
                <w:szCs w:val="24"/>
                <w:lang w:val="uk-UA" w:eastAsia="en-US"/>
              </w:rPr>
            </w:pPr>
            <w:r w:rsidRPr="006E68C8">
              <w:rPr>
                <w:sz w:val="24"/>
                <w:szCs w:val="24"/>
                <w:lang w:val="uk-UA"/>
              </w:rPr>
              <w:t>Про внесення змін до видів економічної діяльності Східного центру комплексної реабілітації для осіб з інвалідністю Дружківської міської ради</w:t>
            </w:r>
          </w:p>
        </w:tc>
      </w:tr>
      <w:tr w:rsidR="0029580A" w:rsidRPr="00653ACD" w14:paraId="5F05031A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1C92" w14:textId="77777777" w:rsidR="0029580A" w:rsidRPr="009364E0" w:rsidRDefault="0029580A" w:rsidP="0029580A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F591" w14:textId="7FB1A8AF" w:rsidR="0029580A" w:rsidRPr="00653ACD" w:rsidRDefault="0029580A" w:rsidP="0029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7E10" w14:textId="5861918C" w:rsidR="0029580A" w:rsidRDefault="0029580A" w:rsidP="00295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2516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Бандура М.Ю., голова постійної комісії міської ради з питань </w:t>
            </w:r>
            <w:r w:rsidRPr="009251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 населення та екології</w:t>
            </w:r>
          </w:p>
        </w:tc>
      </w:tr>
      <w:tr w:rsidR="00134FE0" w:rsidRPr="00090531" w14:paraId="353FF78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D6B3" w14:textId="77777777" w:rsidR="00134FE0" w:rsidRPr="009364E0" w:rsidRDefault="00134FE0" w:rsidP="0029580A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E7582" w14:textId="7207A89E" w:rsidR="00134FE0" w:rsidRDefault="00134FE0" w:rsidP="0029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EC608" w14:textId="5255FDD7" w:rsidR="00134FE0" w:rsidRPr="00925169" w:rsidRDefault="00134FE0" w:rsidP="0009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Шкоді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І.В.:</w:t>
            </w:r>
            <w:r w:rsidR="00090531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Яким чином підвищиться комплексна реабілітація інвалідів ? Пропозиція: виділити структурний підрозділ «Дружківське раді</w:t>
            </w:r>
            <w:r w:rsidR="00642EF2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о</w:t>
            </w:r>
            <w:r w:rsidR="00090531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»</w:t>
            </w:r>
            <w:r w:rsidR="00642EF2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в окреме комунальне підприємство.</w:t>
            </w:r>
          </w:p>
        </w:tc>
      </w:tr>
      <w:tr w:rsidR="0029580A" w:rsidRPr="00653ACD" w14:paraId="531BD62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82A5" w14:textId="77777777" w:rsidR="0029580A" w:rsidRPr="009364E0" w:rsidRDefault="0029580A" w:rsidP="0029580A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2BEF" w14:textId="77777777" w:rsidR="0029580A" w:rsidRPr="00653ACD" w:rsidRDefault="0029580A" w:rsidP="0029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61BB189" w14:textId="77777777" w:rsidR="0029580A" w:rsidRPr="00653ACD" w:rsidRDefault="0029580A" w:rsidP="0029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C40A2" w14:textId="31FCA3BE" w:rsidR="0029580A" w:rsidRDefault="0029580A" w:rsidP="00295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7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4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6, не голосували:6. </w:t>
            </w:r>
          </w:p>
          <w:p w14:paraId="0F769416" w14:textId="107C9AEA" w:rsidR="0029580A" w:rsidRDefault="0029580A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29580A" w:rsidRPr="00653ACD" w14:paraId="400A35D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B664B" w14:textId="70EA78FD" w:rsidR="0029580A" w:rsidRPr="009364E0" w:rsidRDefault="0029580A" w:rsidP="001E205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1E20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F295" w14:textId="14797930" w:rsidR="0029580A" w:rsidRPr="00653ACD" w:rsidRDefault="0029580A" w:rsidP="0029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25D5" w14:textId="5C739BA0" w:rsidR="0029580A" w:rsidRDefault="0029580A" w:rsidP="0029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13B7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4213B7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4213B7">
              <w:rPr>
                <w:rFonts w:ascii="Times New Roman" w:hAnsi="Times New Roman"/>
                <w:sz w:val="24"/>
                <w:szCs w:val="24"/>
              </w:rPr>
              <w:t xml:space="preserve"> складу </w:t>
            </w:r>
            <w:proofErr w:type="spellStart"/>
            <w:r w:rsidRPr="004213B7">
              <w:rPr>
                <w:rFonts w:ascii="Times New Roman" w:hAnsi="Times New Roman"/>
                <w:sz w:val="24"/>
                <w:szCs w:val="24"/>
              </w:rPr>
              <w:t>комісії</w:t>
            </w:r>
            <w:proofErr w:type="spellEnd"/>
            <w:r w:rsidRPr="004213B7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4213B7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421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13B7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4213B7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proofErr w:type="spellStart"/>
            <w:r w:rsidRPr="004213B7">
              <w:rPr>
                <w:rFonts w:ascii="Times New Roman" w:hAnsi="Times New Roman"/>
                <w:sz w:val="24"/>
                <w:szCs w:val="24"/>
              </w:rPr>
              <w:t>повнолітніх</w:t>
            </w:r>
            <w:proofErr w:type="spellEnd"/>
            <w:r w:rsidRPr="00421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13B7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4213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13B7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4213B7">
              <w:rPr>
                <w:rFonts w:ascii="Times New Roman" w:hAnsi="Times New Roman"/>
                <w:sz w:val="24"/>
                <w:szCs w:val="24"/>
              </w:rPr>
              <w:t xml:space="preserve"> за станом </w:t>
            </w:r>
            <w:proofErr w:type="spellStart"/>
            <w:r w:rsidRPr="004213B7">
              <w:rPr>
                <w:rFonts w:ascii="Times New Roman" w:hAnsi="Times New Roman"/>
                <w:sz w:val="24"/>
                <w:szCs w:val="24"/>
              </w:rPr>
              <w:t>здоров’я</w:t>
            </w:r>
            <w:proofErr w:type="spellEnd"/>
            <w:r w:rsidRPr="004213B7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213B7">
              <w:rPr>
                <w:rFonts w:ascii="Times New Roman" w:hAnsi="Times New Roman"/>
                <w:sz w:val="24"/>
                <w:szCs w:val="24"/>
              </w:rPr>
              <w:t>можуть</w:t>
            </w:r>
            <w:proofErr w:type="spellEnd"/>
            <w:r w:rsidRPr="00421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13B7">
              <w:rPr>
                <w:rFonts w:ascii="Times New Roman" w:hAnsi="Times New Roman"/>
                <w:sz w:val="24"/>
                <w:szCs w:val="24"/>
              </w:rPr>
              <w:t>самостійно</w:t>
            </w:r>
            <w:proofErr w:type="spellEnd"/>
            <w:r w:rsidRPr="00421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13B7">
              <w:rPr>
                <w:rFonts w:ascii="Times New Roman" w:hAnsi="Times New Roman"/>
                <w:sz w:val="24"/>
                <w:szCs w:val="24"/>
              </w:rPr>
              <w:t>здійснювати</w:t>
            </w:r>
            <w:proofErr w:type="spellEnd"/>
            <w:r w:rsidRPr="00421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13B7">
              <w:rPr>
                <w:rFonts w:ascii="Times New Roman" w:hAnsi="Times New Roman"/>
                <w:sz w:val="24"/>
                <w:szCs w:val="24"/>
              </w:rPr>
              <w:t>свої</w:t>
            </w:r>
            <w:proofErr w:type="spellEnd"/>
            <w:r w:rsidRPr="004213B7">
              <w:rPr>
                <w:rFonts w:ascii="Times New Roman" w:hAnsi="Times New Roman"/>
                <w:sz w:val="24"/>
                <w:szCs w:val="24"/>
              </w:rPr>
              <w:t xml:space="preserve"> права та </w:t>
            </w:r>
            <w:proofErr w:type="spellStart"/>
            <w:r w:rsidRPr="004213B7">
              <w:rPr>
                <w:rFonts w:ascii="Times New Roman" w:hAnsi="Times New Roman"/>
                <w:sz w:val="24"/>
                <w:szCs w:val="24"/>
              </w:rPr>
              <w:t>виконувати</w:t>
            </w:r>
            <w:proofErr w:type="spellEnd"/>
            <w:r w:rsidRPr="00421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13B7">
              <w:rPr>
                <w:rFonts w:ascii="Times New Roman" w:hAnsi="Times New Roman"/>
                <w:sz w:val="24"/>
                <w:szCs w:val="24"/>
              </w:rPr>
              <w:t>обов’язки</w:t>
            </w:r>
            <w:proofErr w:type="spellEnd"/>
            <w:r w:rsidRPr="00421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580A" w:rsidRPr="00653ACD" w14:paraId="5E33876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E593" w14:textId="77777777" w:rsidR="0029580A" w:rsidRPr="009364E0" w:rsidRDefault="0029580A" w:rsidP="0029580A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F851" w14:textId="132AD499" w:rsidR="0029580A" w:rsidRPr="00653ACD" w:rsidRDefault="0029580A" w:rsidP="0029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12F2" w14:textId="3219A00C" w:rsidR="0029580A" w:rsidRDefault="0029580A" w:rsidP="00295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2516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Бандура М.Ю., голова постійної комісії міської ради з питань </w:t>
            </w:r>
            <w:r w:rsidRPr="009251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 населення та екології</w:t>
            </w:r>
          </w:p>
        </w:tc>
      </w:tr>
      <w:tr w:rsidR="0029580A" w:rsidRPr="00653ACD" w14:paraId="2A9E87D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5ABB" w14:textId="77777777" w:rsidR="0029580A" w:rsidRPr="009364E0" w:rsidRDefault="0029580A" w:rsidP="0029580A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A0DC" w14:textId="77777777" w:rsidR="0029580A" w:rsidRPr="00653ACD" w:rsidRDefault="0029580A" w:rsidP="0029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A4380FD" w14:textId="77777777" w:rsidR="0029580A" w:rsidRPr="00653ACD" w:rsidRDefault="0029580A" w:rsidP="0029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2DD90" w14:textId="174FC82B" w:rsidR="0029580A" w:rsidRDefault="0029580A" w:rsidP="00295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8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, не голосували:</w:t>
            </w:r>
            <w:r w:rsidR="00642EF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5. </w:t>
            </w:r>
          </w:p>
          <w:p w14:paraId="1AB84793" w14:textId="1A6B2592" w:rsidR="0029580A" w:rsidRDefault="0029580A" w:rsidP="00295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29580A" w:rsidRPr="00A26A98" w14:paraId="5D5927D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301FC" w14:textId="561922FD" w:rsidR="0029580A" w:rsidRPr="009364E0" w:rsidRDefault="0029580A" w:rsidP="001E205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1E20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EDE0" w14:textId="509BFCCC" w:rsidR="0029580A" w:rsidRPr="00653ACD" w:rsidRDefault="0029580A" w:rsidP="0029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6F3B" w14:textId="3614BB4C" w:rsidR="0029580A" w:rsidRDefault="0029580A" w:rsidP="002958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13B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Про внесення змін до рішення Дружківської міської ради від </w:t>
            </w:r>
            <w:r w:rsidRPr="004213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6.12.2020 №8/1-2 «Про затвердження складу та обрання голів постійних комісій Дружківської міської ради </w:t>
            </w:r>
            <w:r w:rsidRPr="004213B7">
              <w:rPr>
                <w:rFonts w:ascii="Times New Roman" w:hAnsi="Times New Roman"/>
                <w:sz w:val="24"/>
                <w:szCs w:val="24"/>
              </w:rPr>
              <w:t>V</w:t>
            </w:r>
            <w:r w:rsidRPr="004213B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213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213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кликання»</w:t>
            </w:r>
          </w:p>
        </w:tc>
      </w:tr>
      <w:tr w:rsidR="0029580A" w:rsidRPr="00653ACD" w14:paraId="0FCE7BE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3287" w14:textId="77777777" w:rsidR="0029580A" w:rsidRPr="009364E0" w:rsidRDefault="0029580A" w:rsidP="0029580A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251C" w14:textId="0B3E0AD5" w:rsidR="0029580A" w:rsidRPr="00653ACD" w:rsidRDefault="0029580A" w:rsidP="0029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6244" w14:textId="1C1DAD53" w:rsidR="0029580A" w:rsidRDefault="0029580A" w:rsidP="00295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2516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Бандура М.Ю., голова постійної комісії міської ради з питань </w:t>
            </w:r>
            <w:r w:rsidRPr="009251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 населення та екології</w:t>
            </w:r>
          </w:p>
        </w:tc>
      </w:tr>
      <w:tr w:rsidR="00642EF2" w:rsidRPr="00642EF2" w14:paraId="771C21E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E525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9E26" w14:textId="2FF7F684" w:rsidR="00642EF2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4EAD" w14:textId="77777777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Островський П.В. : пропозиція доповнити наступним пунктом: постійна комісія з питань депутатської діяльності, законності та правопорядку замінити - голова комісії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Д.В. на Руденко С.М.</w:t>
            </w:r>
          </w:p>
          <w:p w14:paraId="40C8EC40" w14:textId="1D60217F" w:rsidR="003D5350" w:rsidRPr="00925169" w:rsidRDefault="003D5350" w:rsidP="003D5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пр</w:t>
            </w:r>
            <w:r w:rsidR="001E20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зицію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6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7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2, не голосували: 8. </w:t>
            </w:r>
          </w:p>
        </w:tc>
      </w:tr>
      <w:tr w:rsidR="00642EF2" w:rsidRPr="00653ACD" w14:paraId="0E9B63DA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7770F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565B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7BF204B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51579" w14:textId="2853BFAF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</w:t>
            </w:r>
            <w:r w:rsidR="003D5350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3D5350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 w:rsidR="003D535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не голосували: </w:t>
            </w:r>
            <w:r w:rsidR="003D5350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4A46864F" w14:textId="2C6BF4A1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653ACD" w14:paraId="47AABC9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0591" w14:textId="58435728" w:rsidR="00642EF2" w:rsidRPr="009364E0" w:rsidRDefault="00642EF2" w:rsidP="001E205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1E20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47FF" w14:textId="1BBE3ADC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9BD94" w14:textId="3955ADEC" w:rsidR="00642EF2" w:rsidRPr="00925169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202E">
              <w:rPr>
                <w:rFonts w:ascii="Times New Roman" w:hAnsi="Times New Roman"/>
                <w:sz w:val="24"/>
                <w:szCs w:val="24"/>
              </w:rPr>
              <w:t xml:space="preserve">Про   </w:t>
            </w:r>
            <w:proofErr w:type="spellStart"/>
            <w:r w:rsidRPr="00A4202E">
              <w:rPr>
                <w:rFonts w:ascii="Times New Roman" w:hAnsi="Times New Roman"/>
                <w:sz w:val="24"/>
                <w:szCs w:val="24"/>
              </w:rPr>
              <w:t>утворення</w:t>
            </w:r>
            <w:proofErr w:type="spellEnd"/>
            <w:r w:rsidRPr="00A4202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A4202E">
              <w:rPr>
                <w:rFonts w:ascii="Times New Roman" w:hAnsi="Times New Roman"/>
                <w:sz w:val="24"/>
                <w:szCs w:val="24"/>
              </w:rPr>
              <w:t>пересувного</w:t>
            </w:r>
            <w:proofErr w:type="spellEnd"/>
            <w:r w:rsidRPr="00A4202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A4202E">
              <w:rPr>
                <w:rFonts w:ascii="Times New Roman" w:hAnsi="Times New Roman"/>
                <w:sz w:val="24"/>
                <w:szCs w:val="24"/>
              </w:rPr>
              <w:t>віддаленого</w:t>
            </w:r>
            <w:proofErr w:type="spellEnd"/>
            <w:r w:rsidRPr="00A42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02E">
              <w:rPr>
                <w:rFonts w:ascii="Times New Roman" w:hAnsi="Times New Roman"/>
                <w:sz w:val="24"/>
                <w:szCs w:val="24"/>
              </w:rPr>
              <w:t>робочого</w:t>
            </w:r>
            <w:proofErr w:type="spellEnd"/>
            <w:r w:rsidRPr="00A4202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A4202E">
              <w:rPr>
                <w:rFonts w:ascii="Times New Roman" w:hAnsi="Times New Roman"/>
                <w:sz w:val="24"/>
                <w:szCs w:val="24"/>
              </w:rPr>
              <w:t>місця</w:t>
            </w:r>
            <w:proofErr w:type="spellEnd"/>
            <w:r w:rsidRPr="00A4202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A4202E">
              <w:rPr>
                <w:rFonts w:ascii="Times New Roman" w:hAnsi="Times New Roman"/>
                <w:sz w:val="24"/>
                <w:szCs w:val="24"/>
              </w:rPr>
              <w:t>адміністратора</w:t>
            </w:r>
            <w:proofErr w:type="spellEnd"/>
            <w:r w:rsidRPr="00A4202E">
              <w:rPr>
                <w:rFonts w:ascii="Times New Roman" w:hAnsi="Times New Roman"/>
                <w:sz w:val="24"/>
                <w:szCs w:val="24"/>
              </w:rPr>
              <w:t xml:space="preserve">      Центру </w:t>
            </w:r>
            <w:proofErr w:type="spellStart"/>
            <w:r w:rsidRPr="00A4202E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A42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02E">
              <w:rPr>
                <w:rFonts w:ascii="Times New Roman" w:hAnsi="Times New Roman"/>
                <w:sz w:val="24"/>
                <w:szCs w:val="24"/>
              </w:rPr>
              <w:t>адміністративних</w:t>
            </w:r>
            <w:proofErr w:type="spellEnd"/>
            <w:r w:rsidRPr="00A42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02E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A4202E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spellStart"/>
            <w:r w:rsidRPr="00A4202E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</w:p>
        </w:tc>
      </w:tr>
      <w:tr w:rsidR="00642EF2" w:rsidRPr="00653ACD" w14:paraId="785D6A2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5526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836D" w14:textId="6BE4B9CC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A04D" w14:textId="398F0F23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2516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Бандура М.Ю., голова постійної комісії міської ради з питань </w:t>
            </w:r>
            <w:r w:rsidRPr="009251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 населення та екології</w:t>
            </w:r>
          </w:p>
        </w:tc>
      </w:tr>
      <w:tr w:rsidR="00642EF2" w:rsidRPr="00653ACD" w14:paraId="0CF0CA2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E378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C9EF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7841A4F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E1E2" w14:textId="199B38CB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3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1, не голосували:2. </w:t>
            </w:r>
          </w:p>
          <w:p w14:paraId="11F20685" w14:textId="53940F63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A26A98" w14:paraId="2805850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87D5" w14:textId="2B2EE8E6" w:rsidR="00642EF2" w:rsidRPr="009364E0" w:rsidRDefault="00642EF2" w:rsidP="001E205C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1E20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ADD3" w14:textId="51024A47" w:rsidR="00642EF2" w:rsidRPr="00653ACD" w:rsidRDefault="00642EF2" w:rsidP="003D5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6161" w14:textId="2ACAD4FE" w:rsidR="00642EF2" w:rsidRDefault="00642EF2" w:rsidP="003D5350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E68C8">
              <w:rPr>
                <w:rFonts w:ascii="Times New Roman" w:hAnsi="Times New Roman"/>
                <w:sz w:val="24"/>
                <w:szCs w:val="24"/>
                <w:lang w:val="uk-UA"/>
              </w:rPr>
              <w:t>Про  надання згоди на передачу з балансу  управління соціального захисту населення Дружківської   міської    ради   на   баланс комунального  підприємства   «</w:t>
            </w:r>
            <w:proofErr w:type="spellStart"/>
            <w:r w:rsidRPr="006E68C8">
              <w:rPr>
                <w:rFonts w:ascii="Times New Roman" w:hAnsi="Times New Roman"/>
                <w:sz w:val="24"/>
                <w:szCs w:val="24"/>
                <w:lang w:val="uk-UA"/>
              </w:rPr>
              <w:t>Комсервіс</w:t>
            </w:r>
            <w:proofErr w:type="spellEnd"/>
            <w:r w:rsidRPr="006E68C8">
              <w:rPr>
                <w:rFonts w:ascii="Times New Roman" w:hAnsi="Times New Roman"/>
                <w:sz w:val="24"/>
                <w:szCs w:val="24"/>
                <w:lang w:val="uk-UA"/>
              </w:rPr>
              <w:t>» Дружківської  міської   ради  матеріальних цінностей</w:t>
            </w:r>
          </w:p>
        </w:tc>
      </w:tr>
      <w:tr w:rsidR="00642EF2" w:rsidRPr="00653ACD" w14:paraId="43B1A1C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56D2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37E4B" w14:textId="5FE85B96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F271" w14:textId="40447E38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2516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Бандура М.Ю., голова постійної комісії міської ради з питань </w:t>
            </w:r>
            <w:r w:rsidRPr="009251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 населення та екології</w:t>
            </w:r>
          </w:p>
        </w:tc>
      </w:tr>
      <w:tr w:rsidR="00642EF2" w:rsidRPr="00653ACD" w14:paraId="59C233A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46B6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6281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8226B6B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94D1" w14:textId="36D42B6F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8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, не голосували:5. </w:t>
            </w:r>
          </w:p>
          <w:p w14:paraId="2B7F9D4C" w14:textId="302AE323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590D16" w14:paraId="3A0B365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EE0A" w14:textId="212F77B8" w:rsidR="00642EF2" w:rsidRPr="009364E0" w:rsidRDefault="00642EF2" w:rsidP="001E205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1E20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E7D3" w14:textId="536AFB2E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5C99" w14:textId="0344CD53" w:rsidR="00642EF2" w:rsidRDefault="00642EF2" w:rsidP="00642EF2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E73C9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E73C9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8E73C9">
              <w:rPr>
                <w:rFonts w:ascii="Times New Roman" w:hAnsi="Times New Roman"/>
                <w:sz w:val="24"/>
                <w:szCs w:val="24"/>
              </w:rPr>
              <w:t xml:space="preserve"> Бюджетного регламенту</w:t>
            </w:r>
            <w:r w:rsidRPr="008E73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73C9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8E7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3C9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8E73C9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</w:tr>
      <w:tr w:rsidR="00642EF2" w:rsidRPr="00A26A98" w14:paraId="0669617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8D56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F136" w14:textId="4A32F498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7DB4" w14:textId="018592AB" w:rsidR="00642EF2" w:rsidRPr="00590D16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590D1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642EF2" w:rsidRPr="00653ACD" w14:paraId="24170A0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5642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3FBD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EA5F021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1751" w14:textId="77777777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32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, не голосували:1. </w:t>
            </w:r>
          </w:p>
          <w:p w14:paraId="0EF9E6C7" w14:textId="77C4950D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A26A98" w14:paraId="2EBF317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578F" w14:textId="5A7C5C10" w:rsidR="00642EF2" w:rsidRPr="009364E0" w:rsidRDefault="00642EF2" w:rsidP="001E205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1E20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F49E" w14:textId="12ADABBF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5247" w14:textId="644C31EB" w:rsidR="00642EF2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F3C6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рядку розподілу орендної плати для об’єктів, що перебувають у комунальній власності Дружківської міської територіальної громади</w:t>
            </w:r>
          </w:p>
        </w:tc>
      </w:tr>
      <w:tr w:rsidR="00642EF2" w:rsidRPr="00A26A98" w14:paraId="39AF0E2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D29B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4B92" w14:textId="2BA28319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E08B" w14:textId="31A6A69B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590D1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642EF2" w:rsidRPr="00653ACD" w14:paraId="6BDE92D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D8A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C1F37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0C19340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355A3" w14:textId="1959ED8A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33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4D3B0293" w14:textId="79D96B66" w:rsidR="00642EF2" w:rsidRPr="00FA2D63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653ACD" w14:paraId="2C0BE9E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98C6" w14:textId="375420E5" w:rsidR="00642EF2" w:rsidRPr="009364E0" w:rsidRDefault="00642EF2" w:rsidP="001E205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1E20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29049" w14:textId="52FC13D9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2EBD" w14:textId="0A91EDB4" w:rsidR="00642EF2" w:rsidRDefault="00642EF2" w:rsidP="00642EF2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F3C60">
              <w:rPr>
                <w:rFonts w:ascii="Times New Roman" w:hAnsi="Times New Roman"/>
                <w:sz w:val="24"/>
                <w:szCs w:val="24"/>
                <w:lang w:val="uk-UA"/>
              </w:rPr>
              <w:t>Про звільнення від орендної плати за користування комунальним майном на час дії  обмежувальних карантинних заходів</w:t>
            </w:r>
          </w:p>
        </w:tc>
      </w:tr>
      <w:tr w:rsidR="00642EF2" w:rsidRPr="00A26A98" w14:paraId="456ED4F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02BA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8564" w14:textId="2B924DEA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35DA" w14:textId="615250B0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590D1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642EF2" w:rsidRPr="00653ACD" w14:paraId="665F729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057A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3DAEF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8F3E9DF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C5D4" w14:textId="078FD750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3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3. </w:t>
            </w:r>
          </w:p>
          <w:p w14:paraId="305FCD9B" w14:textId="2AFE6846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A26A98" w14:paraId="2049341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E3F8" w14:textId="403D3B47" w:rsidR="00642EF2" w:rsidRPr="009364E0" w:rsidRDefault="001E205C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="00642EF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6E32" w14:textId="332C460F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4A7B" w14:textId="05F51D41" w:rsidR="00642EF2" w:rsidRDefault="00642EF2" w:rsidP="00642EF2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F3C60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згоди на передачу з балансу міського фінансового управління Дружківської міської ради на баланс виконавчого комітету Дружківської міської ради матеріальних цінностей</w:t>
            </w:r>
          </w:p>
        </w:tc>
      </w:tr>
      <w:tr w:rsidR="00642EF2" w:rsidRPr="00A26A98" w14:paraId="54E67A8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9F53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2F16" w14:textId="44887382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231A" w14:textId="2DEE5B9C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590D1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642EF2" w:rsidRPr="00653ACD" w14:paraId="7B55E90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3353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15B2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2F7F841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6455" w14:textId="1A9BBC54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33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3DFBAE2E" w14:textId="4119D198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3D5350" w:rsidRPr="00653ACD" w14:paraId="381BE8F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B732" w14:textId="77777777" w:rsidR="003D5350" w:rsidRPr="009364E0" w:rsidRDefault="003D5350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A8F8" w14:textId="77777777" w:rsidR="003D5350" w:rsidRPr="00653ACD" w:rsidRDefault="003D5350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C0796" w14:textId="527F0382" w:rsidR="003D5350" w:rsidRPr="00C4125A" w:rsidRDefault="003D5350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голошується перерва на 10 хвилин.</w:t>
            </w:r>
          </w:p>
        </w:tc>
      </w:tr>
      <w:tr w:rsidR="00642EF2" w:rsidRPr="00A26A98" w14:paraId="70FA961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21FC" w14:textId="162353F4" w:rsidR="00642EF2" w:rsidRPr="009364E0" w:rsidRDefault="00642EF2" w:rsidP="001E205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</w:t>
            </w:r>
            <w:r w:rsidR="001E20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BEF4" w14:textId="31B8C8C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5A99" w14:textId="35D1C233" w:rsidR="00642EF2" w:rsidRDefault="00642EF2" w:rsidP="00642EF2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13B7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24.12.2020 №8/3-1 «Про бюджет Дружківської міської територіальної громади на 2021 рік»</w:t>
            </w:r>
          </w:p>
        </w:tc>
      </w:tr>
      <w:tr w:rsidR="00642EF2" w:rsidRPr="00A26A98" w14:paraId="76F7F007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247F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C619" w14:textId="18FB4F5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7C22" w14:textId="2C3D4A30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590D1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79149E" w:rsidRPr="00020A59" w14:paraId="7B0A2A9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6D90" w14:textId="77777777" w:rsidR="0079149E" w:rsidRPr="009364E0" w:rsidRDefault="0079149E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3336F" w14:textId="56D7AA18" w:rsidR="0079149E" w:rsidRDefault="0079149E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6BE36" w14:textId="7354841F" w:rsidR="00020A59" w:rsidRDefault="0079149E" w:rsidP="0002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A26A98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Панченко </w:t>
            </w:r>
            <w:r w:rsidR="00E320D7" w:rsidRPr="00A26A98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Д</w:t>
            </w:r>
            <w:r w:rsidRPr="00A26A98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.П., начальник ГУСБУ в Донецькій </w:t>
            </w:r>
            <w:r w:rsidR="00E320D7" w:rsidRPr="00A26A98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та </w:t>
            </w:r>
            <w:r w:rsidR="00020A59" w:rsidRPr="00A26A98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Л</w:t>
            </w:r>
            <w:r w:rsidR="00E320D7" w:rsidRPr="00A26A98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уганській областя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про виділення коштів</w:t>
            </w:r>
            <w:r w:rsidR="00B171F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на придбання спецтранспорту для здійснення </w:t>
            </w:r>
            <w:proofErr w:type="spellStart"/>
            <w:r w:rsidR="00E320D7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конррозвідувальних</w:t>
            </w:r>
            <w:proofErr w:type="spellEnd"/>
            <w:r w:rsidR="00E320D7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та оперативно-розшукових заходів</w:t>
            </w:r>
            <w:r w:rsidR="000849E1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020A5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2E58CC96" w14:textId="6D830EC1" w:rsidR="00020A59" w:rsidRDefault="00020A59" w:rsidP="0002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илипенко В.В.: прошу перенести виділення грошей СБУ на більш пізній період.</w:t>
            </w:r>
          </w:p>
          <w:p w14:paraId="57D9EAB6" w14:textId="732DA4EE" w:rsidR="00020A59" w:rsidRDefault="00020A59" w:rsidP="0002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Д.В.: про безпідставні звинувачення депутатів від партії «Голос» в злочинній діяльності в 2014 році.</w:t>
            </w:r>
          </w:p>
          <w:p w14:paraId="391D21D1" w14:textId="4B97E96D" w:rsidR="00020A59" w:rsidRDefault="000849E1" w:rsidP="0002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Кулик Т.І.: звернення до депутатів з партії «Голос» про безпідставність їх звинувачень та підтвердження СБУ про непричетність до подій 2014 року.</w:t>
            </w:r>
          </w:p>
          <w:p w14:paraId="002B0680" w14:textId="77777777" w:rsidR="00020A59" w:rsidRDefault="000849E1" w:rsidP="0008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Григоренко В.Б.: прошу секретаріат відобразити в протоколі перенесення виділення коштів Службі Безпеки України на серпень 2021 року.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дану пропозиція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5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1, не голосували:7. </w:t>
            </w:r>
          </w:p>
          <w:p w14:paraId="06A2975D" w14:textId="77777777" w:rsidR="0086000C" w:rsidRDefault="0086000C" w:rsidP="0008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вбня М.В.: про використання коштів освітньої субвенції.</w:t>
            </w:r>
          </w:p>
          <w:p w14:paraId="46C3EB87" w14:textId="77777777" w:rsidR="0086000C" w:rsidRDefault="0086000C" w:rsidP="0008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р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.В. надає роз’яснення щодо використання коштів відповідно до бюджетного законодавства.</w:t>
            </w:r>
          </w:p>
          <w:p w14:paraId="6439088E" w14:textId="6E0E005C" w:rsidR="0086000C" w:rsidRPr="00590D16" w:rsidRDefault="0086000C" w:rsidP="0086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стровський П.В. прос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не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о протоколу інформацію про наявність потенційного конфлікту інтересів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енцов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О.О., Бандури М.Ю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що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Ф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е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.В.</w:t>
            </w:r>
          </w:p>
        </w:tc>
      </w:tr>
      <w:tr w:rsidR="00642EF2" w:rsidRPr="00653ACD" w14:paraId="730CBED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F4DB" w14:textId="652F70F5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764C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5B92F40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0644" w14:textId="77777777" w:rsidR="009843FE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9</w:t>
            </w:r>
            <w:r w:rsidR="009843F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2, </w:t>
            </w:r>
          </w:p>
          <w:p w14:paraId="6974A3AE" w14:textId="36FB9BCB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 голосували:</w:t>
            </w:r>
            <w:r w:rsidR="009843F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2. </w:t>
            </w:r>
          </w:p>
          <w:p w14:paraId="0C56A536" w14:textId="5DA6798A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653ACD" w14:paraId="3DB1447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10D5" w14:textId="2F99497E" w:rsidR="00642EF2" w:rsidRPr="009364E0" w:rsidRDefault="00642EF2" w:rsidP="001E205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1E20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B2F7" w14:textId="3B3A2E7C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83AC" w14:textId="66BD2EF2" w:rsidR="00642EF2" w:rsidRDefault="00642EF2" w:rsidP="00642EF2">
            <w:pPr>
              <w:pStyle w:val="1"/>
              <w:ind w:left="0"/>
              <w:rPr>
                <w:lang w:eastAsia="en-US"/>
              </w:rPr>
            </w:pPr>
            <w:r w:rsidRPr="004213B7">
              <w:rPr>
                <w:i w:val="0"/>
              </w:rPr>
              <w:t xml:space="preserve">Про надання разової грошової допомоги  </w:t>
            </w:r>
          </w:p>
        </w:tc>
      </w:tr>
      <w:tr w:rsidR="00642EF2" w:rsidRPr="00A26A98" w14:paraId="5DC389C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1809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DD79" w14:textId="42162DA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3A62" w14:textId="4653D719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590D1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642EF2" w:rsidRPr="00653ACD" w14:paraId="070079D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21DF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3B01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B222AB2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24252" w14:textId="3DBA1891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9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18CCE1D5" w14:textId="2A879F2F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A26A98" w14:paraId="524E7C9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ED17" w14:textId="2C537CB8" w:rsidR="00642EF2" w:rsidRPr="009364E0" w:rsidRDefault="00642EF2" w:rsidP="001E205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1E20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5D54" w14:textId="3DFF4034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2E6B" w14:textId="3B5272C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110D7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5.11.2020 № 7/80-6</w:t>
            </w:r>
          </w:p>
        </w:tc>
      </w:tr>
      <w:tr w:rsidR="00642EF2" w:rsidRPr="00A26A98" w14:paraId="6BD8E05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B9FC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DB74" w14:textId="044EE2F0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C1FE" w14:textId="196FB4BF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590D1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642EF2" w:rsidRPr="00653ACD" w14:paraId="1651AD6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92E3F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BC92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7600320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D01C" w14:textId="7630BBAA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8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1. </w:t>
            </w:r>
          </w:p>
          <w:p w14:paraId="2964AD1B" w14:textId="0B17EE12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A26A98" w14:paraId="2AA9341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0E62" w14:textId="690B7061" w:rsidR="00642EF2" w:rsidRPr="009364E0" w:rsidRDefault="00642EF2" w:rsidP="001E205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1E20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9C5E" w14:textId="5C8EC2E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A906" w14:textId="178C80A1" w:rsidR="00642EF2" w:rsidRDefault="00642EF2" w:rsidP="00642EF2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13B7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 Дружківської міської  ради   від  27.01.2021  № 8/5-5  «Про затвердження  міської  програми  «Розвиток соціальних     послуг    для   дітей   і   сімей  з дітьми  на   території   Дружківської   міської територіальної громади на 2021 – 2025 роки»</w:t>
            </w:r>
          </w:p>
        </w:tc>
      </w:tr>
      <w:tr w:rsidR="00642EF2" w:rsidRPr="00A26A98" w14:paraId="097C83C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A3F3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85D4" w14:textId="6BD7F893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0D14" w14:textId="6D75D4FB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590D1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642EF2" w:rsidRPr="00653ACD" w14:paraId="307D76B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C443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0561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60937E0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D6F8" w14:textId="7CA44264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9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6AB157AD" w14:textId="2D126290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653ACD" w14:paraId="7196301A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B4612" w14:textId="031FF842" w:rsidR="00642EF2" w:rsidRPr="009364E0" w:rsidRDefault="00642EF2" w:rsidP="001E205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1E20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15A6" w14:textId="403A9B3B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7DE9" w14:textId="5EBEA513" w:rsidR="00642EF2" w:rsidRPr="00590D16" w:rsidRDefault="00642EF2" w:rsidP="00642EF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0D16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Про </w:t>
            </w:r>
            <w:proofErr w:type="spellStart"/>
            <w:r w:rsidRPr="00590D16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віт</w:t>
            </w:r>
            <w:proofErr w:type="spellEnd"/>
            <w:r w:rsidRPr="00590D16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90D16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міського</w:t>
            </w:r>
            <w:proofErr w:type="spellEnd"/>
            <w:r w:rsidRPr="00590D16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90D16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голови</w:t>
            </w:r>
            <w:proofErr w:type="spellEnd"/>
            <w:r w:rsidRPr="00590D16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про </w:t>
            </w:r>
            <w:proofErr w:type="spellStart"/>
            <w:r w:rsidRPr="00590D16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дійснення</w:t>
            </w:r>
            <w:proofErr w:type="spellEnd"/>
            <w:r w:rsidRPr="00590D16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90D16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державної</w:t>
            </w:r>
            <w:proofErr w:type="spellEnd"/>
            <w:r w:rsidRPr="00590D16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90D16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регуляторної</w:t>
            </w:r>
            <w:proofErr w:type="spellEnd"/>
            <w:r w:rsidRPr="00590D16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90D16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політики</w:t>
            </w:r>
            <w:proofErr w:type="spellEnd"/>
            <w:r w:rsidRPr="00590D16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90D16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виконавчими</w:t>
            </w:r>
            <w:proofErr w:type="spellEnd"/>
            <w:r w:rsidRPr="00590D16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органами </w:t>
            </w:r>
            <w:proofErr w:type="spellStart"/>
            <w:r w:rsidRPr="00590D16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Дружківської</w:t>
            </w:r>
            <w:proofErr w:type="spellEnd"/>
            <w:r w:rsidRPr="00590D16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90D16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міської</w:t>
            </w:r>
            <w:proofErr w:type="spellEnd"/>
            <w:r w:rsidRPr="00590D16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ради у 2020 </w:t>
            </w:r>
            <w:proofErr w:type="spellStart"/>
            <w:r w:rsidRPr="00590D16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році</w:t>
            </w:r>
            <w:proofErr w:type="spellEnd"/>
          </w:p>
        </w:tc>
      </w:tr>
      <w:tr w:rsidR="00642EF2" w:rsidRPr="00A26A98" w14:paraId="28D613C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30BD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96BB" w14:textId="2361EF31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5622" w14:textId="5C7899F7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590D1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642EF2" w:rsidRPr="00653ACD" w14:paraId="1DAC3EB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84DB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EC96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9F380D3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F7E6" w14:textId="77777777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7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1, не голосували:1. </w:t>
            </w:r>
          </w:p>
          <w:p w14:paraId="0DA2127F" w14:textId="46474DA2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653ACD" w14:paraId="730C1FC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C8CD" w14:textId="610BDC8A" w:rsidR="00642EF2" w:rsidRPr="009364E0" w:rsidRDefault="00642EF2" w:rsidP="001E205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1E20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11D9" w14:textId="04BAA20E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A693" w14:textId="73455758" w:rsidR="00642EF2" w:rsidRPr="00590D16" w:rsidRDefault="00642EF2" w:rsidP="00642EF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90D16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  <w:t>Про затвердження міської цільової програми «Громадський бюджет Дружківської міської територіальної громади на 2021-2025 роки»</w:t>
            </w:r>
          </w:p>
        </w:tc>
      </w:tr>
      <w:tr w:rsidR="009843FE" w:rsidRPr="00653ACD" w14:paraId="3162A19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A400" w14:textId="77777777" w:rsidR="009843FE" w:rsidRDefault="009843FE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6B25" w14:textId="2B42206B" w:rsidR="009843FE" w:rsidRDefault="009843FE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BB497" w14:textId="2133E833" w:rsidR="009843FE" w:rsidRDefault="009843FE" w:rsidP="00363D84">
            <w:pPr>
              <w:spacing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7845BC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  <w:t>Миронов Д.І.: вносить правк</w:t>
            </w:r>
            <w:r w:rsidR="00363D84" w:rsidRPr="007845BC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  <w:t>и</w:t>
            </w:r>
            <w:r w:rsidRPr="007845BC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до п.9.3</w:t>
            </w:r>
            <w:r w:rsidR="007845BC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="00363D84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  <w:t>, до п.8.3</w:t>
            </w:r>
          </w:p>
          <w:p w14:paraId="515C3A30" w14:textId="77777777" w:rsidR="009843FE" w:rsidRDefault="009843FE" w:rsidP="0036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правку</w:t>
            </w:r>
            <w:r w:rsidR="00363D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о п.9.3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363D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9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–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5151276F" w14:textId="1BFBD344" w:rsidR="00363D84" w:rsidRPr="00590D16" w:rsidRDefault="00363D84" w:rsidP="0036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правку до п.8.3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8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– 1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.</w:t>
            </w:r>
          </w:p>
        </w:tc>
      </w:tr>
      <w:tr w:rsidR="00642EF2" w:rsidRPr="00A26A98" w14:paraId="32E7095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844D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62AD" w14:textId="06E7A71C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657C" w14:textId="19B79171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590D1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642EF2" w:rsidRPr="00653ACD" w14:paraId="199DF12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71F5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8B0D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7CC91B4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8838" w14:textId="2DEF1531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363D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9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–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2DFE8E18" w14:textId="40971D32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590D16" w14:paraId="6BF0422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5951" w14:textId="0BCEFEF9" w:rsidR="00642EF2" w:rsidRPr="009364E0" w:rsidRDefault="00642EF2" w:rsidP="001E205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1E20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5A96" w14:textId="00DBD9FD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DE04" w14:textId="1B63767E" w:rsidR="00642EF2" w:rsidRPr="00590D16" w:rsidRDefault="00642EF2" w:rsidP="00642EF2">
            <w:pPr>
              <w:ind w:right="458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13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оложення </w:t>
            </w:r>
            <w:r w:rsidRPr="004213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 </w:t>
            </w:r>
            <w:r w:rsidRPr="004213B7">
              <w:rPr>
                <w:rFonts w:ascii="Times New Roman" w:hAnsi="Times New Roman"/>
                <w:sz w:val="24"/>
                <w:szCs w:val="24"/>
                <w:lang w:val="uk-UA"/>
              </w:rPr>
              <w:t>реєстраційний відділ виконавчого комітету Дружківської міської ради у новій редакції</w:t>
            </w:r>
          </w:p>
        </w:tc>
      </w:tr>
      <w:tr w:rsidR="00642EF2" w:rsidRPr="00A26A98" w14:paraId="13A2F33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9EBDE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A7D69" w14:textId="0D46806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1636" w14:textId="51C58C33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590D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642EF2" w:rsidRPr="00653ACD" w14:paraId="68D602D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D08A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89974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BD30B89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2842" w14:textId="71493FEA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4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2, не голосували:3. </w:t>
            </w:r>
          </w:p>
          <w:p w14:paraId="2A6E699A" w14:textId="55A9BB8D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642EF2" w:rsidRPr="00653ACD" w14:paraId="24C0DE4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5232" w14:textId="01AB2992" w:rsidR="00642EF2" w:rsidRPr="009364E0" w:rsidRDefault="00642EF2" w:rsidP="001E205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1E20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F4A04" w14:textId="633E897E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4CF9" w14:textId="1EB5742A" w:rsidR="00642EF2" w:rsidRDefault="00642EF2" w:rsidP="00642EF2">
            <w:pPr>
              <w:pStyle w:val="a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13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оложення про відділ надання адміністративних послуг виконавчого комітету Дружківської міської ради </w:t>
            </w:r>
          </w:p>
        </w:tc>
      </w:tr>
      <w:tr w:rsidR="00642EF2" w:rsidRPr="00A26A98" w14:paraId="008A0D0A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CD4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FB6E" w14:textId="712D7F56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5718" w14:textId="72F1FFCA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590D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642EF2" w:rsidRPr="00653ACD" w14:paraId="04EBD207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D213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FAE7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29AFB65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6F55" w14:textId="5A35E995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5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2, не голосували: 2.  </w:t>
            </w:r>
          </w:p>
          <w:p w14:paraId="7EAB1905" w14:textId="18BFB0B1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653ACD" w14:paraId="1826ED0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E43A" w14:textId="5AA16206" w:rsidR="00642EF2" w:rsidRPr="009364E0" w:rsidRDefault="00642EF2" w:rsidP="001E205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1E20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39BE" w14:textId="77251C24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2275" w14:textId="6B5B8BCD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13B7">
              <w:rPr>
                <w:rFonts w:ascii="Times New Roman" w:hAnsi="Times New Roman"/>
                <w:sz w:val="24"/>
                <w:szCs w:val="24"/>
                <w:lang w:val="uk-UA"/>
              </w:rPr>
              <w:t>Про  затвердження  Положення  про загальний відділ виконавчого комітету Дружківської міської ради</w:t>
            </w:r>
          </w:p>
        </w:tc>
      </w:tr>
      <w:tr w:rsidR="00642EF2" w:rsidRPr="00A26A98" w14:paraId="1E1E98C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A098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AB07" w14:textId="65B596F9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1425" w14:textId="427DBDB6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590D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642EF2" w:rsidRPr="00653ACD" w14:paraId="617F171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654C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DBF14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31E0D51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14D8" w14:textId="77FAEA87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7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2. </w:t>
            </w:r>
          </w:p>
          <w:p w14:paraId="12F1CE2C" w14:textId="2C1F364E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A26A98" w14:paraId="3F3E1EB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011D" w14:textId="69A4350F" w:rsidR="00642EF2" w:rsidRPr="009364E0" w:rsidRDefault="001E205C" w:rsidP="00363D84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0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8629" w14:textId="1DEA94F3" w:rsidR="00642EF2" w:rsidRPr="00653ACD" w:rsidRDefault="00642EF2" w:rsidP="00363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9775" w14:textId="743BF238" w:rsidR="00642EF2" w:rsidRDefault="00642EF2" w:rsidP="00363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71C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Дружківської міської ради від 14.08.2019 №7/61-7 «Про затвердження порядку укладення, переукладення та зміни умов контракту з керівниками комунальних підприємств та установ, що перебувають у комунальній  власності  територіальної громади міста </w:t>
            </w:r>
            <w:proofErr w:type="spellStart"/>
            <w:r w:rsidRPr="00071C45">
              <w:rPr>
                <w:rFonts w:ascii="Times New Roman" w:hAnsi="Times New Roman"/>
                <w:sz w:val="24"/>
                <w:szCs w:val="24"/>
                <w:lang w:val="uk-UA"/>
              </w:rPr>
              <w:t>Дружівка</w:t>
            </w:r>
            <w:proofErr w:type="spellEnd"/>
            <w:r w:rsidRPr="00071C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типової форми контракту»</w:t>
            </w:r>
          </w:p>
        </w:tc>
      </w:tr>
      <w:tr w:rsidR="00642EF2" w:rsidRPr="00A26A98" w14:paraId="16EE181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B59F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7ABC" w14:textId="4B60EE6A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86AB" w14:textId="4A4B8CF1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590D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642EF2" w:rsidRPr="00653ACD" w14:paraId="71D32AE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8E4F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44ED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7B43395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1029" w14:textId="77777777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2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5, </w:t>
            </w:r>
          </w:p>
          <w:p w14:paraId="1BFD751E" w14:textId="5B3AA1A0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 голосували:2.</w:t>
            </w:r>
          </w:p>
          <w:p w14:paraId="472BAE86" w14:textId="7A50A84D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653ACD" w14:paraId="0AEB2E87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8E88" w14:textId="67CB3E5C" w:rsidR="00642EF2" w:rsidRPr="009364E0" w:rsidRDefault="00642EF2" w:rsidP="001E205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1E20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CF775" w14:textId="4566693E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2DAE" w14:textId="3209DC24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графіку роботи Центру надання адміністративних посл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</w:p>
        </w:tc>
      </w:tr>
      <w:tr w:rsidR="00642EF2" w:rsidRPr="00A26A98" w14:paraId="6AC1ACF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7052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B44F" w14:textId="04E04AA4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0F38" w14:textId="62D67099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590D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642EF2" w:rsidRPr="00653ACD" w14:paraId="149363A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C267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2443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75EDEC1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9E6B0" w14:textId="14670084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9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0D947D30" w14:textId="584FF987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653ACD" w14:paraId="7C7382A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6E99E" w14:textId="38971B40" w:rsidR="00642EF2" w:rsidRPr="009364E0" w:rsidRDefault="00642EF2" w:rsidP="001E205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1E20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2365" w14:textId="068460BB" w:rsidR="00642EF2" w:rsidRPr="00A318A5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C118" w14:textId="5EDEA49A" w:rsidR="00642EF2" w:rsidRDefault="00642EF2" w:rsidP="00642EF2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71C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нагородження  знаками відмінності Дружківської міської ради     </w:t>
            </w:r>
          </w:p>
        </w:tc>
      </w:tr>
      <w:tr w:rsidR="00642EF2" w:rsidRPr="00A26A98" w14:paraId="101D438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0BA1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F6C8" w14:textId="1F7FA27A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2196" w14:textId="7F5F53A0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590D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642EF2" w:rsidRPr="00653ACD" w14:paraId="0CACCA8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1C33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F32A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38095EA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74F2" w14:textId="7BF12F9E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8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, не голосували:1. </w:t>
            </w:r>
          </w:p>
          <w:p w14:paraId="1703ED21" w14:textId="4E56ECD6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A26A98" w14:paraId="323E46CA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2142" w14:textId="67689CDB" w:rsidR="00642EF2" w:rsidRPr="009364E0" w:rsidRDefault="00642EF2" w:rsidP="001E205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1E20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C11C" w14:textId="5CE99474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2ABB" w14:textId="577EADE0" w:rsidR="00642EF2" w:rsidRDefault="00642EF2" w:rsidP="000367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13B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відділ містобудування та архітектури виконавчого комітету Дружківської міської ради</w:t>
            </w:r>
          </w:p>
        </w:tc>
      </w:tr>
      <w:tr w:rsidR="00642EF2" w:rsidRPr="00653ACD" w14:paraId="11C97CD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73D6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9475" w14:textId="07F0FAE3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3CB" w14:textId="31E15201" w:rsidR="00642EF2" w:rsidRPr="00590D16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653ACD" w14:paraId="0C76BFD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AA93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59AA6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CDBAD6E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B434" w14:textId="721EFF81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9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4299419B" w14:textId="00EE4B60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A26A98" w14:paraId="2157D47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1D0B" w14:textId="15EA4D1F" w:rsidR="00642EF2" w:rsidRPr="009364E0" w:rsidRDefault="00642EF2" w:rsidP="001E205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1E20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16DA" w14:textId="2009B33A" w:rsidR="00642EF2" w:rsidRPr="00A318A5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A533A" w14:textId="5478E9D6" w:rsidR="00642EF2" w:rsidRDefault="00642EF2" w:rsidP="000367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41A69">
              <w:rPr>
                <w:rFonts w:ascii="Times New Roman" w:hAnsi="Times New Roman"/>
                <w:sz w:val="24"/>
                <w:szCs w:val="24"/>
                <w:lang w:val="uk-UA"/>
              </w:rPr>
              <w:t>Про клопотання перед Кабінетом Міністрів України щодо безоплатної передачі  з державної до комунальної власності Дружківської міської територіальної громади світлофорних об’єктів, дорожніх знаків та пішохідного  огородження</w:t>
            </w:r>
          </w:p>
        </w:tc>
      </w:tr>
      <w:tr w:rsidR="00642EF2" w:rsidRPr="00653ACD" w14:paraId="16C3121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2208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4195" w14:textId="2F2D7F0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BF34" w14:textId="790D2DFB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653ACD" w14:paraId="05E7503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447E" w14:textId="77777777" w:rsidR="00642EF2" w:rsidRPr="009364E0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09E7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37259BB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E5F2" w14:textId="1B8F6B99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9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04E95179" w14:textId="1D523C2C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653ACD" w14:paraId="1373954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0037" w14:textId="4F37ECA0" w:rsidR="00642EF2" w:rsidRPr="009364E0" w:rsidRDefault="00642EF2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10A1" w14:textId="061FA92A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AB161" w14:textId="0AF0AEC6" w:rsidR="00642EF2" w:rsidRDefault="00642EF2" w:rsidP="00642EF2">
            <w:pPr>
              <w:pStyle w:val="1"/>
              <w:ind w:left="0"/>
              <w:jc w:val="both"/>
              <w:rPr>
                <w:lang w:eastAsia="en-US"/>
              </w:rPr>
            </w:pPr>
            <w:r w:rsidRPr="004F4078">
              <w:rPr>
                <w:i w:val="0"/>
              </w:rPr>
              <w:t xml:space="preserve">Про надання згоди </w:t>
            </w:r>
            <w:r>
              <w:rPr>
                <w:i w:val="0"/>
              </w:rPr>
              <w:t xml:space="preserve">на передачу з балансу </w:t>
            </w:r>
            <w:r w:rsidRPr="004F4078">
              <w:rPr>
                <w:i w:val="0"/>
              </w:rPr>
              <w:t>управлінн</w:t>
            </w:r>
            <w:r>
              <w:rPr>
                <w:i w:val="0"/>
              </w:rPr>
              <w:t>я</w:t>
            </w:r>
            <w:r w:rsidRPr="004F4078">
              <w:rPr>
                <w:i w:val="0"/>
              </w:rPr>
              <w:t xml:space="preserve"> житлового</w:t>
            </w:r>
            <w:r>
              <w:rPr>
                <w:i w:val="0"/>
              </w:rPr>
              <w:t xml:space="preserve"> </w:t>
            </w:r>
            <w:r w:rsidRPr="004F4078">
              <w:rPr>
                <w:i w:val="0"/>
              </w:rPr>
              <w:t>та</w:t>
            </w:r>
            <w:r>
              <w:rPr>
                <w:i w:val="0"/>
              </w:rPr>
              <w:t xml:space="preserve"> </w:t>
            </w:r>
            <w:r w:rsidRPr="004F4078">
              <w:rPr>
                <w:i w:val="0"/>
              </w:rPr>
              <w:t>комунал</w:t>
            </w:r>
            <w:r>
              <w:rPr>
                <w:i w:val="0"/>
              </w:rPr>
              <w:t xml:space="preserve">ьного господарства Дружківської </w:t>
            </w:r>
            <w:r w:rsidRPr="004F4078">
              <w:rPr>
                <w:i w:val="0"/>
              </w:rPr>
              <w:t xml:space="preserve">міської </w:t>
            </w:r>
            <w:r w:rsidRPr="00FF4226">
              <w:rPr>
                <w:i w:val="0"/>
              </w:rPr>
              <w:t>ради</w:t>
            </w:r>
            <w:r>
              <w:rPr>
                <w:i w:val="0"/>
              </w:rPr>
              <w:t xml:space="preserve"> </w:t>
            </w:r>
            <w:r w:rsidRPr="00FF4226">
              <w:rPr>
                <w:i w:val="0"/>
              </w:rPr>
              <w:t xml:space="preserve">на баланс </w:t>
            </w:r>
            <w:r>
              <w:rPr>
                <w:i w:val="0"/>
              </w:rPr>
              <w:t xml:space="preserve">Дружківського </w:t>
            </w:r>
            <w:r w:rsidRPr="00FF4226">
              <w:rPr>
                <w:i w:val="0"/>
              </w:rPr>
              <w:t xml:space="preserve">виробничого управління </w:t>
            </w:r>
            <w:r>
              <w:rPr>
                <w:i w:val="0"/>
              </w:rPr>
              <w:t xml:space="preserve"> </w:t>
            </w:r>
            <w:r w:rsidRPr="00FF4226">
              <w:rPr>
                <w:i w:val="0"/>
              </w:rPr>
              <w:t>водопровідно</w:t>
            </w:r>
            <w:r>
              <w:rPr>
                <w:i w:val="0"/>
              </w:rPr>
              <w:t xml:space="preserve"> -</w:t>
            </w:r>
            <w:r w:rsidRPr="00FF4226">
              <w:rPr>
                <w:i w:val="0"/>
              </w:rPr>
              <w:t xml:space="preserve"> каналізаційного господарства</w:t>
            </w:r>
            <w:r>
              <w:rPr>
                <w:i w:val="0"/>
              </w:rPr>
              <w:t xml:space="preserve"> </w:t>
            </w:r>
            <w:r w:rsidRPr="00FF4226">
              <w:rPr>
                <w:i w:val="0"/>
              </w:rPr>
              <w:t xml:space="preserve">комунального підприємства «Компанія «Вода Донбасу» </w:t>
            </w:r>
            <w:r>
              <w:rPr>
                <w:i w:val="0"/>
              </w:rPr>
              <w:t>матеріальних цінностей</w:t>
            </w:r>
          </w:p>
        </w:tc>
      </w:tr>
      <w:tr w:rsidR="00642EF2" w:rsidRPr="00653ACD" w14:paraId="0E80F027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C15B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8B24" w14:textId="07A95713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BA335" w14:textId="09A9EC80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653ACD" w14:paraId="07761A3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0750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2AD4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DA88172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0530" w14:textId="12141D54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9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547AD625" w14:textId="64EA4F3C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653ACD" w14:paraId="1D1E6E7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348D4" w14:textId="02AC1E81" w:rsidR="00642EF2" w:rsidRDefault="00642EF2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DEFC" w14:textId="2D4337D3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27A9" w14:textId="6EE79205" w:rsidR="00642EF2" w:rsidRDefault="00642EF2" w:rsidP="00642EF2">
            <w:pPr>
              <w:pStyle w:val="1"/>
              <w:ind w:left="0"/>
              <w:jc w:val="both"/>
              <w:rPr>
                <w:lang w:eastAsia="en-US"/>
              </w:rPr>
            </w:pPr>
            <w:r w:rsidRPr="009D2109">
              <w:rPr>
                <w:i w:val="0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комунального автотранспортного підприємства 052805 Дружківської міської</w:t>
            </w:r>
            <w:r>
              <w:rPr>
                <w:i w:val="0"/>
              </w:rPr>
              <w:t xml:space="preserve"> ради</w:t>
            </w:r>
            <w:r w:rsidRPr="009D2109">
              <w:rPr>
                <w:i w:val="0"/>
              </w:rPr>
              <w:t xml:space="preserve"> </w:t>
            </w:r>
            <w:r>
              <w:rPr>
                <w:i w:val="0"/>
              </w:rPr>
              <w:t>матеріальних цінностей</w:t>
            </w:r>
          </w:p>
        </w:tc>
      </w:tr>
      <w:tr w:rsidR="00642EF2" w:rsidRPr="00653ACD" w14:paraId="69D78C7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5847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53C4" w14:textId="06C169E8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953FB" w14:textId="56E296C8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653ACD" w14:paraId="6F0FEDF7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DF41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8B00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2A08073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7C3D" w14:textId="6884EE96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7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, не голосували:2. </w:t>
            </w:r>
          </w:p>
          <w:p w14:paraId="126CB2B1" w14:textId="7FC8DF04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653ACD" w14:paraId="1128A917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9321" w14:textId="4544851F" w:rsidR="00642EF2" w:rsidRDefault="00642EF2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23EB" w14:textId="7F9C12A8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BA6C" w14:textId="351CB70B" w:rsidR="00642EF2" w:rsidRDefault="00642EF2" w:rsidP="00642EF2">
            <w:pPr>
              <w:pStyle w:val="1"/>
              <w:ind w:left="0"/>
              <w:jc w:val="both"/>
              <w:rPr>
                <w:lang w:eastAsia="en-US"/>
              </w:rPr>
            </w:pPr>
            <w:r w:rsidRPr="009D2109">
              <w:rPr>
                <w:i w:val="0"/>
              </w:rPr>
              <w:t xml:space="preserve">Про надання згоди на передачу з балансу управління житлового та комунального господарства Дружківської міської ради на баланс комунального підприємства </w:t>
            </w:r>
            <w:r>
              <w:rPr>
                <w:i w:val="0"/>
              </w:rPr>
              <w:t>«Спектр»</w:t>
            </w:r>
            <w:r w:rsidRPr="009D2109">
              <w:rPr>
                <w:i w:val="0"/>
              </w:rPr>
              <w:t xml:space="preserve"> Дружківської міської</w:t>
            </w:r>
            <w:r>
              <w:rPr>
                <w:i w:val="0"/>
              </w:rPr>
              <w:t xml:space="preserve"> ради</w:t>
            </w:r>
            <w:r w:rsidRPr="009D2109">
              <w:rPr>
                <w:i w:val="0"/>
              </w:rPr>
              <w:t xml:space="preserve"> </w:t>
            </w:r>
            <w:r>
              <w:rPr>
                <w:i w:val="0"/>
              </w:rPr>
              <w:t>матеріальних цінностей</w:t>
            </w:r>
          </w:p>
        </w:tc>
      </w:tr>
      <w:tr w:rsidR="00642EF2" w:rsidRPr="00653ACD" w14:paraId="36852FE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CE037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591A" w14:textId="2184B06B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110FA" w14:textId="4DBF5DE8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653ACD" w14:paraId="7107F83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A390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0B63C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DB0BFFA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8AB7" w14:textId="02A02C64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7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, не голосували: 2. </w:t>
            </w:r>
          </w:p>
          <w:p w14:paraId="10C1AC9F" w14:textId="55D39F71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653ACD" w14:paraId="18C7856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3D25" w14:textId="4014C6A8" w:rsidR="00642EF2" w:rsidRDefault="00642EF2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1A583" w14:textId="270DF011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49D0" w14:textId="19602484" w:rsidR="00642EF2" w:rsidRDefault="00642EF2" w:rsidP="00642EF2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41A69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згоди на передачу з балансу комунального підприємства «ДРУЖКІВКА АВТОЕЛЕКТРОТРАНС» Дружківської міської ради на баланс Управління житлового та комунального господарства Дружківської міської ради матеріальних цінностей</w:t>
            </w:r>
          </w:p>
        </w:tc>
      </w:tr>
      <w:tr w:rsidR="00642EF2" w:rsidRPr="00653ACD" w14:paraId="036A0F0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6011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37A2" w14:textId="5CBF775E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7F1F4" w14:textId="418272A9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653ACD" w14:paraId="51CF4981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E512E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33E05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CDD4DDF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299E" w14:textId="3E414DD6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9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710116A9" w14:textId="2F8ED8A3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565591" w14:paraId="2B64329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F008" w14:textId="7D881EDF" w:rsidR="00642EF2" w:rsidRDefault="00642EF2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58FF" w14:textId="52398221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EC4E" w14:textId="4A52E155" w:rsidR="00642EF2" w:rsidRDefault="00642EF2" w:rsidP="00642EF2">
            <w:pPr>
              <w:tabs>
                <w:tab w:val="left" w:pos="3402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 затвердження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екту  землеустрою та надання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 приватну власність шляхом безоплатної передачі громадян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ину Шамраю І.В.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, як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ий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є учасником бойових дій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,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642EF2" w:rsidRPr="00653ACD" w14:paraId="1F56852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2121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C215" w14:textId="034204C8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8A54" w14:textId="44758E04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653ACD" w14:paraId="48F3212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570B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2980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28847B8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434E" w14:textId="4168FCF0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9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0134281A" w14:textId="1AAE99B6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653ACD" w14:paraId="339E221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8F2C0" w14:textId="4FF598CB" w:rsidR="00642EF2" w:rsidRDefault="0003673B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0</w:t>
            </w:r>
            <w:r w:rsidR="00642EF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5774F" w14:textId="342DE54E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ED715" w14:textId="13B730AF" w:rsidR="00642EF2" w:rsidRDefault="00642EF2" w:rsidP="00642EF2">
            <w:pPr>
              <w:tabs>
                <w:tab w:val="left" w:pos="3402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 затвердження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роекту  землеустрою та надання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 приватну власність шляхом безоплатної передачі громадян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ці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Гвоздик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uk-UA"/>
              </w:rPr>
              <w:t xml:space="preserve"> Г. П.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земельної ділянки для будівництва і обслуговування жилого будинку, господарських будівель і споруд (присадибна ділянка)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з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: Донецька область, м. Дружківка, вул. Ростовська, 1А</w:t>
            </w:r>
            <w:r w:rsidRPr="006A74E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</w:p>
        </w:tc>
      </w:tr>
      <w:tr w:rsidR="00642EF2" w:rsidRPr="00653ACD" w14:paraId="3C52476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4024E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3E8F" w14:textId="5FC2B99A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ADB9" w14:textId="6CD61A60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653ACD" w14:paraId="4D196EF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BF50F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21BC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DD4FEDD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A120" w14:textId="0EEEA59F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8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, не голосували:1.  </w:t>
            </w:r>
          </w:p>
          <w:p w14:paraId="1F4249E4" w14:textId="69E2D351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565591" w14:paraId="6537C4C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00F1" w14:textId="6736F463" w:rsidR="00642EF2" w:rsidRDefault="00642EF2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F19F" w14:textId="4C700F7E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32F6" w14:textId="70C89A76" w:rsidR="00642EF2" w:rsidRDefault="00642EF2" w:rsidP="00642EF2">
            <w:pPr>
              <w:tabs>
                <w:tab w:val="left" w:pos="3686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F6A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спільну сумісну приватну власність шляхом безоплатної передачі громадянам Філіппову Є.О., </w:t>
            </w:r>
            <w:proofErr w:type="spellStart"/>
            <w:r w:rsidRPr="002F6A89">
              <w:rPr>
                <w:rFonts w:ascii="Times New Roman" w:hAnsi="Times New Roman"/>
                <w:sz w:val="24"/>
                <w:szCs w:val="24"/>
                <w:lang w:val="uk-UA"/>
              </w:rPr>
              <w:t>Філіпповій</w:t>
            </w:r>
            <w:proofErr w:type="spellEnd"/>
            <w:r w:rsidRPr="002F6A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А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642EF2" w:rsidRPr="00653ACD" w14:paraId="5D50000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0A51F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B5187" w14:textId="020F3A61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9BE1" w14:textId="6CBEB66E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653ACD" w14:paraId="382A738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DAC9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5A68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03D0A0A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ACD9" w14:textId="3D1DAEEA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8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, не голосували:1. </w:t>
            </w:r>
          </w:p>
          <w:p w14:paraId="70B7043C" w14:textId="3543B9A1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565591" w14:paraId="6A341A3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845B" w14:textId="3A77C0BF" w:rsidR="00642EF2" w:rsidRDefault="00642EF2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7060" w14:textId="2390C67F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3DA22" w14:textId="0F6ED57F" w:rsidR="00642EF2" w:rsidRDefault="00642EF2" w:rsidP="00642EF2">
            <w:pPr>
              <w:tabs>
                <w:tab w:val="left" w:pos="3686"/>
              </w:tabs>
              <w:spacing w:after="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F6A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</w:t>
            </w:r>
            <w:proofErr w:type="spellStart"/>
            <w:r w:rsidRPr="002F6A89">
              <w:rPr>
                <w:rFonts w:ascii="Times New Roman" w:hAnsi="Times New Roman"/>
                <w:sz w:val="24"/>
                <w:szCs w:val="24"/>
                <w:lang w:val="uk-UA"/>
              </w:rPr>
              <w:t>Іванусі</w:t>
            </w:r>
            <w:proofErr w:type="spellEnd"/>
            <w:r w:rsidRPr="002F6A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М. земельної ділянки для будівництва і обслуговування </w:t>
            </w:r>
            <w:r w:rsidRPr="002F6A8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жилого будинку, господарських будівель і споруд (присадибна ділянка) </w:t>
            </w:r>
          </w:p>
        </w:tc>
      </w:tr>
      <w:tr w:rsidR="00642EF2" w:rsidRPr="00653ACD" w14:paraId="19BD6DA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ADA1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AFCF" w14:textId="041BB7B4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8C7D" w14:textId="6B6986FB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653ACD" w14:paraId="397CCB6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223C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32565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73C41BE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2B3A" w14:textId="5FE1303B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9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5DB31015" w14:textId="022CCFBA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653ACD" w14:paraId="3A7D60E2" w14:textId="77777777" w:rsidTr="0003673B">
        <w:trPr>
          <w:trHeight w:val="1657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89E4" w14:textId="325AF250" w:rsidR="00642EF2" w:rsidRDefault="00642EF2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C9E4" w14:textId="4C8F87D4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1669" w14:textId="04A0AE40" w:rsidR="00642EF2" w:rsidRDefault="00642EF2" w:rsidP="0003673B">
            <w:pPr>
              <w:tabs>
                <w:tab w:val="left" w:pos="2694"/>
                <w:tab w:val="left" w:pos="3686"/>
                <w:tab w:val="left" w:pos="4536"/>
                <w:tab w:val="left" w:pos="467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F6A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акціонерному товариству «ДТЕК ДОНЕЦЬКІ ЕЛЕКТРОМЕРЕЖІ» в оренду земельної ділянки для розміщення, будівництва, експлуатації та обслуговування будівель і споруд об’єктів передачі електричної та теплової енергії за </w:t>
            </w:r>
            <w:proofErr w:type="spellStart"/>
            <w:r w:rsidRPr="002F6A89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2F6A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м. Дружківка, вул. Привокзальна, 5А </w:t>
            </w:r>
          </w:p>
        </w:tc>
      </w:tr>
      <w:tr w:rsidR="00642EF2" w:rsidRPr="00653ACD" w14:paraId="0E43643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0B0C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B621" w14:textId="395AAA28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09F9" w14:textId="4A6C301D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653ACD" w14:paraId="41C0CA0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3D22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87B6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E0F2036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E9B2" w14:textId="77777777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8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, не голосували:1. </w:t>
            </w:r>
          </w:p>
          <w:p w14:paraId="15538FD0" w14:textId="27B7AAF3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565591" w14:paraId="7F05377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7CA61" w14:textId="21EE9E10" w:rsidR="00642EF2" w:rsidRDefault="00642EF2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C946" w14:textId="35896510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55AB1" w14:textId="73610955" w:rsidR="00642EF2" w:rsidRDefault="00642EF2" w:rsidP="0003673B">
            <w:pPr>
              <w:tabs>
                <w:tab w:val="left" w:pos="3686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31850">
              <w:rPr>
                <w:rFonts w:ascii="Times New Roman" w:hAnsi="Times New Roman"/>
                <w:sz w:val="24"/>
                <w:szCs w:val="24"/>
                <w:lang w:val="uk-UA"/>
              </w:rPr>
              <w:t>Про погодження  технічної документації із землеустрою щодо встановлення  меж частини земельної ділянки кадастровим номером 1411700000:00:008:0283, на яку поширюється право прокладання та експлуатації ліній електропередачі, зв’язку, трубопроводів, інших лінійних комунікацій та право проїзду на транспортному засобі по наявному шляху</w:t>
            </w:r>
          </w:p>
        </w:tc>
      </w:tr>
      <w:tr w:rsidR="00642EF2" w:rsidRPr="00653ACD" w14:paraId="30722A2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8FD8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7BD" w14:textId="72F6F658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DAAE" w14:textId="337E95CA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653ACD" w14:paraId="0B71B51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65ED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7E84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8C4EE31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97716" w14:textId="12E64AF1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9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45F2B760" w14:textId="4D0B332A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565591" w14:paraId="4951141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7A2F" w14:textId="5E8948B5" w:rsidR="00642EF2" w:rsidRDefault="00642EF2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47B2" w14:textId="08FF42A8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F63B6" w14:textId="27BEED60" w:rsidR="00642EF2" w:rsidRDefault="00642EF2" w:rsidP="0003673B">
            <w:pPr>
              <w:tabs>
                <w:tab w:val="left" w:pos="3686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318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годження  технічної документації із землеустрою щодо встановлення  меж частини земельної ділянки кадастровим номером 1411700000:00:008:0280, на яку поширюється право прокладання та експлуатації ліній електропередачі, зв’язку, трубопроводів, інших лінійних комунікацій </w:t>
            </w:r>
          </w:p>
        </w:tc>
      </w:tr>
      <w:tr w:rsidR="00642EF2" w:rsidRPr="00653ACD" w14:paraId="76D8FF6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A7B1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3360" w14:textId="43ACCE72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D04E" w14:textId="1A452447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653ACD" w14:paraId="3F2E921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C6D1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B3B8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F01F07A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C3EBB" w14:textId="53659DE3" w:rsidR="00642EF2" w:rsidRDefault="00642EF2" w:rsidP="0003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9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38736D22" w14:textId="65DE3014" w:rsidR="0003673B" w:rsidRDefault="00642EF2" w:rsidP="0003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565591" w14:paraId="1BEE3E8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8E88" w14:textId="37286C82" w:rsidR="00642EF2" w:rsidRDefault="00642EF2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2FA" w14:textId="1FAEC705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E3CF" w14:textId="4EFA98A9" w:rsidR="00642EF2" w:rsidRDefault="00642EF2" w:rsidP="00642EF2">
            <w:pPr>
              <w:tabs>
                <w:tab w:val="left" w:pos="368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D43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годження  технічної документації із землеустрою щодо встановлення  меж частини земельної ділянки кадастровим номером 1411700000:00:008:0275, на яку поширюється право прокладання та експлуатації ліній електропередачі, зв’язку, трубопроводів, інших лінійних комунікацій </w:t>
            </w:r>
          </w:p>
        </w:tc>
      </w:tr>
      <w:tr w:rsidR="00642EF2" w:rsidRPr="00653ACD" w14:paraId="2D16A24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68FF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E3B6" w14:textId="0F15CF74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2BE98" w14:textId="698D6C9D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653ACD" w14:paraId="2334B19A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E354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574D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FA4E7F3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4244" w14:textId="77777777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8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, не голосували:1. </w:t>
            </w:r>
          </w:p>
          <w:p w14:paraId="74635EB1" w14:textId="4D984DF9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0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565591" w14:paraId="533CD1EA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2904F" w14:textId="7AABE473" w:rsidR="00642EF2" w:rsidRDefault="00642EF2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4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7016F" w14:textId="19F79E1A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E41" w14:textId="2DBFE913" w:rsidR="00642EF2" w:rsidRDefault="00642EF2" w:rsidP="00642EF2">
            <w:pPr>
              <w:tabs>
                <w:tab w:val="left" w:pos="2694"/>
                <w:tab w:val="left" w:pos="4536"/>
                <w:tab w:val="left" w:pos="4678"/>
              </w:tabs>
              <w:ind w:right="102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00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Дружківської міської ради від 30.08.2017 №7/30-22 </w:t>
            </w:r>
          </w:p>
        </w:tc>
      </w:tr>
      <w:tr w:rsidR="00642EF2" w:rsidRPr="00653ACD" w14:paraId="0B1D87A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3793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9E9E2" w14:textId="4B790909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E30A9" w14:textId="636C0E17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653ACD" w14:paraId="2F410D7A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2866A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3F2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EFB5080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A06A" w14:textId="1CFC08D2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9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5A4BF69F" w14:textId="0BEB2441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653ACD" w14:paraId="25A438DB" w14:textId="77777777" w:rsidTr="0003673B">
        <w:trPr>
          <w:trHeight w:val="1773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8564" w14:textId="47B550DC" w:rsidR="00642EF2" w:rsidRDefault="00642EF2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2704" w14:textId="38CC1B63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AE8D" w14:textId="626EF262" w:rsidR="00642EF2" w:rsidRDefault="00642EF2" w:rsidP="0003673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009A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</w:t>
            </w:r>
            <w:proofErr w:type="spellStart"/>
            <w:r w:rsidRPr="007009A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Такташеву</w:t>
            </w:r>
            <w:proofErr w:type="spellEnd"/>
            <w:r w:rsidRPr="007009A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Р.Р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7009A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7009A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7009A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.Дружківка</w:t>
            </w:r>
            <w:proofErr w:type="spellEnd"/>
            <w:r w:rsidRPr="007009A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вул. Степова, 51</w:t>
            </w:r>
          </w:p>
        </w:tc>
      </w:tr>
      <w:tr w:rsidR="00642EF2" w:rsidRPr="00653ACD" w14:paraId="2CFF23E1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19B57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12675" w14:textId="0943658F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25C7" w14:textId="436564F8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653ACD" w14:paraId="2B5DDA47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7CAA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C216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1FE6B10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11E0" w14:textId="1080585F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9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585E0E77" w14:textId="508BEE15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565591" w14:paraId="3DC8EF11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A85D1" w14:textId="39AD5A84" w:rsidR="00642EF2" w:rsidRDefault="00642EF2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9530" w14:textId="05F88339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52CA" w14:textId="5FB7A932" w:rsidR="00642EF2" w:rsidRDefault="00642EF2" w:rsidP="00642EF2">
            <w:pPr>
              <w:tabs>
                <w:tab w:val="left" w:pos="3686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009A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ину Ковальову О.В.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642EF2" w:rsidRPr="00653ACD" w14:paraId="07AA961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4405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1D7A" w14:textId="29CED230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AADD" w14:textId="23DF450E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653ACD" w14:paraId="51F049F7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7A55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42EA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0B60EA1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8483" w14:textId="4A635701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7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, не голосували:2. </w:t>
            </w:r>
          </w:p>
          <w:p w14:paraId="135C2B28" w14:textId="0C055DA8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43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642EF2" w:rsidRPr="00653ACD" w14:paraId="7EE4F1C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2AA6" w14:textId="3579E6F3" w:rsidR="00642EF2" w:rsidRDefault="0003673B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0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DAA7" w14:textId="065EFDB6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02EB" w14:textId="31F80496" w:rsidR="00642EF2" w:rsidRDefault="00642EF2" w:rsidP="00642EF2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00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</w:t>
            </w:r>
            <w:proofErr w:type="spellStart"/>
            <w:r w:rsidRPr="007009A0">
              <w:rPr>
                <w:rFonts w:ascii="Times New Roman" w:hAnsi="Times New Roman"/>
                <w:sz w:val="24"/>
                <w:szCs w:val="24"/>
                <w:lang w:val="uk-UA"/>
              </w:rPr>
              <w:t>Гомзяковій</w:t>
            </w:r>
            <w:proofErr w:type="spellEnd"/>
            <w:r w:rsidRPr="00700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І. на розроблення проекту землеустрою щодо відведення земельної ділянки у оренду для обслуговування та експлуатації механічної  мийки за </w:t>
            </w:r>
            <w:proofErr w:type="spellStart"/>
            <w:r w:rsidRPr="007009A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700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7009A0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7009A0">
              <w:rPr>
                <w:rFonts w:ascii="Times New Roman" w:hAnsi="Times New Roman"/>
                <w:sz w:val="24"/>
                <w:szCs w:val="24"/>
                <w:lang w:val="uk-UA"/>
              </w:rPr>
              <w:t>, вул. Нова, 8</w:t>
            </w:r>
          </w:p>
        </w:tc>
      </w:tr>
      <w:tr w:rsidR="00642EF2" w:rsidRPr="00653ACD" w14:paraId="6759A52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9CB6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0A704" w14:textId="0537D9FB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276F" w14:textId="4768DE16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653ACD" w14:paraId="707B4BAA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B6C4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21C3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46E5431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9AA1B" w14:textId="6E635C81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9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77A0D794" w14:textId="68BE1000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653ACD" w14:paraId="2F4C1EB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ACB2" w14:textId="5FACD06D" w:rsidR="00642EF2" w:rsidRDefault="00642EF2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F28C" w14:textId="741FC9EE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B315" w14:textId="49E75C2A" w:rsidR="00642EF2" w:rsidRDefault="00642EF2" w:rsidP="0003673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07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ці </w:t>
            </w:r>
            <w:proofErr w:type="spellStart"/>
            <w:r w:rsidRPr="008207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Лазарєвій</w:t>
            </w:r>
            <w:proofErr w:type="spellEnd"/>
            <w:r w:rsidRPr="008207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С.В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8207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8207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8207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.Дружківка</w:t>
            </w:r>
            <w:proofErr w:type="spellEnd"/>
            <w:r w:rsidRPr="008207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вул. Одеська, 49</w:t>
            </w:r>
          </w:p>
        </w:tc>
      </w:tr>
      <w:tr w:rsidR="00642EF2" w:rsidRPr="00653ACD" w14:paraId="2502AF57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723A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BFC8" w14:textId="0292948B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5C03" w14:textId="1D1CCE15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653ACD" w14:paraId="4E052C4A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3BA5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4D52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B98E734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C8BE" w14:textId="53AFE663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9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33EAB3EC" w14:textId="3432C655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45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642EF2" w:rsidRPr="00565591" w14:paraId="283CE6B1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43AE" w14:textId="2EC2D3EC" w:rsidR="00642EF2" w:rsidRDefault="00642EF2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11EC" w14:textId="306D0512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6EEA" w14:textId="0993FB47" w:rsidR="00642EF2" w:rsidRDefault="00642EF2" w:rsidP="0003673B">
            <w:pPr>
              <w:tabs>
                <w:tab w:val="left" w:pos="3686"/>
              </w:tabs>
              <w:spacing w:after="0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00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</w:t>
            </w:r>
            <w:proofErr w:type="spellStart"/>
            <w:r w:rsidRPr="007009A0">
              <w:rPr>
                <w:rFonts w:ascii="Times New Roman" w:hAnsi="Times New Roman"/>
                <w:sz w:val="24"/>
                <w:szCs w:val="24"/>
                <w:lang w:val="uk-UA"/>
              </w:rPr>
              <w:t>Єлачичу</w:t>
            </w:r>
            <w:proofErr w:type="spellEnd"/>
            <w:r w:rsidRPr="00700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М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642EF2" w:rsidRPr="00653ACD" w14:paraId="0330E69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0CDCA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9C58" w14:textId="616860E6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AD45" w14:textId="751AB82B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653ACD" w14:paraId="23A69421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9AA1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A3DD4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53BF308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AF64" w14:textId="054F86FC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9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17E768A7" w14:textId="3AE10511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6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642EF2" w:rsidRPr="00653ACD" w14:paraId="06F462F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5A77" w14:textId="18A75798" w:rsidR="00642EF2" w:rsidRDefault="00642EF2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56CD" w14:textId="12876F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F2ED" w14:textId="43FF44D4" w:rsidR="00642EF2" w:rsidRDefault="00642EF2" w:rsidP="000367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636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A636D5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A636D5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A636D5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A63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36D5">
              <w:rPr>
                <w:rFonts w:ascii="Times New Roman" w:hAnsi="Times New Roman"/>
                <w:sz w:val="24"/>
                <w:szCs w:val="24"/>
              </w:rPr>
              <w:t xml:space="preserve">та  </w:t>
            </w:r>
            <w:proofErr w:type="spellStart"/>
            <w:r w:rsidRPr="00A636D5">
              <w:rPr>
                <w:rFonts w:ascii="Times New Roman" w:hAnsi="Times New Roman"/>
                <w:sz w:val="24"/>
                <w:szCs w:val="24"/>
              </w:rPr>
              <w:t>зміну</w:t>
            </w:r>
            <w:proofErr w:type="spellEnd"/>
            <w:proofErr w:type="gramEnd"/>
            <w:r w:rsidRPr="00A63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36D5">
              <w:rPr>
                <w:rFonts w:ascii="Times New Roman" w:hAnsi="Times New Roman"/>
                <w:sz w:val="24"/>
                <w:szCs w:val="24"/>
              </w:rPr>
              <w:t>цільового</w:t>
            </w:r>
            <w:proofErr w:type="spellEnd"/>
            <w:r w:rsidRPr="00A63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36D5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A63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36D5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A63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36D5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A63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36D5">
              <w:rPr>
                <w:rFonts w:ascii="Times New Roman" w:hAnsi="Times New Roman"/>
                <w:sz w:val="24"/>
                <w:szCs w:val="24"/>
              </w:rPr>
              <w:t>громадянину</w:t>
            </w:r>
            <w:proofErr w:type="spellEnd"/>
            <w:r w:rsidRPr="00A63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36D5">
              <w:rPr>
                <w:rFonts w:ascii="Times New Roman" w:hAnsi="Times New Roman"/>
                <w:sz w:val="24"/>
                <w:szCs w:val="24"/>
              </w:rPr>
              <w:t>Рустамову</w:t>
            </w:r>
            <w:proofErr w:type="spellEnd"/>
            <w:r w:rsidRPr="00A636D5">
              <w:rPr>
                <w:rFonts w:ascii="Times New Roman" w:hAnsi="Times New Roman"/>
                <w:sz w:val="24"/>
                <w:szCs w:val="24"/>
              </w:rPr>
              <w:t xml:space="preserve"> М. за </w:t>
            </w:r>
            <w:proofErr w:type="spellStart"/>
            <w:r w:rsidRPr="00A636D5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A636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636D5">
              <w:rPr>
                <w:rFonts w:ascii="Times New Roman" w:hAnsi="Times New Roman"/>
                <w:sz w:val="24"/>
                <w:szCs w:val="24"/>
              </w:rPr>
              <w:t>Донецька</w:t>
            </w:r>
            <w:proofErr w:type="spellEnd"/>
            <w:r w:rsidRPr="00A636D5">
              <w:rPr>
                <w:rFonts w:ascii="Times New Roman" w:hAnsi="Times New Roman"/>
                <w:sz w:val="24"/>
                <w:szCs w:val="24"/>
              </w:rPr>
              <w:t xml:space="preserve"> область, м. </w:t>
            </w:r>
            <w:proofErr w:type="spellStart"/>
            <w:r w:rsidRPr="00A636D5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 w:rsidRPr="00A636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36D5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A636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636D5">
              <w:rPr>
                <w:rFonts w:ascii="Times New Roman" w:hAnsi="Times New Roman"/>
                <w:sz w:val="24"/>
                <w:szCs w:val="24"/>
              </w:rPr>
              <w:t>Одеська</w:t>
            </w:r>
            <w:proofErr w:type="spellEnd"/>
            <w:r w:rsidRPr="00A636D5">
              <w:rPr>
                <w:rFonts w:ascii="Times New Roman" w:hAnsi="Times New Roman"/>
                <w:sz w:val="24"/>
                <w:szCs w:val="24"/>
              </w:rPr>
              <w:t>, 33</w:t>
            </w:r>
          </w:p>
        </w:tc>
      </w:tr>
      <w:tr w:rsidR="00642EF2" w:rsidRPr="00653ACD" w14:paraId="46D4092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44DD8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3E6B" w14:textId="70CBD410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50BD" w14:textId="1D1840D6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653ACD" w14:paraId="6FCB0F61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3DFA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4D9E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DB184C1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24934" w14:textId="342F397B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7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, не голосували:1.  </w:t>
            </w:r>
          </w:p>
          <w:p w14:paraId="6E3E86EC" w14:textId="758AE40A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653ACD" w14:paraId="04CEA87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5EDA" w14:textId="2E10BD6A" w:rsidR="00642EF2" w:rsidRDefault="00642EF2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D0F4" w14:textId="6FBE4592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C893" w14:textId="63DA2493" w:rsidR="00642EF2" w:rsidRDefault="00642EF2" w:rsidP="0003673B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636D5">
              <w:rPr>
                <w:rFonts w:ascii="Times New Roman" w:hAnsi="Times New Roman"/>
                <w:sz w:val="24"/>
                <w:szCs w:val="24"/>
                <w:lang w:val="uk-UA"/>
              </w:rPr>
              <w:t>Про припинення права користування (оренда) товариства з обмеженою відповідальністю «</w:t>
            </w:r>
            <w:proofErr w:type="spellStart"/>
            <w:r w:rsidRPr="00A636D5">
              <w:rPr>
                <w:rFonts w:ascii="Times New Roman" w:hAnsi="Times New Roman"/>
                <w:sz w:val="24"/>
                <w:szCs w:val="24"/>
                <w:lang w:val="uk-UA"/>
              </w:rPr>
              <w:t>Корум</w:t>
            </w:r>
            <w:proofErr w:type="spellEnd"/>
            <w:r w:rsidRPr="00A636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ружківський машинобудівний завод» та надання товариству з обмеженою відповідальністю «Сучасна мануфактура» у оренду земельної ділянки кадастровим номером 1411700000:00:008:0279 за </w:t>
            </w:r>
            <w:proofErr w:type="spellStart"/>
            <w:r w:rsidRPr="00A636D5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636D5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Соборна,7</w:t>
            </w:r>
          </w:p>
        </w:tc>
      </w:tr>
      <w:tr w:rsidR="00642EF2" w:rsidRPr="00653ACD" w14:paraId="4CC43E9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91D31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8763" w14:textId="717FDAF0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CFB6" w14:textId="467C04EB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653ACD" w14:paraId="327CDB6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C75B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F0E6A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6E79745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E61A" w14:textId="77777777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8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, не голосували:1. </w:t>
            </w:r>
          </w:p>
          <w:p w14:paraId="3DA30829" w14:textId="037A6CD8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653ACD" w14:paraId="3BF8884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0949" w14:textId="4139E35A" w:rsidR="00642EF2" w:rsidRDefault="0003673B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5</w:t>
            </w:r>
            <w:r w:rsidR="00642EF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DDE9" w14:textId="4A8B5E50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41F6" w14:textId="77777777" w:rsidR="00642EF2" w:rsidRDefault="00642EF2" w:rsidP="00642EF2">
            <w:pPr>
              <w:pStyle w:val="22"/>
              <w:tabs>
                <w:tab w:val="left" w:pos="284"/>
                <w:tab w:val="left" w:pos="4820"/>
              </w:tabs>
              <w:ind w:right="0"/>
              <w:jc w:val="both"/>
              <w:rPr>
                <w:sz w:val="24"/>
                <w:szCs w:val="24"/>
                <w:lang w:val="uk-UA"/>
              </w:rPr>
            </w:pPr>
            <w:r w:rsidRPr="00653164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 xml:space="preserve">погодження поділу, припинення права користування </w:t>
            </w:r>
            <w:r w:rsidRPr="00653164">
              <w:rPr>
                <w:sz w:val="24"/>
                <w:szCs w:val="24"/>
                <w:lang w:val="uk-UA"/>
              </w:rPr>
              <w:t>земельн</w:t>
            </w:r>
            <w:r>
              <w:rPr>
                <w:sz w:val="24"/>
                <w:szCs w:val="24"/>
                <w:lang w:val="uk-UA"/>
              </w:rPr>
              <w:t xml:space="preserve">ою </w:t>
            </w:r>
            <w:r w:rsidRPr="00653164">
              <w:rPr>
                <w:sz w:val="24"/>
                <w:szCs w:val="24"/>
                <w:lang w:val="uk-UA"/>
              </w:rPr>
              <w:t>ділянк</w:t>
            </w:r>
            <w:r>
              <w:rPr>
                <w:sz w:val="24"/>
                <w:szCs w:val="24"/>
                <w:lang w:val="uk-UA"/>
              </w:rPr>
              <w:t xml:space="preserve">ою </w:t>
            </w:r>
            <w:r w:rsidRPr="004F140F">
              <w:rPr>
                <w:sz w:val="24"/>
                <w:szCs w:val="24"/>
                <w:lang w:val="uk-UA"/>
              </w:rPr>
              <w:t xml:space="preserve">кадастровим номером </w:t>
            </w:r>
            <w:r>
              <w:rPr>
                <w:sz w:val="24"/>
                <w:szCs w:val="24"/>
                <w:lang w:val="uk-UA"/>
              </w:rPr>
              <w:t xml:space="preserve">1411700000:00:008:0277 </w:t>
            </w:r>
            <w:r w:rsidRPr="004F140F">
              <w:rPr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4F140F">
              <w:rPr>
                <w:sz w:val="24"/>
                <w:szCs w:val="24"/>
                <w:lang w:val="uk-UA"/>
              </w:rPr>
              <w:t>адресою</w:t>
            </w:r>
            <w:proofErr w:type="spellEnd"/>
            <w:r w:rsidRPr="004F140F">
              <w:rPr>
                <w:sz w:val="24"/>
                <w:szCs w:val="24"/>
                <w:lang w:val="uk-UA"/>
              </w:rPr>
              <w:t xml:space="preserve">: </w:t>
            </w:r>
          </w:p>
          <w:p w14:paraId="20CEE373" w14:textId="5A252347" w:rsidR="00642EF2" w:rsidRDefault="00642EF2" w:rsidP="00642EF2">
            <w:pPr>
              <w:pStyle w:val="22"/>
              <w:tabs>
                <w:tab w:val="left" w:pos="284"/>
                <w:tab w:val="left" w:pos="4820"/>
              </w:tabs>
              <w:ind w:right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F140F">
              <w:rPr>
                <w:sz w:val="24"/>
                <w:szCs w:val="24"/>
                <w:lang w:val="uk-UA"/>
              </w:rPr>
              <w:t>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F140F">
              <w:rPr>
                <w:sz w:val="24"/>
                <w:szCs w:val="24"/>
                <w:lang w:val="uk-UA"/>
              </w:rPr>
              <w:t xml:space="preserve">Дружківка, вул. </w:t>
            </w:r>
            <w:r>
              <w:rPr>
                <w:sz w:val="24"/>
                <w:szCs w:val="24"/>
                <w:lang w:val="uk-UA"/>
              </w:rPr>
              <w:t xml:space="preserve">Соборна,7  та </w:t>
            </w:r>
            <w:r w:rsidRPr="00880A93">
              <w:rPr>
                <w:sz w:val="24"/>
                <w:szCs w:val="24"/>
                <w:lang w:val="uk-UA"/>
              </w:rPr>
              <w:t>надання  у оренду земельних ділянок сформованих у результаті поділу</w:t>
            </w:r>
          </w:p>
        </w:tc>
      </w:tr>
      <w:tr w:rsidR="00642EF2" w:rsidRPr="00653ACD" w14:paraId="1AC3EB3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E270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C272" w14:textId="5FAE0298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86E7F" w14:textId="1ED58789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653ACD" w14:paraId="5D63A44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56DA1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71C3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BDBAA67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B1AB" w14:textId="77777777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8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, не голосували:1. </w:t>
            </w:r>
          </w:p>
          <w:p w14:paraId="6525275A" w14:textId="28840B59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565591" w14:paraId="79FC810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89C3" w14:textId="2A19AE1E" w:rsidR="00642EF2" w:rsidRDefault="00642EF2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2C16C" w14:textId="01BA3509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464B" w14:textId="09A59B18" w:rsidR="00642EF2" w:rsidRPr="00332F39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332F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внесення змін до рішення Дружківської міської ради </w:t>
            </w:r>
            <w:r w:rsidRPr="00332F3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ід 02.03.2021 №8/6-30</w:t>
            </w:r>
          </w:p>
        </w:tc>
      </w:tr>
      <w:tr w:rsidR="00642EF2" w:rsidRPr="00332F39" w14:paraId="3512F38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61BD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4C6C" w14:textId="5F914D85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7B5F" w14:textId="1788DB57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332F39" w14:paraId="0032F35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C1D0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CA72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3EEF0A6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4735" w14:textId="6688C75B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8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1DA9EFEC" w14:textId="77777777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  <w:p w14:paraId="6092F0F6" w14:textId="1C979439" w:rsidR="0003673B" w:rsidRDefault="0003673B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642EF2" w:rsidRPr="00565591" w14:paraId="148E694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65E3" w14:textId="3703EADC" w:rsidR="00642EF2" w:rsidRDefault="00642EF2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5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DC089" w14:textId="618AD5CA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000A" w14:textId="3669E458" w:rsidR="00642EF2" w:rsidRPr="007A688C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A688C">
              <w:rPr>
                <w:rFonts w:ascii="Times New Roman" w:hAnsi="Times New Roman"/>
                <w:sz w:val="24"/>
                <w:lang w:val="uk-UA"/>
              </w:rPr>
              <w:t xml:space="preserve">Про внесення змін до рішення </w:t>
            </w:r>
            <w:r w:rsidRPr="007A688C">
              <w:rPr>
                <w:rFonts w:ascii="Times New Roman" w:hAnsi="Times New Roman"/>
                <w:color w:val="000000"/>
                <w:sz w:val="24"/>
                <w:lang w:val="uk-UA" w:eastAsia="uk-UA"/>
              </w:rPr>
              <w:t>Дружківської міської ради від 02.03.2021 №8/6-31</w:t>
            </w:r>
          </w:p>
        </w:tc>
      </w:tr>
      <w:tr w:rsidR="00642EF2" w:rsidRPr="00332F39" w14:paraId="517DE84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1191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B1EF" w14:textId="263885C5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D187" w14:textId="76938007" w:rsidR="00642EF2" w:rsidRPr="007D71A5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lang w:val="uk-UA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332F39" w14:paraId="17438D8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4A86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092CF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A35D683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3784B" w14:textId="77777777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8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2E7345A5" w14:textId="4BEC7FC2" w:rsidR="00642EF2" w:rsidRPr="007D71A5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lang w:val="uk-UA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565591" w14:paraId="666D16B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AA48E" w14:textId="7222C319" w:rsidR="00642EF2" w:rsidRDefault="00642EF2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B6A0" w14:textId="0E89CFC8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E633" w14:textId="0776CE9F" w:rsidR="00642EF2" w:rsidRPr="007A688C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A688C">
              <w:rPr>
                <w:rFonts w:ascii="Times New Roman" w:hAnsi="Times New Roman"/>
                <w:sz w:val="24"/>
                <w:lang w:val="uk-UA"/>
              </w:rPr>
              <w:t xml:space="preserve">Про внесення змін до рішення </w:t>
            </w:r>
            <w:r w:rsidRPr="007A688C">
              <w:rPr>
                <w:rFonts w:ascii="Times New Roman" w:hAnsi="Times New Roman"/>
                <w:color w:val="000000"/>
                <w:sz w:val="24"/>
                <w:lang w:val="uk-UA" w:eastAsia="uk-UA"/>
              </w:rPr>
              <w:t>Дружківської міської ради від 02.03.2021 №8/6-32</w:t>
            </w:r>
          </w:p>
        </w:tc>
      </w:tr>
      <w:tr w:rsidR="00642EF2" w:rsidRPr="00332F39" w14:paraId="0FAA98C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695D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F96B" w14:textId="57F4E0B4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2F2D" w14:textId="7A6EF3D7" w:rsidR="00642EF2" w:rsidRPr="00C4125A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332F39" w14:paraId="74B3DD4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B6C1D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4A4E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C6F6576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74AC" w14:textId="77777777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8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489419F0" w14:textId="61755D3D" w:rsidR="00642EF2" w:rsidRPr="00C4125A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565591" w14:paraId="0D6A6FE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E722" w14:textId="2E791AE9" w:rsidR="00642EF2" w:rsidRDefault="00642EF2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6C9A3" w14:textId="4D2B2894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343B" w14:textId="6D26E344" w:rsidR="00642EF2" w:rsidRPr="007A688C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A688C">
              <w:rPr>
                <w:rFonts w:ascii="Times New Roman" w:hAnsi="Times New Roman"/>
                <w:sz w:val="24"/>
                <w:lang w:val="uk-UA"/>
              </w:rPr>
              <w:t xml:space="preserve">Про внесення змін до рішення </w:t>
            </w:r>
            <w:r w:rsidRPr="007A688C">
              <w:rPr>
                <w:rFonts w:ascii="Times New Roman" w:hAnsi="Times New Roman"/>
                <w:color w:val="000000"/>
                <w:sz w:val="24"/>
                <w:lang w:val="uk-UA" w:eastAsia="uk-UA"/>
              </w:rPr>
              <w:t>Дружківської міської ради від 02.03.2021 №8/6-33</w:t>
            </w:r>
          </w:p>
        </w:tc>
      </w:tr>
      <w:tr w:rsidR="00642EF2" w:rsidRPr="00332F39" w14:paraId="6130F58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89B7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247F" w14:textId="0BC0A291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EF03" w14:textId="60B81CA1" w:rsidR="00642EF2" w:rsidRPr="00C4125A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332F39" w14:paraId="6147E82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406C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93E42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3914E51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30BF" w14:textId="77777777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8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28766686" w14:textId="58B6276D" w:rsidR="00642EF2" w:rsidRPr="00C4125A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565591" w14:paraId="5A9D343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E25EA" w14:textId="44D8618F" w:rsidR="00642EF2" w:rsidRDefault="0003673B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0</w:t>
            </w:r>
            <w:r w:rsidR="00642EF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5195" w14:textId="194C5E68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973A" w14:textId="7199B6E8" w:rsidR="00642EF2" w:rsidRPr="007A688C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A688C">
              <w:rPr>
                <w:rFonts w:ascii="Times New Roman" w:hAnsi="Times New Roman"/>
                <w:sz w:val="24"/>
                <w:lang w:val="uk-UA"/>
              </w:rPr>
              <w:t xml:space="preserve">Про внесення змін до рішення </w:t>
            </w:r>
            <w:r w:rsidRPr="007A688C">
              <w:rPr>
                <w:rFonts w:ascii="Times New Roman" w:hAnsi="Times New Roman"/>
                <w:color w:val="000000"/>
                <w:sz w:val="24"/>
                <w:lang w:val="uk-UA" w:eastAsia="uk-UA"/>
              </w:rPr>
              <w:t>Дружківської міської ради від 02.03.2021 №8/6-34</w:t>
            </w:r>
          </w:p>
        </w:tc>
      </w:tr>
      <w:tr w:rsidR="00642EF2" w:rsidRPr="00332F39" w14:paraId="3B339881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7B47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22BE" w14:textId="21CE7D92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A598" w14:textId="5FAD8539" w:rsidR="00642EF2" w:rsidRPr="00C4125A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332F39" w14:paraId="33484AEA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AEFAE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0FF3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2E9AAEB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D1A6" w14:textId="77777777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8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094EE8DE" w14:textId="657FA35F" w:rsidR="00642EF2" w:rsidRPr="00C4125A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42EF2" w:rsidRPr="00565591" w14:paraId="3BAC266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8DE7" w14:textId="3BCF125B" w:rsidR="00642EF2" w:rsidRDefault="00642EF2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BEFE" w14:textId="7C65161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FB93" w14:textId="7503E685" w:rsidR="00642EF2" w:rsidRPr="007A688C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A688C">
              <w:rPr>
                <w:rFonts w:ascii="Times New Roman" w:hAnsi="Times New Roman"/>
                <w:sz w:val="24"/>
                <w:lang w:val="uk-UA"/>
              </w:rPr>
              <w:t xml:space="preserve">Про внесення змін до рішення </w:t>
            </w:r>
            <w:r w:rsidRPr="007A688C">
              <w:rPr>
                <w:rFonts w:ascii="Times New Roman" w:hAnsi="Times New Roman"/>
                <w:color w:val="000000"/>
                <w:sz w:val="24"/>
                <w:lang w:val="uk-UA" w:eastAsia="uk-UA"/>
              </w:rPr>
              <w:t>Дружківської міської ради від 02.03.2021 №8/6-35</w:t>
            </w:r>
          </w:p>
        </w:tc>
      </w:tr>
      <w:tr w:rsidR="00642EF2" w:rsidRPr="00332F39" w14:paraId="2F3095C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888A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E2B5" w14:textId="4D0D77C0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72C04" w14:textId="400E198C" w:rsidR="00642EF2" w:rsidRPr="00C4125A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642EF2" w:rsidRPr="00332F39" w14:paraId="044F6631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13CC" w14:textId="77777777" w:rsidR="00642EF2" w:rsidRDefault="00642EF2" w:rsidP="00642EF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E349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3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2DB3EB8" w14:textId="77777777" w:rsidR="00642EF2" w:rsidRPr="00653ACD" w:rsidRDefault="00642EF2" w:rsidP="0064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6F084" w14:textId="77777777" w:rsidR="00642EF2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сування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8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лися </w:t>
            </w:r>
            <w:r w:rsidRPr="00C412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. </w:t>
            </w:r>
          </w:p>
          <w:p w14:paraId="2001E8DF" w14:textId="4340066B" w:rsidR="00642EF2" w:rsidRPr="00C4125A" w:rsidRDefault="00642EF2" w:rsidP="0064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  <w:r w:rsidRPr="00C4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363D84" w:rsidRPr="00565591" w14:paraId="52F64C5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C825" w14:textId="230A7A47" w:rsidR="00363D84" w:rsidRDefault="00363D84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500FE" w14:textId="64483BA9" w:rsidR="00363D84" w:rsidRPr="00653ACD" w:rsidRDefault="00363D84" w:rsidP="00363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EA0A" w14:textId="6401AD17" w:rsidR="00363D84" w:rsidRPr="00C4125A" w:rsidRDefault="00363D84" w:rsidP="008E4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зне. Про створення робочої групи</w:t>
            </w:r>
            <w:r w:rsidR="008E487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яка буде працювати по напрямку розвитку технічних умов щодо доцільності </w:t>
            </w:r>
            <w:proofErr w:type="spellStart"/>
            <w:r w:rsidR="008E487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єктів</w:t>
            </w:r>
            <w:proofErr w:type="spellEnd"/>
            <w:r w:rsidR="008E487E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до якої повинні увійти депутати міської ради-представники всіх політичних партій, заступники міського голови за напрямками, представники відділу архітектури та містобудування, відділу земельних ресурсів, відділу капітального будівництва, фінансового управління, комунальних підприємств, упра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 w:rsidR="008E487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іння житлового та комунального господарства</w:t>
            </w:r>
          </w:p>
        </w:tc>
      </w:tr>
      <w:tr w:rsidR="00363D84" w:rsidRPr="00332F39" w14:paraId="181A334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BB19" w14:textId="77777777" w:rsidR="00363D84" w:rsidRDefault="00363D84" w:rsidP="00363D84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74AA" w14:textId="4225BD34" w:rsidR="00363D84" w:rsidRPr="00653ACD" w:rsidRDefault="00363D84" w:rsidP="00363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BA5" w14:textId="149870FD" w:rsidR="00363D84" w:rsidRPr="00C4125A" w:rsidRDefault="00363D84" w:rsidP="0036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богат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Г.</w:t>
            </w:r>
          </w:p>
        </w:tc>
      </w:tr>
      <w:tr w:rsidR="0096373C" w:rsidRPr="00565591" w14:paraId="3FE4307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36169" w14:textId="309C7D7A" w:rsidR="0096373C" w:rsidRDefault="0096373C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CD071" w14:textId="02AE79C0" w:rsidR="0096373C" w:rsidRDefault="0096373C" w:rsidP="00963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239F" w14:textId="0E42E32F" w:rsidR="0096373C" w:rsidRDefault="0096373C" w:rsidP="0096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ізне.  Доручення </w:t>
            </w:r>
            <w:proofErr w:type="spellStart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</w:t>
            </w:r>
            <w:proofErr w:type="spellEnd"/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590D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ібрати засідання комісії з запрошенням Управління по газопостачанню та газифікації, УЖКГ щодо доцільності відключення від тепла 02.04.2021.</w:t>
            </w:r>
          </w:p>
        </w:tc>
      </w:tr>
      <w:tr w:rsidR="0096373C" w:rsidRPr="0096373C" w14:paraId="199FA23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39974" w14:textId="77777777" w:rsidR="0096373C" w:rsidRDefault="0096373C" w:rsidP="0003673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E5F6" w14:textId="2383C68D" w:rsidR="0096373C" w:rsidRDefault="0096373C" w:rsidP="00036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DAB8" w14:textId="7E866C49" w:rsidR="0096373C" w:rsidRDefault="0096373C" w:rsidP="0003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г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енко В.Б., міський голова</w:t>
            </w:r>
          </w:p>
        </w:tc>
      </w:tr>
      <w:tr w:rsidR="0096373C" w:rsidRPr="0096373C" w14:paraId="6D2FD49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455D" w14:textId="2979AA43" w:rsidR="0096373C" w:rsidRDefault="0096373C" w:rsidP="0003673B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CC1E6" w14:textId="7867BADB" w:rsidR="0096373C" w:rsidRDefault="0096373C" w:rsidP="00036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6879" w14:textId="505A98DB" w:rsidR="0096373C" w:rsidRDefault="0096373C" w:rsidP="0003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зне.</w:t>
            </w:r>
            <w:r w:rsidR="00EB01D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едставляє інтереси власної доньки, хворої на </w:t>
            </w:r>
            <w:proofErr w:type="spellStart"/>
            <w:r w:rsidR="00EB01D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фанне</w:t>
            </w:r>
            <w:proofErr w:type="spellEnd"/>
            <w:r w:rsidR="00EB01D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хворювання (</w:t>
            </w:r>
            <w:proofErr w:type="spellStart"/>
            <w:r w:rsidR="00EB01D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уковісцидоз</w:t>
            </w:r>
            <w:proofErr w:type="spellEnd"/>
            <w:r w:rsidR="00EB01D3">
              <w:rPr>
                <w:rFonts w:ascii="Times New Roman" w:hAnsi="Times New Roman"/>
                <w:sz w:val="24"/>
                <w:szCs w:val="24"/>
                <w:lang w:val="uk-UA" w:eastAsia="en-US"/>
              </w:rPr>
              <w:t>). Про розгляд питання щодо закупівлю лікарських препаратів за рахунок місцевого бюджету.</w:t>
            </w:r>
          </w:p>
        </w:tc>
      </w:tr>
      <w:tr w:rsidR="0096373C" w:rsidRPr="0096373C" w14:paraId="73A79AB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93450" w14:textId="77777777" w:rsidR="0096373C" w:rsidRDefault="0096373C" w:rsidP="0096373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B881" w14:textId="3E78506E" w:rsidR="0096373C" w:rsidRDefault="0096373C" w:rsidP="00963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05BA" w14:textId="2524E412" w:rsidR="0096373C" w:rsidRDefault="0096373C" w:rsidP="00EB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Федорова Т.В., мешканка </w:t>
            </w:r>
            <w:proofErr w:type="spellStart"/>
            <w:r w:rsidR="00EB01D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Дружк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EB01D3" w:rsidRPr="00565591" w14:paraId="062A87B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845B" w14:textId="117BA1EE" w:rsidR="00EB01D3" w:rsidRDefault="00EB01D3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5972" w14:textId="75E7DDE7" w:rsidR="00EB01D3" w:rsidRDefault="00EB01D3" w:rsidP="00EB0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AD8F2" w14:textId="77777777" w:rsidR="00EB01D3" w:rsidRDefault="00EB01D3" w:rsidP="00EB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 оприлюднення графіку прийому депутатів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III</w:t>
            </w:r>
            <w:r w:rsidRPr="00EB01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кликання</w:t>
            </w:r>
            <w:r w:rsidR="002D0BC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14:paraId="280941B5" w14:textId="1656E98F" w:rsidR="002D0BCA" w:rsidRPr="00EB01D3" w:rsidRDefault="002D0BCA" w:rsidP="002D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позиція про відсторонення від виконання обов’язків голови постійної комісії з питань депутатської діяльності, законності та правопорядку.</w:t>
            </w:r>
          </w:p>
        </w:tc>
      </w:tr>
      <w:tr w:rsidR="00EB01D3" w:rsidRPr="0096373C" w14:paraId="407B9DD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2044B" w14:textId="36D1B659" w:rsidR="00EB01D3" w:rsidRDefault="00EB01D3" w:rsidP="00EB01D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161" w14:textId="5B38E133" w:rsidR="00EB01D3" w:rsidRDefault="00EB01D3" w:rsidP="00EB0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511E0" w14:textId="53791856" w:rsidR="00EB01D3" w:rsidRDefault="002D0BCA" w:rsidP="002D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Мешканец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.Дружк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Гречка</w:t>
            </w:r>
          </w:p>
        </w:tc>
      </w:tr>
      <w:tr w:rsidR="002D0BCA" w:rsidRPr="0096373C" w14:paraId="659EDF2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54A0" w14:textId="48315E5A" w:rsidR="002D0BCA" w:rsidRDefault="002D0BCA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66CC" w14:textId="7824D27D" w:rsidR="002D0BCA" w:rsidRDefault="002D0BCA" w:rsidP="002D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96CC" w14:textId="033F49B5" w:rsidR="002D0BCA" w:rsidRDefault="002D0BCA" w:rsidP="002D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відлов, стерилізацію безпритульних тварин та створення стерилізаційного пункту з тимчасовим утриманням.</w:t>
            </w:r>
          </w:p>
        </w:tc>
      </w:tr>
      <w:tr w:rsidR="002D0BCA" w:rsidRPr="0096373C" w14:paraId="00F9C0D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AB7A" w14:textId="08CEBB0D" w:rsidR="002D0BCA" w:rsidRDefault="002D0BCA" w:rsidP="002D0BCA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4AE6" w14:textId="37ABF042" w:rsidR="002D0BCA" w:rsidRDefault="002D0BCA" w:rsidP="002D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42C1" w14:textId="4388FFAC" w:rsidR="002D0BCA" w:rsidRDefault="002D0BCA" w:rsidP="002D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едставник громадської організації «Територія добр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лобородько</w:t>
            </w:r>
            <w:proofErr w:type="spellEnd"/>
          </w:p>
        </w:tc>
      </w:tr>
      <w:tr w:rsidR="0099148A" w:rsidRPr="0096373C" w14:paraId="7C11987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47E98" w14:textId="1EFB8CD1" w:rsidR="0099148A" w:rsidRDefault="0099148A" w:rsidP="0003673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03673B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98EEB" w14:textId="565D2B0D" w:rsidR="0099148A" w:rsidRDefault="0099148A" w:rsidP="00991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B751" w14:textId="767089D6" w:rsidR="0099148A" w:rsidRDefault="0099148A" w:rsidP="005F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візитівку Дружківки – пр</w:t>
            </w:r>
            <w:r w:rsidR="005F42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хідні машино</w:t>
            </w:r>
            <w:r w:rsidR="005F42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дівного </w:t>
            </w:r>
            <w:r w:rsidR="005F42B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воду,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ам’ятк</w:t>
            </w:r>
            <w:r w:rsidR="005F42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еремоги у В</w:t>
            </w:r>
            <w:r w:rsidR="005F42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еликій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тчизняній війні.</w:t>
            </w:r>
            <w:r w:rsidR="005F42B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о звернення до керівництва Дружківського машинобудівного заводу щодо передачі на баланс міста цієї історичної пам’ятки та відновлення його як музею.</w:t>
            </w:r>
          </w:p>
        </w:tc>
      </w:tr>
      <w:tr w:rsidR="0099148A" w:rsidRPr="0096373C" w14:paraId="7053315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C54D" w14:textId="77777777" w:rsidR="0099148A" w:rsidRDefault="0099148A" w:rsidP="0099148A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E394" w14:textId="4F497FA4" w:rsidR="0099148A" w:rsidRDefault="0099148A" w:rsidP="00991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7EFB" w14:textId="20F0FCD4" w:rsidR="0099148A" w:rsidRDefault="0099148A" w:rsidP="0099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Фіалко Є.Б.</w:t>
            </w:r>
          </w:p>
        </w:tc>
      </w:tr>
      <w:tr w:rsidR="0099148A" w:rsidRPr="0096373C" w14:paraId="72BD6F2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B097C" w14:textId="77777777" w:rsidR="0099148A" w:rsidRDefault="0099148A" w:rsidP="0099148A">
            <w:pPr>
              <w:rPr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CB43" w14:textId="3E4A5956" w:rsidR="0099148A" w:rsidRPr="00653ACD" w:rsidRDefault="0099148A" w:rsidP="00991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B4CA" w14:textId="0804E177" w:rsidR="0099148A" w:rsidRDefault="0099148A" w:rsidP="0099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14:paraId="18CA28A9" w14:textId="48E0386C" w:rsidR="00834072" w:rsidRDefault="00834072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До  протоколу додаються: </w:t>
      </w:r>
    </w:p>
    <w:p w14:paraId="0049B6E2" w14:textId="0191C71A" w:rsidR="007273AB" w:rsidRDefault="007273AB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66AB1">
        <w:rPr>
          <w:rFonts w:ascii="Times New Roman" w:hAnsi="Times New Roman"/>
          <w:sz w:val="24"/>
          <w:szCs w:val="24"/>
          <w:lang w:val="uk-UA"/>
        </w:rPr>
        <w:t xml:space="preserve">  -  перелік рішень, прийнятих 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6AB1">
        <w:rPr>
          <w:rFonts w:ascii="Times New Roman" w:hAnsi="Times New Roman"/>
          <w:sz w:val="24"/>
          <w:szCs w:val="24"/>
          <w:lang w:val="uk-UA"/>
        </w:rPr>
        <w:t xml:space="preserve">пленарному засіданні  </w:t>
      </w:r>
      <w:r w:rsidR="005F42B4">
        <w:rPr>
          <w:rFonts w:ascii="Times New Roman" w:hAnsi="Times New Roman"/>
          <w:sz w:val="24"/>
          <w:szCs w:val="24"/>
          <w:lang w:val="uk-UA"/>
        </w:rPr>
        <w:t>дев’ят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366AB1">
        <w:rPr>
          <w:rFonts w:ascii="Times New Roman" w:hAnsi="Times New Roman"/>
          <w:sz w:val="24"/>
          <w:szCs w:val="24"/>
          <w:lang w:val="uk-UA"/>
        </w:rPr>
        <w:t xml:space="preserve"> сесії Дружківської міської ради </w:t>
      </w:r>
      <w:r w:rsidRPr="00366AB1">
        <w:rPr>
          <w:rFonts w:ascii="Times New Roman" w:hAnsi="Times New Roman"/>
          <w:sz w:val="24"/>
          <w:szCs w:val="24"/>
        </w:rPr>
        <w:t>VI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66AB1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="00653AC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E8695C4" w14:textId="301650C0" w:rsidR="00834072" w:rsidRDefault="00834072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ст </w:t>
      </w:r>
      <w:r>
        <w:rPr>
          <w:rFonts w:ascii="Times New Roman" w:hAnsi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>
        <w:rPr>
          <w:rFonts w:ascii="Times New Roman" w:hAnsi="Times New Roman"/>
          <w:sz w:val="24"/>
          <w:szCs w:val="24"/>
        </w:rPr>
        <w:t xml:space="preserve"> депутат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ради VII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  <w:r w:rsidR="005F42B4">
        <w:rPr>
          <w:rFonts w:ascii="Times New Roman" w:hAnsi="Times New Roman"/>
          <w:sz w:val="24"/>
          <w:szCs w:val="24"/>
          <w:lang w:val="uk-UA"/>
        </w:rPr>
        <w:t>31</w:t>
      </w:r>
      <w:r>
        <w:rPr>
          <w:rFonts w:ascii="Times New Roman" w:hAnsi="Times New Roman"/>
          <w:sz w:val="24"/>
          <w:szCs w:val="24"/>
          <w:lang w:val="uk-UA"/>
        </w:rPr>
        <w:t>.0</w:t>
      </w:r>
      <w:r w:rsidR="006B351B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.2021</w:t>
      </w:r>
      <w:r>
        <w:rPr>
          <w:rFonts w:ascii="Times New Roman" w:hAnsi="Times New Roman"/>
          <w:sz w:val="24"/>
          <w:szCs w:val="24"/>
        </w:rPr>
        <w:t>;</w:t>
      </w:r>
    </w:p>
    <w:p w14:paraId="5DB57F1B" w14:textId="0F2AAE9A" w:rsidR="00996744" w:rsidRDefault="00834072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-  підсумки відкритого поіменного голосування на  пленарному засіданні  </w:t>
      </w:r>
      <w:r w:rsidR="005F42B4">
        <w:rPr>
          <w:rFonts w:ascii="Times New Roman" w:hAnsi="Times New Roman"/>
          <w:sz w:val="24"/>
          <w:szCs w:val="24"/>
          <w:lang w:val="uk-UA"/>
        </w:rPr>
        <w:t>дев’ятої</w:t>
      </w:r>
      <w:r>
        <w:rPr>
          <w:rFonts w:ascii="Times New Roman" w:hAnsi="Times New Roman"/>
          <w:sz w:val="24"/>
          <w:szCs w:val="24"/>
          <w:lang w:val="uk-UA"/>
        </w:rPr>
        <w:t xml:space="preserve">  сесії  Дружківської міської ради </w:t>
      </w:r>
      <w:r>
        <w:rPr>
          <w:rFonts w:ascii="Times New Roman" w:hAnsi="Times New Roman"/>
          <w:sz w:val="24"/>
          <w:szCs w:val="24"/>
        </w:rPr>
        <w:t>VII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 w:rsidR="00996744">
        <w:rPr>
          <w:rFonts w:ascii="Times New Roman" w:hAnsi="Times New Roman"/>
          <w:sz w:val="24"/>
          <w:szCs w:val="24"/>
          <w:lang w:val="uk-UA"/>
        </w:rPr>
        <w:t>;</w:t>
      </w:r>
    </w:p>
    <w:p w14:paraId="2C2C46CA" w14:textId="6EE2C076" w:rsidR="00834072" w:rsidRDefault="00996744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3355E5AC" w14:textId="77777777" w:rsidR="0003673B" w:rsidRDefault="0003673B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158D6B9" w14:textId="77777777" w:rsidR="0003673B" w:rsidRDefault="0003673B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322583" w14:textId="77777777" w:rsidR="0003673B" w:rsidRDefault="0003673B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2FB6431" w14:textId="1880E3CF" w:rsidR="002D45C5" w:rsidRPr="00A7650E" w:rsidRDefault="00834072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   голова                               </w:t>
      </w:r>
      <w:r w:rsidR="00C133B9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В.Б.ГРИГОРЕНКО</w:t>
      </w:r>
    </w:p>
    <w:sectPr w:rsidR="002D45C5" w:rsidRPr="00A76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94"/>
    <w:rsid w:val="00000F40"/>
    <w:rsid w:val="00002286"/>
    <w:rsid w:val="000067CE"/>
    <w:rsid w:val="000108D8"/>
    <w:rsid w:val="00013706"/>
    <w:rsid w:val="00020A59"/>
    <w:rsid w:val="00030A33"/>
    <w:rsid w:val="00033D5C"/>
    <w:rsid w:val="0003673B"/>
    <w:rsid w:val="00040FE4"/>
    <w:rsid w:val="000450E4"/>
    <w:rsid w:val="0004549E"/>
    <w:rsid w:val="000531D1"/>
    <w:rsid w:val="00053E2B"/>
    <w:rsid w:val="00063CCD"/>
    <w:rsid w:val="00065987"/>
    <w:rsid w:val="000849E1"/>
    <w:rsid w:val="00087AFC"/>
    <w:rsid w:val="00090531"/>
    <w:rsid w:val="000939F4"/>
    <w:rsid w:val="000B2824"/>
    <w:rsid w:val="000D57B8"/>
    <w:rsid w:val="000D7DEF"/>
    <w:rsid w:val="000E3DCB"/>
    <w:rsid w:val="000E4051"/>
    <w:rsid w:val="000E5705"/>
    <w:rsid w:val="001007D1"/>
    <w:rsid w:val="0010252B"/>
    <w:rsid w:val="00103EB4"/>
    <w:rsid w:val="00131F16"/>
    <w:rsid w:val="00134FE0"/>
    <w:rsid w:val="001402D5"/>
    <w:rsid w:val="001574A7"/>
    <w:rsid w:val="00157AF9"/>
    <w:rsid w:val="00175295"/>
    <w:rsid w:val="00181968"/>
    <w:rsid w:val="00181DD6"/>
    <w:rsid w:val="00190142"/>
    <w:rsid w:val="00193C4F"/>
    <w:rsid w:val="001C0A86"/>
    <w:rsid w:val="001C2894"/>
    <w:rsid w:val="001E182D"/>
    <w:rsid w:val="001E205C"/>
    <w:rsid w:val="001E65E6"/>
    <w:rsid w:val="001E677A"/>
    <w:rsid w:val="001F45C5"/>
    <w:rsid w:val="001F6E36"/>
    <w:rsid w:val="00202979"/>
    <w:rsid w:val="00211974"/>
    <w:rsid w:val="002350BF"/>
    <w:rsid w:val="00240391"/>
    <w:rsid w:val="00241277"/>
    <w:rsid w:val="0025419A"/>
    <w:rsid w:val="002611B3"/>
    <w:rsid w:val="00265EBD"/>
    <w:rsid w:val="0027339D"/>
    <w:rsid w:val="00281119"/>
    <w:rsid w:val="0029580A"/>
    <w:rsid w:val="002976FC"/>
    <w:rsid w:val="002A1908"/>
    <w:rsid w:val="002B40D9"/>
    <w:rsid w:val="002B5898"/>
    <w:rsid w:val="002C2862"/>
    <w:rsid w:val="002D0BCA"/>
    <w:rsid w:val="002D2E58"/>
    <w:rsid w:val="002D45C5"/>
    <w:rsid w:val="002E0440"/>
    <w:rsid w:val="002E19AF"/>
    <w:rsid w:val="00300504"/>
    <w:rsid w:val="003005AF"/>
    <w:rsid w:val="00315084"/>
    <w:rsid w:val="00332F39"/>
    <w:rsid w:val="00344918"/>
    <w:rsid w:val="00346FC7"/>
    <w:rsid w:val="00360EED"/>
    <w:rsid w:val="00363D84"/>
    <w:rsid w:val="00366AB1"/>
    <w:rsid w:val="003677C1"/>
    <w:rsid w:val="00371D83"/>
    <w:rsid w:val="00382556"/>
    <w:rsid w:val="0039192C"/>
    <w:rsid w:val="003B6CEB"/>
    <w:rsid w:val="003B6FAE"/>
    <w:rsid w:val="003C6DBF"/>
    <w:rsid w:val="003D5350"/>
    <w:rsid w:val="003E2FC5"/>
    <w:rsid w:val="003F0E28"/>
    <w:rsid w:val="004028DD"/>
    <w:rsid w:val="00404EC4"/>
    <w:rsid w:val="00411454"/>
    <w:rsid w:val="00414AC9"/>
    <w:rsid w:val="004328A0"/>
    <w:rsid w:val="00432F81"/>
    <w:rsid w:val="004367CA"/>
    <w:rsid w:val="00456E7C"/>
    <w:rsid w:val="00474B4A"/>
    <w:rsid w:val="004A19DE"/>
    <w:rsid w:val="004A7A24"/>
    <w:rsid w:val="004C1EE5"/>
    <w:rsid w:val="004D365F"/>
    <w:rsid w:val="004D64AF"/>
    <w:rsid w:val="004F41A8"/>
    <w:rsid w:val="0050294F"/>
    <w:rsid w:val="0050766F"/>
    <w:rsid w:val="00520338"/>
    <w:rsid w:val="00525BC4"/>
    <w:rsid w:val="00526B2D"/>
    <w:rsid w:val="005302FC"/>
    <w:rsid w:val="00532E7F"/>
    <w:rsid w:val="00537755"/>
    <w:rsid w:val="00540869"/>
    <w:rsid w:val="00551FD0"/>
    <w:rsid w:val="00565591"/>
    <w:rsid w:val="00572011"/>
    <w:rsid w:val="00590D16"/>
    <w:rsid w:val="005A2815"/>
    <w:rsid w:val="005A2EE1"/>
    <w:rsid w:val="005D01B5"/>
    <w:rsid w:val="005D39CD"/>
    <w:rsid w:val="005D5B65"/>
    <w:rsid w:val="005F42B4"/>
    <w:rsid w:val="005F6A7C"/>
    <w:rsid w:val="00600A41"/>
    <w:rsid w:val="006073B4"/>
    <w:rsid w:val="00607C67"/>
    <w:rsid w:val="00642EF2"/>
    <w:rsid w:val="00653ACD"/>
    <w:rsid w:val="00654169"/>
    <w:rsid w:val="00662FD6"/>
    <w:rsid w:val="00663BF5"/>
    <w:rsid w:val="00665D64"/>
    <w:rsid w:val="00670ECB"/>
    <w:rsid w:val="006725A1"/>
    <w:rsid w:val="00684EA9"/>
    <w:rsid w:val="006B1D6D"/>
    <w:rsid w:val="006B351B"/>
    <w:rsid w:val="006D00FC"/>
    <w:rsid w:val="006E4D09"/>
    <w:rsid w:val="006F53E9"/>
    <w:rsid w:val="006F69E0"/>
    <w:rsid w:val="0070094F"/>
    <w:rsid w:val="00703B66"/>
    <w:rsid w:val="0071786D"/>
    <w:rsid w:val="007273AB"/>
    <w:rsid w:val="00734421"/>
    <w:rsid w:val="007452AC"/>
    <w:rsid w:val="007628E5"/>
    <w:rsid w:val="007845BC"/>
    <w:rsid w:val="0079149E"/>
    <w:rsid w:val="00794429"/>
    <w:rsid w:val="007A1A37"/>
    <w:rsid w:val="007A51D1"/>
    <w:rsid w:val="007A688C"/>
    <w:rsid w:val="007B6C4D"/>
    <w:rsid w:val="007D177C"/>
    <w:rsid w:val="007E00FD"/>
    <w:rsid w:val="008260AF"/>
    <w:rsid w:val="00826CEA"/>
    <w:rsid w:val="00834072"/>
    <w:rsid w:val="0085015F"/>
    <w:rsid w:val="00854BA3"/>
    <w:rsid w:val="0086000C"/>
    <w:rsid w:val="00874A3F"/>
    <w:rsid w:val="00885FB6"/>
    <w:rsid w:val="008E0991"/>
    <w:rsid w:val="008E487E"/>
    <w:rsid w:val="00900D13"/>
    <w:rsid w:val="00903314"/>
    <w:rsid w:val="00911642"/>
    <w:rsid w:val="00913ABE"/>
    <w:rsid w:val="00923372"/>
    <w:rsid w:val="00925169"/>
    <w:rsid w:val="009309FC"/>
    <w:rsid w:val="00933BBE"/>
    <w:rsid w:val="009364E0"/>
    <w:rsid w:val="00941FF9"/>
    <w:rsid w:val="009438BC"/>
    <w:rsid w:val="009505C9"/>
    <w:rsid w:val="009574E6"/>
    <w:rsid w:val="0096373C"/>
    <w:rsid w:val="00972D63"/>
    <w:rsid w:val="009843FE"/>
    <w:rsid w:val="0099031E"/>
    <w:rsid w:val="0099148A"/>
    <w:rsid w:val="00994D4B"/>
    <w:rsid w:val="00995A78"/>
    <w:rsid w:val="00995EDD"/>
    <w:rsid w:val="0099634C"/>
    <w:rsid w:val="00996744"/>
    <w:rsid w:val="009969AE"/>
    <w:rsid w:val="009B2845"/>
    <w:rsid w:val="009B30D4"/>
    <w:rsid w:val="009D457A"/>
    <w:rsid w:val="009D5D4D"/>
    <w:rsid w:val="009E192C"/>
    <w:rsid w:val="009E3DF9"/>
    <w:rsid w:val="009E6224"/>
    <w:rsid w:val="009F394D"/>
    <w:rsid w:val="00A00162"/>
    <w:rsid w:val="00A01783"/>
    <w:rsid w:val="00A07BA0"/>
    <w:rsid w:val="00A142EE"/>
    <w:rsid w:val="00A26A98"/>
    <w:rsid w:val="00A3048F"/>
    <w:rsid w:val="00A318A5"/>
    <w:rsid w:val="00A350B1"/>
    <w:rsid w:val="00A64B4A"/>
    <w:rsid w:val="00A75433"/>
    <w:rsid w:val="00A7650E"/>
    <w:rsid w:val="00AA1D16"/>
    <w:rsid w:val="00AA4000"/>
    <w:rsid w:val="00AA582E"/>
    <w:rsid w:val="00AB1F31"/>
    <w:rsid w:val="00AC1F4A"/>
    <w:rsid w:val="00AD15EC"/>
    <w:rsid w:val="00AD5A94"/>
    <w:rsid w:val="00AE282A"/>
    <w:rsid w:val="00AE7249"/>
    <w:rsid w:val="00B00FCA"/>
    <w:rsid w:val="00B0781B"/>
    <w:rsid w:val="00B11836"/>
    <w:rsid w:val="00B171F3"/>
    <w:rsid w:val="00B17A13"/>
    <w:rsid w:val="00B30AEA"/>
    <w:rsid w:val="00B35A0B"/>
    <w:rsid w:val="00B439CE"/>
    <w:rsid w:val="00B44F12"/>
    <w:rsid w:val="00B5782F"/>
    <w:rsid w:val="00B6218A"/>
    <w:rsid w:val="00B63064"/>
    <w:rsid w:val="00B63072"/>
    <w:rsid w:val="00B82073"/>
    <w:rsid w:val="00BA1E54"/>
    <w:rsid w:val="00BA3A0A"/>
    <w:rsid w:val="00BB13E9"/>
    <w:rsid w:val="00BB2318"/>
    <w:rsid w:val="00BB431F"/>
    <w:rsid w:val="00BD4921"/>
    <w:rsid w:val="00BD5C6D"/>
    <w:rsid w:val="00C019DE"/>
    <w:rsid w:val="00C01C31"/>
    <w:rsid w:val="00C079A1"/>
    <w:rsid w:val="00C133B9"/>
    <w:rsid w:val="00C14E11"/>
    <w:rsid w:val="00C15830"/>
    <w:rsid w:val="00C20906"/>
    <w:rsid w:val="00C22627"/>
    <w:rsid w:val="00C23775"/>
    <w:rsid w:val="00C27449"/>
    <w:rsid w:val="00C4125A"/>
    <w:rsid w:val="00C539D1"/>
    <w:rsid w:val="00C54B0A"/>
    <w:rsid w:val="00C55385"/>
    <w:rsid w:val="00C65926"/>
    <w:rsid w:val="00C65C25"/>
    <w:rsid w:val="00C84F7B"/>
    <w:rsid w:val="00C9012F"/>
    <w:rsid w:val="00CA0C62"/>
    <w:rsid w:val="00CA3BC3"/>
    <w:rsid w:val="00CA4683"/>
    <w:rsid w:val="00CB45D6"/>
    <w:rsid w:val="00CD3F4E"/>
    <w:rsid w:val="00CD56F9"/>
    <w:rsid w:val="00CD7B10"/>
    <w:rsid w:val="00CE546B"/>
    <w:rsid w:val="00D01DBA"/>
    <w:rsid w:val="00D03AD9"/>
    <w:rsid w:val="00D107C0"/>
    <w:rsid w:val="00D111DB"/>
    <w:rsid w:val="00D14940"/>
    <w:rsid w:val="00D26D65"/>
    <w:rsid w:val="00D27843"/>
    <w:rsid w:val="00D32B62"/>
    <w:rsid w:val="00D3318A"/>
    <w:rsid w:val="00D36BB6"/>
    <w:rsid w:val="00D572C5"/>
    <w:rsid w:val="00D71292"/>
    <w:rsid w:val="00DA6FF2"/>
    <w:rsid w:val="00DC46B3"/>
    <w:rsid w:val="00DD37BD"/>
    <w:rsid w:val="00DD6E46"/>
    <w:rsid w:val="00DE058D"/>
    <w:rsid w:val="00DE2C16"/>
    <w:rsid w:val="00DE38D7"/>
    <w:rsid w:val="00DE661A"/>
    <w:rsid w:val="00E1122D"/>
    <w:rsid w:val="00E1782C"/>
    <w:rsid w:val="00E2640A"/>
    <w:rsid w:val="00E320D7"/>
    <w:rsid w:val="00E418A7"/>
    <w:rsid w:val="00E56C03"/>
    <w:rsid w:val="00E677AF"/>
    <w:rsid w:val="00E859C3"/>
    <w:rsid w:val="00E945EB"/>
    <w:rsid w:val="00EA0EFA"/>
    <w:rsid w:val="00EA10A1"/>
    <w:rsid w:val="00EA1BE6"/>
    <w:rsid w:val="00EA3B2A"/>
    <w:rsid w:val="00EB01D3"/>
    <w:rsid w:val="00EB13DA"/>
    <w:rsid w:val="00ED026A"/>
    <w:rsid w:val="00ED4258"/>
    <w:rsid w:val="00ED54FB"/>
    <w:rsid w:val="00EF50E9"/>
    <w:rsid w:val="00EF755B"/>
    <w:rsid w:val="00F06F86"/>
    <w:rsid w:val="00F11585"/>
    <w:rsid w:val="00F1398A"/>
    <w:rsid w:val="00F160BD"/>
    <w:rsid w:val="00F20F9F"/>
    <w:rsid w:val="00F21ED8"/>
    <w:rsid w:val="00F23027"/>
    <w:rsid w:val="00F25EEC"/>
    <w:rsid w:val="00F46759"/>
    <w:rsid w:val="00F516DD"/>
    <w:rsid w:val="00F52594"/>
    <w:rsid w:val="00F632D4"/>
    <w:rsid w:val="00F7118E"/>
    <w:rsid w:val="00F86461"/>
    <w:rsid w:val="00F92D8F"/>
    <w:rsid w:val="00FA282E"/>
    <w:rsid w:val="00FA2D63"/>
    <w:rsid w:val="00FA4F36"/>
    <w:rsid w:val="00FA63FE"/>
    <w:rsid w:val="00FB10E6"/>
    <w:rsid w:val="00FB3FA4"/>
    <w:rsid w:val="00FC45B2"/>
    <w:rsid w:val="00FC617B"/>
    <w:rsid w:val="00FC703C"/>
    <w:rsid w:val="00FC7340"/>
    <w:rsid w:val="00FD4752"/>
    <w:rsid w:val="00FD7113"/>
    <w:rsid w:val="00FE0B8A"/>
    <w:rsid w:val="00FE1E3D"/>
    <w:rsid w:val="00FE7169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59C3"/>
    <w:rPr>
      <w:rFonts w:eastAsiaTheme="minorEastAsia" w:cs="Times New Roman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uiPriority w:val="99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297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qFormat/>
    <w:rsid w:val="00D32B62"/>
    <w:rPr>
      <w:b/>
      <w:bCs/>
    </w:rPr>
  </w:style>
  <w:style w:type="paragraph" w:customStyle="1" w:styleId="23">
    <w:name w:val="Основной текст 23"/>
    <w:basedOn w:val="a"/>
    <w:rsid w:val="00D32B62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customStyle="1" w:styleId="12">
    <w:name w:val="Обычный1"/>
    <w:rsid w:val="00933BB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Normal (Web)"/>
    <w:basedOn w:val="a"/>
    <w:uiPriority w:val="99"/>
    <w:unhideWhenUsed/>
    <w:rsid w:val="00FE1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qFormat/>
    <w:rsid w:val="0027339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d">
    <w:name w:val="Hyperlink"/>
    <w:basedOn w:val="a0"/>
    <w:uiPriority w:val="99"/>
    <w:rsid w:val="00E56C03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57AF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57AF9"/>
    <w:rPr>
      <w:rFonts w:eastAsiaTheme="minorEastAsia" w:cs="Times New Roman"/>
      <w:lang w:eastAsia="ru-RU"/>
    </w:rPr>
  </w:style>
  <w:style w:type="paragraph" w:customStyle="1" w:styleId="rvps2">
    <w:name w:val="rvps2"/>
    <w:basedOn w:val="a"/>
    <w:rsid w:val="00371D8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0">
    <w:name w:val="Subtle Emphasis"/>
    <w:basedOn w:val="a0"/>
    <w:uiPriority w:val="19"/>
    <w:qFormat/>
    <w:rsid w:val="000B2824"/>
    <w:rPr>
      <w:i/>
      <w:iCs/>
      <w:color w:val="404040" w:themeColor="text1" w:themeTint="BF"/>
    </w:rPr>
  </w:style>
  <w:style w:type="paragraph" w:customStyle="1" w:styleId="21">
    <w:name w:val="Основной текст 21"/>
    <w:basedOn w:val="a"/>
    <w:rsid w:val="00ED4258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styleId="af1">
    <w:name w:val="header"/>
    <w:basedOn w:val="a"/>
    <w:link w:val="af2"/>
    <w:rsid w:val="00ED42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ED42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972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99"/>
    <w:rsid w:val="00972D63"/>
    <w:rPr>
      <w:rFonts w:ascii="Calibri" w:eastAsia="Times New Roman" w:hAnsi="Calibri" w:cs="Calibri"/>
      <w:lang w:eastAsia="zh-CN"/>
    </w:rPr>
  </w:style>
  <w:style w:type="paragraph" w:customStyle="1" w:styleId="22">
    <w:name w:val="Основной текст 22"/>
    <w:basedOn w:val="a"/>
    <w:rsid w:val="00972D63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C1B2-6594-4883-9351-BB5FD4BA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8</TotalTime>
  <Pages>19</Pages>
  <Words>8207</Words>
  <Characters>4678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User</cp:lastModifiedBy>
  <cp:revision>65</cp:revision>
  <cp:lastPrinted>2021-03-19T08:50:00Z</cp:lastPrinted>
  <dcterms:created xsi:type="dcterms:W3CDTF">2019-11-12T12:52:00Z</dcterms:created>
  <dcterms:modified xsi:type="dcterms:W3CDTF">2021-04-29T07:12:00Z</dcterms:modified>
</cp:coreProperties>
</file>